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C9D" w:rsidRPr="0041614C" w:rsidRDefault="00F54DD6" w:rsidP="007D207D">
      <w:pPr>
        <w:jc w:val="right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Żelazna, dn. </w:t>
      </w:r>
      <w:r w:rsidR="00A7305C">
        <w:rPr>
          <w:rFonts w:ascii="Times New Roman" w:hAnsi="Times New Roman"/>
          <w:sz w:val="24"/>
        </w:rPr>
        <w:t>25 sierpnia</w:t>
      </w:r>
      <w:r w:rsidR="00062414">
        <w:rPr>
          <w:rFonts w:ascii="Times New Roman" w:hAnsi="Times New Roman"/>
          <w:sz w:val="24"/>
        </w:rPr>
        <w:t xml:space="preserve"> 2021</w:t>
      </w:r>
      <w:r w:rsidR="000376CF" w:rsidRPr="0041614C">
        <w:rPr>
          <w:rFonts w:ascii="Times New Roman" w:hAnsi="Times New Roman"/>
          <w:sz w:val="24"/>
        </w:rPr>
        <w:t>r.</w:t>
      </w:r>
    </w:p>
    <w:p w:rsidR="00031BDC" w:rsidRPr="0041614C" w:rsidRDefault="00394654" w:rsidP="009572BC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Nr Sprawy: </w:t>
      </w:r>
      <w:r w:rsidR="00A7305C">
        <w:rPr>
          <w:rFonts w:ascii="Times New Roman" w:hAnsi="Times New Roman"/>
          <w:sz w:val="24"/>
        </w:rPr>
        <w:t>12</w:t>
      </w:r>
      <w:r w:rsidR="001C1696">
        <w:rPr>
          <w:rFonts w:ascii="Times New Roman" w:hAnsi="Times New Roman"/>
          <w:sz w:val="24"/>
        </w:rPr>
        <w:t>/RZD</w:t>
      </w:r>
      <w:r w:rsidR="0090278D">
        <w:rPr>
          <w:rFonts w:ascii="Times New Roman" w:hAnsi="Times New Roman"/>
          <w:sz w:val="24"/>
        </w:rPr>
        <w:t>-ZP</w:t>
      </w:r>
      <w:r w:rsidR="001A71C0">
        <w:rPr>
          <w:rFonts w:ascii="Times New Roman" w:hAnsi="Times New Roman"/>
          <w:sz w:val="24"/>
        </w:rPr>
        <w:t>/2021</w:t>
      </w:r>
    </w:p>
    <w:p w:rsidR="00031BDC" w:rsidRDefault="000376CF" w:rsidP="001C1696">
      <w:pPr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Dotyczy: </w:t>
      </w:r>
      <w:r w:rsidRPr="0041614C">
        <w:rPr>
          <w:rFonts w:ascii="Times New Roman" w:hAnsi="Times New Roman"/>
          <w:b/>
          <w:sz w:val="24"/>
        </w:rPr>
        <w:t xml:space="preserve">postępowania prowadzonego </w:t>
      </w:r>
      <w:r w:rsidR="001A71C0" w:rsidRPr="001A71C0">
        <w:rPr>
          <w:rFonts w:ascii="Times New Roman" w:hAnsi="Times New Roman"/>
          <w:b/>
          <w:sz w:val="24"/>
        </w:rPr>
        <w:t>w trybie podstawowym na podstawie: art. 275 pkt 1 ustawy</w:t>
      </w:r>
      <w:r w:rsidR="00526034" w:rsidRPr="0041614C">
        <w:rPr>
          <w:rFonts w:ascii="Times New Roman" w:hAnsi="Times New Roman"/>
          <w:b/>
          <w:sz w:val="24"/>
        </w:rPr>
        <w:t>na</w:t>
      </w:r>
      <w:r w:rsidR="00AD5322" w:rsidRPr="00AD5322">
        <w:rPr>
          <w:rFonts w:ascii="Times New Roman" w:hAnsi="Times New Roman"/>
          <w:b/>
          <w:sz w:val="24"/>
        </w:rPr>
        <w:t xml:space="preserve">Zakup i dostawa </w:t>
      </w:r>
      <w:r w:rsidR="0009720A">
        <w:rPr>
          <w:rFonts w:ascii="Times New Roman" w:hAnsi="Times New Roman"/>
          <w:b/>
          <w:sz w:val="24"/>
        </w:rPr>
        <w:t>dodatkowych</w:t>
      </w:r>
      <w:r w:rsidR="00AD5322" w:rsidRPr="00AD5322">
        <w:rPr>
          <w:rFonts w:ascii="Times New Roman" w:hAnsi="Times New Roman"/>
          <w:b/>
          <w:sz w:val="24"/>
        </w:rPr>
        <w:t xml:space="preserve"> środków </w:t>
      </w:r>
      <w:r w:rsidR="0009720A">
        <w:rPr>
          <w:rFonts w:ascii="Times New Roman" w:hAnsi="Times New Roman"/>
          <w:b/>
          <w:sz w:val="24"/>
        </w:rPr>
        <w:t>ochrony roślin</w:t>
      </w:r>
    </w:p>
    <w:p w:rsidR="00031BDC" w:rsidRDefault="00186618" w:rsidP="00062414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Zamawiający: Szkoła Główna Gospodarstwa Wiejskiego w Warszawie Rolniczy Zakład Doświadczalny im prof. Adama Skoczylasa w Żelaznej działając na podstawie art. </w:t>
      </w:r>
      <w:r w:rsidR="00F80BEC">
        <w:rPr>
          <w:rFonts w:ascii="Times New Roman" w:hAnsi="Times New Roman"/>
          <w:sz w:val="24"/>
        </w:rPr>
        <w:t>253</w:t>
      </w:r>
      <w:r w:rsidRPr="0041614C">
        <w:rPr>
          <w:rFonts w:ascii="Times New Roman" w:hAnsi="Times New Roman"/>
          <w:sz w:val="24"/>
        </w:rPr>
        <w:t xml:space="preserve"> ust. 1 </w:t>
      </w:r>
      <w:r w:rsidR="003A7F9D">
        <w:rPr>
          <w:rFonts w:ascii="Times New Roman" w:hAnsi="Times New Roman"/>
          <w:sz w:val="24"/>
        </w:rPr>
        <w:t>pkt 1</w:t>
      </w:r>
      <w:r w:rsidRPr="0041614C">
        <w:rPr>
          <w:rFonts w:ascii="Times New Roman" w:hAnsi="Times New Roman"/>
          <w:sz w:val="24"/>
        </w:rPr>
        <w:t xml:space="preserve">ustawy z dnia </w:t>
      </w:r>
      <w:r w:rsidR="001A71C0">
        <w:rPr>
          <w:rFonts w:ascii="Times New Roman" w:hAnsi="Times New Roman"/>
          <w:sz w:val="24"/>
        </w:rPr>
        <w:t xml:space="preserve">11 </w:t>
      </w:r>
      <w:r w:rsidR="0041259F">
        <w:rPr>
          <w:rFonts w:ascii="Times New Roman" w:hAnsi="Times New Roman"/>
          <w:sz w:val="24"/>
        </w:rPr>
        <w:t>września 2019 roku</w:t>
      </w:r>
      <w:r w:rsidRPr="0041614C">
        <w:rPr>
          <w:rFonts w:ascii="Times New Roman" w:hAnsi="Times New Roman"/>
          <w:sz w:val="24"/>
        </w:rPr>
        <w:t>.</w:t>
      </w:r>
      <w:r w:rsidR="001D51BE">
        <w:rPr>
          <w:rFonts w:ascii="Times New Roman" w:hAnsi="Times New Roman"/>
          <w:sz w:val="24"/>
        </w:rPr>
        <w:t xml:space="preserve"> Prawo zamówień publicznych</w:t>
      </w:r>
      <w:r w:rsidRPr="0041614C">
        <w:rPr>
          <w:rFonts w:ascii="Times New Roman" w:hAnsi="Times New Roman"/>
          <w:sz w:val="24"/>
        </w:rPr>
        <w:t xml:space="preserve"> (</w:t>
      </w:r>
      <w:r w:rsidR="001C1696" w:rsidRPr="001C1696">
        <w:rPr>
          <w:rFonts w:ascii="Times New Roman" w:hAnsi="Times New Roman"/>
          <w:sz w:val="24"/>
        </w:rPr>
        <w:t xml:space="preserve">Dz. U. z </w:t>
      </w:r>
      <w:r w:rsidR="0087633B" w:rsidRPr="001C1696">
        <w:rPr>
          <w:rFonts w:ascii="Times New Roman" w:hAnsi="Times New Roman"/>
          <w:sz w:val="24"/>
        </w:rPr>
        <w:t>20</w:t>
      </w:r>
      <w:r w:rsidR="0087633B">
        <w:rPr>
          <w:rFonts w:ascii="Times New Roman" w:hAnsi="Times New Roman"/>
          <w:sz w:val="24"/>
        </w:rPr>
        <w:t>21</w:t>
      </w:r>
      <w:r w:rsidR="001C1696" w:rsidRPr="001C1696">
        <w:rPr>
          <w:rFonts w:ascii="Times New Roman" w:hAnsi="Times New Roman"/>
          <w:sz w:val="24"/>
        </w:rPr>
        <w:t xml:space="preserve">r. poz. </w:t>
      </w:r>
      <w:r w:rsidR="0087633B">
        <w:rPr>
          <w:rFonts w:ascii="Times New Roman" w:hAnsi="Times New Roman"/>
          <w:sz w:val="24"/>
        </w:rPr>
        <w:t>1129</w:t>
      </w:r>
      <w:r w:rsidRPr="0041614C">
        <w:rPr>
          <w:rFonts w:ascii="Times New Roman" w:hAnsi="Times New Roman"/>
          <w:sz w:val="24"/>
        </w:rPr>
        <w:t>)</w:t>
      </w:r>
      <w:r w:rsidR="00E477C6">
        <w:rPr>
          <w:rFonts w:ascii="Times New Roman" w:hAnsi="Times New Roman"/>
          <w:sz w:val="24"/>
        </w:rPr>
        <w:t>, dalej zwanej „ustawą Pzp”,</w:t>
      </w:r>
      <w:r w:rsidRPr="0041614C">
        <w:rPr>
          <w:rFonts w:ascii="Times New Roman" w:hAnsi="Times New Roman"/>
          <w:sz w:val="24"/>
        </w:rPr>
        <w:t xml:space="preserve"> informuje, iż w przedmiotowym postępowaniu wybrano następującą ofertę:</w:t>
      </w:r>
    </w:p>
    <w:p w:rsidR="007F1143" w:rsidRPr="0041614C" w:rsidRDefault="007F1143" w:rsidP="007F1143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1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A7305C" w:rsidRPr="00A7305C" w:rsidRDefault="00A7305C" w:rsidP="00A7305C">
      <w:pPr>
        <w:spacing w:line="240" w:lineRule="auto"/>
        <w:jc w:val="both"/>
        <w:rPr>
          <w:rFonts w:ascii="Times New Roman" w:hAnsi="Times New Roman"/>
          <w:sz w:val="24"/>
        </w:rPr>
      </w:pPr>
      <w:r w:rsidRPr="00A7305C">
        <w:rPr>
          <w:rFonts w:ascii="Times New Roman" w:hAnsi="Times New Roman"/>
          <w:sz w:val="24"/>
        </w:rPr>
        <w:t>Zamawiający na podstawie art. 255 pkt1 ustawy Pzp, unieważnia postępowanie w zakresie tego zadania.</w:t>
      </w:r>
    </w:p>
    <w:p w:rsidR="00A7305C" w:rsidRDefault="00A7305C" w:rsidP="00A7305C">
      <w:pPr>
        <w:spacing w:line="240" w:lineRule="auto"/>
        <w:jc w:val="both"/>
        <w:rPr>
          <w:rFonts w:ascii="Times New Roman" w:hAnsi="Times New Roman"/>
          <w:sz w:val="24"/>
          <w:u w:val="single"/>
        </w:rPr>
      </w:pPr>
      <w:r w:rsidRPr="00A7305C">
        <w:rPr>
          <w:rFonts w:ascii="Times New Roman" w:hAnsi="Times New Roman"/>
          <w:sz w:val="24"/>
        </w:rPr>
        <w:t>Uzasadnienie faktyczne: nie została złożona żadna oferta na to zadanie</w:t>
      </w:r>
    </w:p>
    <w:p w:rsidR="0057120F" w:rsidRPr="0041614C" w:rsidRDefault="0057120F" w:rsidP="00A7305C">
      <w:pPr>
        <w:spacing w:line="240" w:lineRule="auto"/>
        <w:jc w:val="both"/>
        <w:rPr>
          <w:rFonts w:ascii="Times New Roman" w:hAnsi="Times New Roman"/>
          <w:sz w:val="24"/>
          <w:u w:val="single"/>
        </w:rPr>
      </w:pPr>
      <w:r w:rsidRPr="0041614C">
        <w:rPr>
          <w:rFonts w:ascii="Times New Roman" w:hAnsi="Times New Roman"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sz w:val="24"/>
          <w:u w:val="single"/>
        </w:rPr>
        <w:t>2</w:t>
      </w:r>
      <w:r w:rsidRPr="0041614C">
        <w:rPr>
          <w:rFonts w:ascii="Times New Roman" w:hAnsi="Times New Roman"/>
          <w:sz w:val="24"/>
          <w:u w:val="single"/>
        </w:rPr>
        <w:t>:</w:t>
      </w:r>
    </w:p>
    <w:p w:rsidR="00A7305C" w:rsidRPr="00A7305C" w:rsidRDefault="00A7305C" w:rsidP="00A7305C">
      <w:pPr>
        <w:spacing w:line="240" w:lineRule="auto"/>
        <w:jc w:val="both"/>
        <w:rPr>
          <w:rFonts w:ascii="Times New Roman" w:hAnsi="Times New Roman"/>
          <w:sz w:val="24"/>
        </w:rPr>
      </w:pPr>
      <w:r w:rsidRPr="00A7305C">
        <w:rPr>
          <w:rFonts w:ascii="Times New Roman" w:hAnsi="Times New Roman"/>
          <w:sz w:val="24"/>
        </w:rPr>
        <w:t>Zamawiający na podstawie art. 255 pkt1 ustawy Pzp, unieważnia postępowanie w zakresie tego zadania.</w:t>
      </w:r>
    </w:p>
    <w:p w:rsidR="00A7305C" w:rsidRDefault="00A7305C" w:rsidP="00A7305C">
      <w:pPr>
        <w:spacing w:line="240" w:lineRule="auto"/>
        <w:jc w:val="both"/>
        <w:rPr>
          <w:rFonts w:ascii="Times New Roman" w:hAnsi="Times New Roman"/>
          <w:sz w:val="24"/>
          <w:u w:val="single"/>
        </w:rPr>
      </w:pPr>
      <w:r w:rsidRPr="00A7305C">
        <w:rPr>
          <w:rFonts w:ascii="Times New Roman" w:hAnsi="Times New Roman"/>
          <w:sz w:val="24"/>
        </w:rPr>
        <w:t>Uzasadnienie faktyczne: nie została złożona żadna oferta na to zadanie</w:t>
      </w:r>
    </w:p>
    <w:p w:rsidR="00D750EF" w:rsidRPr="0041614C" w:rsidRDefault="00D750EF" w:rsidP="00FC2D24">
      <w:pPr>
        <w:spacing w:after="0" w:line="240" w:lineRule="auto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3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A7305C" w:rsidRPr="00A7305C" w:rsidRDefault="00A7305C" w:rsidP="00A7305C">
      <w:pPr>
        <w:spacing w:line="240" w:lineRule="auto"/>
        <w:jc w:val="both"/>
        <w:rPr>
          <w:rFonts w:ascii="Times New Roman" w:hAnsi="Times New Roman"/>
          <w:sz w:val="24"/>
        </w:rPr>
      </w:pPr>
      <w:r w:rsidRPr="00A7305C">
        <w:rPr>
          <w:rFonts w:ascii="Times New Roman" w:hAnsi="Times New Roman"/>
          <w:sz w:val="24"/>
        </w:rPr>
        <w:t>Zamawiający na podstawie art. 255 pkt1 ustawy Pzp, unieważnia postępowanie w zakresie tego zadania.</w:t>
      </w:r>
    </w:p>
    <w:p w:rsidR="00A7305C" w:rsidRDefault="00A7305C" w:rsidP="00A7305C">
      <w:pPr>
        <w:spacing w:line="240" w:lineRule="auto"/>
        <w:jc w:val="both"/>
        <w:rPr>
          <w:rFonts w:ascii="Times New Roman" w:hAnsi="Times New Roman"/>
          <w:sz w:val="24"/>
          <w:u w:val="single"/>
        </w:rPr>
      </w:pPr>
      <w:r w:rsidRPr="00A7305C">
        <w:rPr>
          <w:rFonts w:ascii="Times New Roman" w:hAnsi="Times New Roman"/>
          <w:sz w:val="24"/>
        </w:rPr>
        <w:t>Uzasadnienie faktyczne: nie została złożona żadna oferta na to zadanie</w:t>
      </w:r>
    </w:p>
    <w:p w:rsidR="00A7305C" w:rsidRPr="0041614C" w:rsidRDefault="00A7305C" w:rsidP="00A7305C">
      <w:pPr>
        <w:spacing w:after="0" w:line="240" w:lineRule="auto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4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A7305C" w:rsidRPr="00A7305C" w:rsidRDefault="00A7305C" w:rsidP="00A7305C">
      <w:pPr>
        <w:spacing w:line="240" w:lineRule="auto"/>
        <w:jc w:val="both"/>
        <w:rPr>
          <w:rFonts w:ascii="Times New Roman" w:hAnsi="Times New Roman"/>
          <w:sz w:val="24"/>
        </w:rPr>
      </w:pPr>
      <w:r w:rsidRPr="00A7305C">
        <w:rPr>
          <w:rFonts w:ascii="Times New Roman" w:hAnsi="Times New Roman"/>
          <w:sz w:val="24"/>
        </w:rPr>
        <w:t>Zamawiający na podstawie art. 255 pkt1 ustawy Pzp, unieważnia postępowanie w zakresie tego zadania.</w:t>
      </w:r>
    </w:p>
    <w:p w:rsidR="00A7305C" w:rsidRDefault="00A7305C" w:rsidP="00A7305C">
      <w:pPr>
        <w:spacing w:line="240" w:lineRule="auto"/>
        <w:jc w:val="both"/>
        <w:rPr>
          <w:rFonts w:ascii="Times New Roman" w:hAnsi="Times New Roman"/>
          <w:sz w:val="24"/>
          <w:u w:val="single"/>
        </w:rPr>
      </w:pPr>
      <w:r w:rsidRPr="00A7305C">
        <w:rPr>
          <w:rFonts w:ascii="Times New Roman" w:hAnsi="Times New Roman"/>
          <w:sz w:val="24"/>
        </w:rPr>
        <w:t>Uzasadnienie faktyczne: nie została złożona żadna oferta na to zadanie</w:t>
      </w:r>
    </w:p>
    <w:p w:rsidR="00A7305C" w:rsidRPr="0041614C" w:rsidRDefault="00A7305C" w:rsidP="00A7305C">
      <w:pPr>
        <w:spacing w:after="0" w:line="240" w:lineRule="auto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5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A7305C" w:rsidRPr="0041614C" w:rsidRDefault="00A7305C" w:rsidP="00A7305C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Osadkowski SA</w:t>
      </w:r>
    </w:p>
    <w:p w:rsidR="00A7305C" w:rsidRPr="0041614C" w:rsidRDefault="00A7305C" w:rsidP="00A730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56-420 Bierutów, ul. Kolejowa 6</w:t>
      </w:r>
    </w:p>
    <w:p w:rsidR="00A7305C" w:rsidRPr="0041614C" w:rsidRDefault="00A7305C" w:rsidP="00A7305C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802BFA">
        <w:rPr>
          <w:rFonts w:ascii="Times New Roman" w:hAnsi="Times New Roman"/>
          <w:b/>
          <w:sz w:val="24"/>
        </w:rPr>
        <w:t>21</w:t>
      </w:r>
      <w:r>
        <w:rPr>
          <w:rFonts w:ascii="Times New Roman" w:hAnsi="Times New Roman"/>
          <w:b/>
          <w:sz w:val="24"/>
        </w:rPr>
        <w:t>2</w:t>
      </w:r>
      <w:r w:rsidR="00802BFA">
        <w:rPr>
          <w:rFonts w:ascii="Times New Roman" w:hAnsi="Times New Roman"/>
          <w:b/>
          <w:sz w:val="24"/>
        </w:rPr>
        <w:t>0</w:t>
      </w:r>
      <w:r>
        <w:rPr>
          <w:rFonts w:ascii="Times New Roman" w:hAnsi="Times New Roman"/>
          <w:b/>
          <w:sz w:val="24"/>
        </w:rPr>
        <w:t>,00 zł</w:t>
      </w:r>
    </w:p>
    <w:p w:rsidR="00A7305C" w:rsidRPr="0041614C" w:rsidRDefault="00A7305C" w:rsidP="00A7305C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2289,60 zł</w:t>
      </w:r>
    </w:p>
    <w:p w:rsidR="00A7305C" w:rsidRPr="006F253B" w:rsidRDefault="00A7305C" w:rsidP="00A7305C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dwa tysiące dwieście osiemdziesiąt dziewięć zł 60/100</w:t>
      </w:r>
    </w:p>
    <w:p w:rsidR="00A7305C" w:rsidRDefault="00A7305C" w:rsidP="00A7305C">
      <w:pPr>
        <w:spacing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</w:t>
      </w:r>
      <w:r>
        <w:rPr>
          <w:rFonts w:ascii="Times New Roman" w:hAnsi="Times New Roman"/>
          <w:sz w:val="24"/>
        </w:rPr>
        <w:t xml:space="preserve"> jednostkowego</w:t>
      </w:r>
      <w:r w:rsidRPr="006F253B">
        <w:rPr>
          <w:rFonts w:ascii="Times New Roman" w:hAnsi="Times New Roman"/>
          <w:sz w:val="24"/>
        </w:rPr>
        <w:t xml:space="preserve">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 xml:space="preserve"> dzień</w:t>
      </w:r>
    </w:p>
    <w:p w:rsidR="00A7305C" w:rsidRPr="0041614C" w:rsidRDefault="00A7305C" w:rsidP="00A7305C">
      <w:pPr>
        <w:spacing w:after="0" w:line="240" w:lineRule="auto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6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A7305C" w:rsidRPr="00A7305C" w:rsidRDefault="00A7305C" w:rsidP="00A7305C">
      <w:pPr>
        <w:spacing w:line="240" w:lineRule="auto"/>
        <w:jc w:val="both"/>
        <w:rPr>
          <w:rFonts w:ascii="Times New Roman" w:hAnsi="Times New Roman"/>
          <w:sz w:val="24"/>
        </w:rPr>
      </w:pPr>
      <w:r w:rsidRPr="00A7305C">
        <w:rPr>
          <w:rFonts w:ascii="Times New Roman" w:hAnsi="Times New Roman"/>
          <w:sz w:val="24"/>
        </w:rPr>
        <w:lastRenderedPageBreak/>
        <w:t>Zamawiający na podstawie art. 255 pkt1 ustawy Pzp, unieważnia postępowanie w zakresie tego zadania.</w:t>
      </w:r>
    </w:p>
    <w:p w:rsidR="00A7305C" w:rsidRPr="00A7305C" w:rsidRDefault="00A7305C" w:rsidP="00A7305C">
      <w:pPr>
        <w:spacing w:line="240" w:lineRule="auto"/>
        <w:jc w:val="both"/>
        <w:rPr>
          <w:rFonts w:ascii="Times New Roman" w:hAnsi="Times New Roman"/>
          <w:sz w:val="24"/>
          <w:u w:val="single"/>
        </w:rPr>
      </w:pPr>
      <w:r w:rsidRPr="00A7305C">
        <w:rPr>
          <w:rFonts w:ascii="Times New Roman" w:hAnsi="Times New Roman"/>
          <w:sz w:val="24"/>
        </w:rPr>
        <w:t>Uzasadnienie faktyczne: nie została złożona żadna oferta na to zadanie</w:t>
      </w:r>
    </w:p>
    <w:p w:rsidR="00A7305C" w:rsidRPr="0041614C" w:rsidRDefault="00A7305C" w:rsidP="00A7305C">
      <w:pPr>
        <w:spacing w:after="0" w:line="240" w:lineRule="auto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7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A7305C" w:rsidRPr="00A7305C" w:rsidRDefault="00A7305C" w:rsidP="00A7305C">
      <w:pPr>
        <w:spacing w:line="240" w:lineRule="auto"/>
        <w:jc w:val="both"/>
        <w:rPr>
          <w:rFonts w:ascii="Times New Roman" w:hAnsi="Times New Roman"/>
          <w:sz w:val="24"/>
        </w:rPr>
      </w:pPr>
      <w:r w:rsidRPr="00A7305C">
        <w:rPr>
          <w:rFonts w:ascii="Times New Roman" w:hAnsi="Times New Roman"/>
          <w:sz w:val="24"/>
        </w:rPr>
        <w:t>Zamawiający na podstawie art. 255 pkt1 ustawy Pzp, unieważnia postępowanie w zakresie tego zadania.</w:t>
      </w:r>
    </w:p>
    <w:p w:rsidR="00A7305C" w:rsidRDefault="00A7305C" w:rsidP="00A7305C">
      <w:pPr>
        <w:spacing w:line="240" w:lineRule="auto"/>
        <w:jc w:val="both"/>
        <w:rPr>
          <w:rFonts w:ascii="Times New Roman" w:hAnsi="Times New Roman"/>
          <w:sz w:val="24"/>
          <w:u w:val="single"/>
        </w:rPr>
      </w:pPr>
      <w:r w:rsidRPr="00A7305C">
        <w:rPr>
          <w:rFonts w:ascii="Times New Roman" w:hAnsi="Times New Roman"/>
          <w:sz w:val="24"/>
        </w:rPr>
        <w:t>Uzasadnienie faktyczne: nie została złożona żadna oferta na to zadanie</w:t>
      </w:r>
    </w:p>
    <w:p w:rsidR="00A7305C" w:rsidRPr="0041614C" w:rsidRDefault="00A7305C" w:rsidP="00A7305C">
      <w:pPr>
        <w:spacing w:after="0" w:line="240" w:lineRule="auto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8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A7305C" w:rsidRPr="00A7305C" w:rsidRDefault="00A7305C" w:rsidP="00A7305C">
      <w:pPr>
        <w:spacing w:line="240" w:lineRule="auto"/>
        <w:jc w:val="both"/>
        <w:rPr>
          <w:rFonts w:ascii="Times New Roman" w:hAnsi="Times New Roman"/>
          <w:sz w:val="24"/>
        </w:rPr>
      </w:pPr>
      <w:r w:rsidRPr="00A7305C">
        <w:rPr>
          <w:rFonts w:ascii="Times New Roman" w:hAnsi="Times New Roman"/>
          <w:sz w:val="24"/>
        </w:rPr>
        <w:t>Zamawiający na podstawie art. 255 pkt1 ustawy Pzp, unieważnia postępowanie w zakresie tego zadania.</w:t>
      </w:r>
    </w:p>
    <w:p w:rsidR="00A7305C" w:rsidRPr="00A7305C" w:rsidRDefault="00A7305C" w:rsidP="00A7305C">
      <w:pPr>
        <w:spacing w:line="240" w:lineRule="auto"/>
        <w:jc w:val="both"/>
        <w:rPr>
          <w:rFonts w:ascii="Times New Roman" w:hAnsi="Times New Roman"/>
          <w:sz w:val="24"/>
          <w:u w:val="single"/>
        </w:rPr>
      </w:pPr>
      <w:r w:rsidRPr="00A7305C">
        <w:rPr>
          <w:rFonts w:ascii="Times New Roman" w:hAnsi="Times New Roman"/>
          <w:sz w:val="24"/>
        </w:rPr>
        <w:t>Uzasadnienie faktyczne: nie została złożona żadna oferta na to zadanie</w:t>
      </w:r>
    </w:p>
    <w:p w:rsidR="00A7305C" w:rsidRPr="0041614C" w:rsidRDefault="00A7305C" w:rsidP="00A7305C">
      <w:pPr>
        <w:spacing w:after="0" w:line="240" w:lineRule="auto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9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A7305C" w:rsidRPr="00A7305C" w:rsidRDefault="00A7305C" w:rsidP="00A7305C">
      <w:pPr>
        <w:spacing w:line="240" w:lineRule="auto"/>
        <w:jc w:val="both"/>
        <w:rPr>
          <w:rFonts w:ascii="Times New Roman" w:hAnsi="Times New Roman"/>
          <w:sz w:val="24"/>
        </w:rPr>
      </w:pPr>
      <w:r w:rsidRPr="00A7305C">
        <w:rPr>
          <w:rFonts w:ascii="Times New Roman" w:hAnsi="Times New Roman"/>
          <w:sz w:val="24"/>
        </w:rPr>
        <w:t>Zamawiający na podstawie art. 255 pkt1 ustawy Pzp, unieważnia postępowanie w zakresie tego zadania.</w:t>
      </w:r>
    </w:p>
    <w:p w:rsidR="00A7305C" w:rsidRPr="00A7305C" w:rsidRDefault="00A7305C" w:rsidP="00A7305C">
      <w:pPr>
        <w:spacing w:line="240" w:lineRule="auto"/>
        <w:jc w:val="both"/>
        <w:rPr>
          <w:rFonts w:ascii="Times New Roman" w:hAnsi="Times New Roman"/>
          <w:sz w:val="24"/>
          <w:u w:val="single"/>
        </w:rPr>
      </w:pPr>
      <w:r w:rsidRPr="00A7305C">
        <w:rPr>
          <w:rFonts w:ascii="Times New Roman" w:hAnsi="Times New Roman"/>
          <w:sz w:val="24"/>
        </w:rPr>
        <w:t>Uzasadnienie faktyczne: nie została złożona żadna oferta na to zadanie</w:t>
      </w:r>
    </w:p>
    <w:p w:rsidR="00A7305C" w:rsidRPr="0041614C" w:rsidRDefault="00A7305C" w:rsidP="00A7305C">
      <w:pPr>
        <w:spacing w:after="0" w:line="240" w:lineRule="auto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10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A7305C" w:rsidRPr="00A7305C" w:rsidRDefault="00A7305C" w:rsidP="00A7305C">
      <w:pPr>
        <w:spacing w:line="240" w:lineRule="auto"/>
        <w:jc w:val="both"/>
        <w:rPr>
          <w:rFonts w:ascii="Times New Roman" w:hAnsi="Times New Roman"/>
          <w:sz w:val="24"/>
        </w:rPr>
      </w:pPr>
      <w:r w:rsidRPr="00A7305C">
        <w:rPr>
          <w:rFonts w:ascii="Times New Roman" w:hAnsi="Times New Roman"/>
          <w:sz w:val="24"/>
        </w:rPr>
        <w:t>Zamawiający na podstawie art. 255 pkt</w:t>
      </w:r>
      <w:r w:rsidR="00A6160F">
        <w:rPr>
          <w:rFonts w:ascii="Times New Roman" w:hAnsi="Times New Roman"/>
          <w:sz w:val="24"/>
        </w:rPr>
        <w:t xml:space="preserve"> 2</w:t>
      </w:r>
      <w:r w:rsidRPr="00A7305C">
        <w:rPr>
          <w:rFonts w:ascii="Times New Roman" w:hAnsi="Times New Roman"/>
          <w:sz w:val="24"/>
        </w:rPr>
        <w:t>ustawy Pzp, unieważnia postępowanie w zakresie tego zadania.</w:t>
      </w:r>
    </w:p>
    <w:p w:rsidR="00A7305C" w:rsidRPr="00802BFA" w:rsidRDefault="00A7305C" w:rsidP="0009720A">
      <w:pPr>
        <w:spacing w:line="240" w:lineRule="auto"/>
        <w:jc w:val="both"/>
        <w:rPr>
          <w:rFonts w:ascii="Times New Roman" w:hAnsi="Times New Roman"/>
          <w:sz w:val="24"/>
          <w:u w:val="single"/>
        </w:rPr>
      </w:pPr>
      <w:r w:rsidRPr="00A7305C">
        <w:rPr>
          <w:rFonts w:ascii="Times New Roman" w:hAnsi="Times New Roman"/>
          <w:sz w:val="24"/>
        </w:rPr>
        <w:t xml:space="preserve">Uzasadnienie faktyczne: </w:t>
      </w:r>
      <w:r w:rsidR="00A6160F">
        <w:rPr>
          <w:rFonts w:ascii="Times New Roman" w:hAnsi="Times New Roman"/>
          <w:sz w:val="24"/>
        </w:rPr>
        <w:t>wszystkie oferty złożone w tym zadaniu podlegały odrzuceniu.</w:t>
      </w:r>
    </w:p>
    <w:p w:rsidR="000376CF" w:rsidRPr="0041614C" w:rsidRDefault="0017615E" w:rsidP="00DA2C6B">
      <w:pPr>
        <w:jc w:val="center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Uzasadnienie</w:t>
      </w:r>
    </w:p>
    <w:p w:rsidR="003A7F9D" w:rsidRDefault="0017615E" w:rsidP="003A7F9D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Zamawiający udziela zam</w:t>
      </w:r>
      <w:r w:rsidR="00A56B7E" w:rsidRPr="0041614C">
        <w:rPr>
          <w:rFonts w:ascii="Times New Roman" w:hAnsi="Times New Roman"/>
          <w:sz w:val="24"/>
        </w:rPr>
        <w:t xml:space="preserve">ówienia </w:t>
      </w:r>
      <w:r w:rsidR="00E66A84">
        <w:rPr>
          <w:rFonts w:ascii="Times New Roman" w:hAnsi="Times New Roman"/>
          <w:sz w:val="24"/>
        </w:rPr>
        <w:t>Wykonawcom</w:t>
      </w:r>
      <w:r w:rsidRPr="0041614C">
        <w:rPr>
          <w:rFonts w:ascii="Times New Roman" w:hAnsi="Times New Roman"/>
          <w:sz w:val="24"/>
        </w:rPr>
        <w:t xml:space="preserve">, </w:t>
      </w:r>
      <w:r w:rsidR="00E66A84">
        <w:rPr>
          <w:rFonts w:ascii="Times New Roman" w:hAnsi="Times New Roman"/>
          <w:sz w:val="24"/>
        </w:rPr>
        <w:t>których oferty</w:t>
      </w:r>
      <w:r w:rsidR="00E60EAE">
        <w:rPr>
          <w:rFonts w:ascii="Times New Roman" w:hAnsi="Times New Roman"/>
          <w:sz w:val="24"/>
        </w:rPr>
        <w:t xml:space="preserve"> </w:t>
      </w:r>
      <w:r w:rsidR="00E66A84">
        <w:rPr>
          <w:rFonts w:ascii="Times New Roman" w:hAnsi="Times New Roman"/>
          <w:sz w:val="24"/>
        </w:rPr>
        <w:t>uzyskały</w:t>
      </w:r>
      <w:r w:rsidR="00E60EAE">
        <w:rPr>
          <w:rFonts w:ascii="Times New Roman" w:hAnsi="Times New Roman"/>
          <w:sz w:val="24"/>
        </w:rPr>
        <w:t xml:space="preserve"> </w:t>
      </w:r>
      <w:r w:rsidR="007811F3" w:rsidRPr="0041614C">
        <w:rPr>
          <w:rFonts w:ascii="Times New Roman" w:hAnsi="Times New Roman"/>
          <w:sz w:val="24"/>
        </w:rPr>
        <w:t>najwięcej punktów w łącznej klasyfikacji</w:t>
      </w:r>
      <w:r w:rsidR="00440340" w:rsidRPr="0041614C">
        <w:rPr>
          <w:rFonts w:ascii="Times New Roman" w:hAnsi="Times New Roman"/>
          <w:sz w:val="24"/>
        </w:rPr>
        <w:t xml:space="preserve"> (spośród ważnych, nieodrzuconych ofert)</w:t>
      </w:r>
      <w:r w:rsidR="00A842DB" w:rsidRPr="0041614C">
        <w:rPr>
          <w:rFonts w:ascii="Times New Roman" w:hAnsi="Times New Roman"/>
          <w:sz w:val="24"/>
        </w:rPr>
        <w:t>.</w:t>
      </w:r>
      <w:r w:rsidRPr="0041614C">
        <w:rPr>
          <w:rFonts w:ascii="Times New Roman" w:hAnsi="Times New Roman"/>
          <w:sz w:val="24"/>
        </w:rPr>
        <w:t xml:space="preserve">Z </w:t>
      </w:r>
      <w:r w:rsidR="00526034" w:rsidRPr="0041614C">
        <w:rPr>
          <w:rFonts w:ascii="Times New Roman" w:hAnsi="Times New Roman"/>
          <w:sz w:val="24"/>
        </w:rPr>
        <w:t>wybranym</w:t>
      </w:r>
      <w:r w:rsidR="00EA684B">
        <w:rPr>
          <w:rFonts w:ascii="Times New Roman" w:hAnsi="Times New Roman"/>
          <w:sz w:val="24"/>
        </w:rPr>
        <w:t>i Wykonawcami</w:t>
      </w:r>
      <w:r w:rsidR="00E60EAE">
        <w:rPr>
          <w:rFonts w:ascii="Times New Roman" w:hAnsi="Times New Roman"/>
          <w:sz w:val="24"/>
        </w:rPr>
        <w:t xml:space="preserve"> </w:t>
      </w:r>
      <w:r w:rsidR="00B4224B" w:rsidRPr="0041614C">
        <w:rPr>
          <w:rFonts w:ascii="Times New Roman" w:hAnsi="Times New Roman"/>
          <w:sz w:val="24"/>
        </w:rPr>
        <w:t>zostanie</w:t>
      </w:r>
      <w:r w:rsidR="00937F9B" w:rsidRPr="0041614C">
        <w:rPr>
          <w:rFonts w:ascii="Times New Roman" w:hAnsi="Times New Roman"/>
          <w:sz w:val="24"/>
        </w:rPr>
        <w:t xml:space="preserve"> pod</w:t>
      </w:r>
      <w:r w:rsidR="00B4224B" w:rsidRPr="0041614C">
        <w:rPr>
          <w:rFonts w:ascii="Times New Roman" w:hAnsi="Times New Roman"/>
          <w:sz w:val="24"/>
        </w:rPr>
        <w:t>pisana stosowna umowa</w:t>
      </w:r>
      <w:r w:rsidRPr="0041614C">
        <w:rPr>
          <w:rFonts w:ascii="Times New Roman" w:hAnsi="Times New Roman"/>
          <w:sz w:val="24"/>
        </w:rPr>
        <w:t>.</w:t>
      </w:r>
      <w:r w:rsidR="00E60EAE">
        <w:rPr>
          <w:rFonts w:ascii="Times New Roman" w:hAnsi="Times New Roman"/>
          <w:sz w:val="24"/>
        </w:rPr>
        <w:t xml:space="preserve"> </w:t>
      </w:r>
      <w:r w:rsidR="003A7F9D" w:rsidRPr="0041614C">
        <w:rPr>
          <w:rFonts w:ascii="Times New Roman" w:hAnsi="Times New Roman"/>
          <w:sz w:val="24"/>
        </w:rPr>
        <w:t xml:space="preserve">Ponadto Zamawiający, zgodnie z art. </w:t>
      </w:r>
      <w:r w:rsidR="003A7F9D">
        <w:rPr>
          <w:rFonts w:ascii="Times New Roman" w:hAnsi="Times New Roman"/>
          <w:sz w:val="24"/>
        </w:rPr>
        <w:t>253</w:t>
      </w:r>
      <w:r w:rsidR="003A7F9D" w:rsidRPr="0041614C">
        <w:rPr>
          <w:rFonts w:ascii="Times New Roman" w:hAnsi="Times New Roman"/>
          <w:sz w:val="24"/>
        </w:rPr>
        <w:t xml:space="preserve"> ust. 1 </w:t>
      </w:r>
      <w:r w:rsidR="003A7F9D">
        <w:rPr>
          <w:rFonts w:ascii="Times New Roman" w:hAnsi="Times New Roman"/>
          <w:sz w:val="24"/>
        </w:rPr>
        <w:t xml:space="preserve">pkt 2 </w:t>
      </w:r>
      <w:r w:rsidR="003A7F9D" w:rsidRPr="0041614C">
        <w:rPr>
          <w:rFonts w:ascii="Times New Roman" w:hAnsi="Times New Roman"/>
          <w:sz w:val="24"/>
        </w:rPr>
        <w:t>ustawy − Prawo zamówień publicznych zawiadamia, że z postępowania zostały odrzucone następujące oferty:</w:t>
      </w:r>
    </w:p>
    <w:p w:rsidR="003A7F9D" w:rsidRPr="00802BFA" w:rsidRDefault="003A7F9D" w:rsidP="00802BFA">
      <w:pPr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w trybie art. </w:t>
      </w:r>
      <w:r w:rsidR="0009720A">
        <w:rPr>
          <w:rFonts w:ascii="Times New Roman" w:hAnsi="Times New Roman"/>
          <w:sz w:val="24"/>
        </w:rPr>
        <w:t xml:space="preserve">226 ust. 1 pkt </w:t>
      </w:r>
      <w:r w:rsidR="00802BFA">
        <w:rPr>
          <w:rFonts w:ascii="Times New Roman" w:hAnsi="Times New Roman"/>
          <w:sz w:val="24"/>
        </w:rPr>
        <w:t>5</w:t>
      </w:r>
      <w:r w:rsidRPr="0041614C">
        <w:rPr>
          <w:rFonts w:ascii="Times New Roman" w:hAnsi="Times New Roman"/>
          <w:sz w:val="24"/>
        </w:rPr>
        <w:t xml:space="preserve"> ustawy </w:t>
      </w:r>
      <w:r w:rsidR="00C728CF">
        <w:rPr>
          <w:rFonts w:ascii="Times New Roman" w:hAnsi="Times New Roman"/>
          <w:sz w:val="24"/>
        </w:rPr>
        <w:t>Pzp, oferta złożona</w:t>
      </w:r>
      <w:r w:rsidRPr="0041614C">
        <w:rPr>
          <w:rFonts w:ascii="Times New Roman" w:hAnsi="Times New Roman"/>
          <w:sz w:val="24"/>
        </w:rPr>
        <w:t xml:space="preserve"> przez</w:t>
      </w:r>
      <w:r w:rsidR="00802BFA">
        <w:rPr>
          <w:rFonts w:ascii="Times New Roman" w:hAnsi="Times New Roman"/>
          <w:sz w:val="24"/>
        </w:rPr>
        <w:t>:</w:t>
      </w:r>
      <w:r w:rsidR="00E60EAE">
        <w:rPr>
          <w:rFonts w:ascii="Times New Roman" w:hAnsi="Times New Roman"/>
          <w:sz w:val="24"/>
        </w:rPr>
        <w:t xml:space="preserve"> </w:t>
      </w:r>
      <w:r w:rsidR="00802BFA" w:rsidRPr="00802BFA">
        <w:rPr>
          <w:rFonts w:ascii="Times New Roman" w:hAnsi="Times New Roman"/>
          <w:sz w:val="24"/>
        </w:rPr>
        <w:t>Osadkowski SA</w:t>
      </w:r>
      <w:r w:rsidR="00802BFA">
        <w:rPr>
          <w:rFonts w:ascii="Times New Roman" w:hAnsi="Times New Roman"/>
          <w:sz w:val="24"/>
        </w:rPr>
        <w:t xml:space="preserve">, </w:t>
      </w:r>
      <w:r w:rsidR="00802BFA" w:rsidRPr="00802BFA">
        <w:rPr>
          <w:rFonts w:ascii="Times New Roman" w:hAnsi="Times New Roman"/>
          <w:sz w:val="24"/>
        </w:rPr>
        <w:t>56-420 Bierutów, ul. Kolejowa 6</w:t>
      </w:r>
      <w:r w:rsidR="00802BFA">
        <w:rPr>
          <w:rFonts w:ascii="Times New Roman" w:hAnsi="Times New Roman"/>
          <w:sz w:val="24"/>
        </w:rPr>
        <w:t xml:space="preserve"> w ramach zadania 10</w:t>
      </w:r>
      <w:r w:rsidR="000367CA" w:rsidRPr="00802BFA">
        <w:rPr>
          <w:rFonts w:ascii="Times New Roman" w:hAnsi="Times New Roman"/>
          <w:sz w:val="24"/>
        </w:rPr>
        <w:t>– Wykonawca</w:t>
      </w:r>
      <w:r w:rsidR="00802BFA">
        <w:rPr>
          <w:rFonts w:ascii="Times New Roman" w:hAnsi="Times New Roman"/>
          <w:sz w:val="24"/>
        </w:rPr>
        <w:t xml:space="preserve"> zaproponował produkt, który nie spełnia oczekiwań Zamawiającego w zakresie minimalnej ilości CaO</w:t>
      </w:r>
      <w:r w:rsidR="0009720A" w:rsidRPr="00802BFA">
        <w:rPr>
          <w:rFonts w:ascii="Times New Roman" w:hAnsi="Times New Roman"/>
          <w:sz w:val="24"/>
        </w:rPr>
        <w:t>.</w:t>
      </w:r>
      <w:r w:rsidR="00501D13">
        <w:rPr>
          <w:rFonts w:ascii="Times New Roman" w:hAnsi="Times New Roman"/>
          <w:sz w:val="24"/>
        </w:rPr>
        <w:t xml:space="preserve"> Zamawiający wymagał, aby minimalna zawartość CaO wynosiła 40%, podczas gdy Wykonawca zapropo</w:t>
      </w:r>
      <w:r w:rsidR="00DC2127">
        <w:rPr>
          <w:rFonts w:ascii="Times New Roman" w:hAnsi="Times New Roman"/>
          <w:sz w:val="24"/>
        </w:rPr>
        <w:t>nował produkt zawierający 35,13</w:t>
      </w:r>
      <w:r w:rsidR="00501D13">
        <w:rPr>
          <w:rFonts w:ascii="Times New Roman" w:hAnsi="Times New Roman"/>
          <w:sz w:val="24"/>
        </w:rPr>
        <w:t xml:space="preserve">%. </w:t>
      </w:r>
      <w:r w:rsidR="0070376E" w:rsidRPr="00802BFA">
        <w:rPr>
          <w:rFonts w:ascii="Times New Roman" w:hAnsi="Times New Roman"/>
          <w:sz w:val="24"/>
        </w:rPr>
        <w:t>W związku z powyższym oferta podlega odrzuceniu na</w:t>
      </w:r>
      <w:r w:rsidR="00802BFA">
        <w:rPr>
          <w:rFonts w:ascii="Times New Roman" w:hAnsi="Times New Roman"/>
          <w:sz w:val="24"/>
        </w:rPr>
        <w:t xml:space="preserve"> podstawie art. 226 ust. 1 pkt 5</w:t>
      </w:r>
      <w:r w:rsidR="0070376E" w:rsidRPr="00802BFA">
        <w:rPr>
          <w:rFonts w:ascii="Times New Roman" w:hAnsi="Times New Roman"/>
          <w:sz w:val="24"/>
        </w:rPr>
        <w:t xml:space="preserve"> ustawy Pzp</w:t>
      </w:r>
      <w:r w:rsidR="00802BFA">
        <w:rPr>
          <w:rFonts w:ascii="Times New Roman" w:hAnsi="Times New Roman"/>
          <w:sz w:val="24"/>
        </w:rPr>
        <w:t>.</w:t>
      </w:r>
    </w:p>
    <w:p w:rsidR="001242AC" w:rsidRPr="00D63CBC" w:rsidRDefault="008457CF" w:rsidP="00D63CBC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Wykaz </w:t>
      </w:r>
      <w:r w:rsidR="0017615E" w:rsidRPr="0041614C">
        <w:rPr>
          <w:rFonts w:ascii="Times New Roman" w:hAnsi="Times New Roman"/>
          <w:sz w:val="24"/>
        </w:rPr>
        <w:t xml:space="preserve">Wykonawców, którzy złożyli oferty wraz ze streszczeniem oceny i porównaniem złożonych ofert zawierającym punktację przyznaną ofertom w </w:t>
      </w:r>
      <w:r w:rsidR="003C1A71" w:rsidRPr="0041614C">
        <w:rPr>
          <w:rFonts w:ascii="Times New Roman" w:hAnsi="Times New Roman"/>
          <w:sz w:val="24"/>
        </w:rPr>
        <w:t>poszczególnych kryteriach</w:t>
      </w:r>
      <w:r w:rsidR="00E60EAE">
        <w:rPr>
          <w:rFonts w:ascii="Times New Roman" w:hAnsi="Times New Roman"/>
          <w:sz w:val="24"/>
        </w:rPr>
        <w:t xml:space="preserve"> </w:t>
      </w:r>
      <w:r w:rsidR="0017615E" w:rsidRPr="0041614C">
        <w:rPr>
          <w:rFonts w:ascii="Times New Roman" w:hAnsi="Times New Roman"/>
          <w:sz w:val="24"/>
        </w:rPr>
        <w:t>przedstawiają poniższe</w:t>
      </w:r>
      <w:r w:rsidR="00FC6D52" w:rsidRPr="0041614C">
        <w:rPr>
          <w:rFonts w:ascii="Times New Roman" w:hAnsi="Times New Roman"/>
          <w:sz w:val="24"/>
        </w:rPr>
        <w:t xml:space="preserve"> zestawienia.</w:t>
      </w:r>
    </w:p>
    <w:p w:rsidR="00440340" w:rsidRPr="0041614C" w:rsidRDefault="00440340" w:rsidP="00440340">
      <w:pPr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 xml:space="preserve">Dziękuje za udział w postępowaniu </w:t>
      </w:r>
    </w:p>
    <w:p w:rsidR="00440340" w:rsidRPr="0041614C" w:rsidRDefault="00440340" w:rsidP="00440340">
      <w:pPr>
        <w:ind w:left="5664" w:firstLine="708"/>
        <w:jc w:val="center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>Z Poważaniem</w:t>
      </w:r>
    </w:p>
    <w:p w:rsidR="000C56C7" w:rsidRPr="0041614C" w:rsidRDefault="000C56C7" w:rsidP="00440340">
      <w:pPr>
        <w:ind w:left="5664" w:firstLine="708"/>
        <w:jc w:val="center"/>
        <w:rPr>
          <w:rFonts w:ascii="Times New Roman" w:hAnsi="Times New Roman"/>
          <w:b/>
          <w:sz w:val="24"/>
          <w:szCs w:val="24"/>
        </w:rPr>
        <w:sectPr w:rsidR="000C56C7" w:rsidRPr="0041614C" w:rsidSect="00B24E6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42AC" w:rsidRPr="0041614C" w:rsidRDefault="001242AC" w:rsidP="001242AC">
      <w:pPr>
        <w:spacing w:after="0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lastRenderedPageBreak/>
        <w:t>Zbiorcze zestawienie ofert (ceny brutto w zł)</w:t>
      </w: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8"/>
        <w:gridCol w:w="1458"/>
        <w:gridCol w:w="1458"/>
        <w:gridCol w:w="1457"/>
        <w:gridCol w:w="1457"/>
        <w:gridCol w:w="1457"/>
        <w:gridCol w:w="1457"/>
        <w:gridCol w:w="1457"/>
        <w:gridCol w:w="1457"/>
        <w:gridCol w:w="1457"/>
        <w:gridCol w:w="1357"/>
      </w:tblGrid>
      <w:tr w:rsidR="00802BFA" w:rsidRPr="00ED1354" w:rsidTr="00501D13">
        <w:trPr>
          <w:cantSplit/>
          <w:trHeight w:val="1020"/>
        </w:trPr>
        <w:tc>
          <w:tcPr>
            <w:tcW w:w="1448" w:type="dxa"/>
            <w:vAlign w:val="center"/>
          </w:tcPr>
          <w:p w:rsidR="00802BFA" w:rsidRPr="00802BFA" w:rsidRDefault="00802BFA" w:rsidP="0032472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0"/>
              </w:rPr>
            </w:pPr>
            <w:r w:rsidRPr="00802BFA">
              <w:rPr>
                <w:rFonts w:ascii="Times New Roman" w:hAnsi="Times New Roman"/>
                <w:b/>
                <w:sz w:val="18"/>
                <w:szCs w:val="10"/>
              </w:rPr>
              <w:t>Wykonawca</w:t>
            </w:r>
          </w:p>
        </w:tc>
        <w:tc>
          <w:tcPr>
            <w:tcW w:w="1458" w:type="dxa"/>
            <w:vAlign w:val="center"/>
          </w:tcPr>
          <w:p w:rsidR="00802BFA" w:rsidRPr="00802BFA" w:rsidRDefault="00802BFA" w:rsidP="002B5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0"/>
              </w:rPr>
            </w:pPr>
            <w:r w:rsidRPr="00802BFA">
              <w:rPr>
                <w:rFonts w:ascii="Times New Roman" w:hAnsi="Times New Roman"/>
                <w:b/>
                <w:sz w:val="18"/>
                <w:szCs w:val="10"/>
              </w:rPr>
              <w:t>Cena dla zadania 1/ Termin realizacji zamówienia jednostkowego złożonego faksem lub drogą elektroniczną</w:t>
            </w:r>
          </w:p>
        </w:tc>
        <w:tc>
          <w:tcPr>
            <w:tcW w:w="1458" w:type="dxa"/>
            <w:vAlign w:val="center"/>
          </w:tcPr>
          <w:p w:rsidR="00802BFA" w:rsidRPr="00802BFA" w:rsidRDefault="00802BFA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0"/>
              </w:rPr>
            </w:pPr>
            <w:r w:rsidRPr="00802BFA">
              <w:rPr>
                <w:rFonts w:ascii="Times New Roman" w:hAnsi="Times New Roman"/>
                <w:b/>
                <w:sz w:val="18"/>
                <w:szCs w:val="10"/>
              </w:rPr>
              <w:t>Cena dla zadania 2/ Termin realizacji zamówienia jednostkowego złożonego faksem lub drogą elektroniczną</w:t>
            </w:r>
          </w:p>
        </w:tc>
        <w:tc>
          <w:tcPr>
            <w:tcW w:w="1457" w:type="dxa"/>
            <w:vAlign w:val="center"/>
          </w:tcPr>
          <w:p w:rsidR="00802BFA" w:rsidRPr="00802BFA" w:rsidRDefault="00802BFA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0"/>
              </w:rPr>
            </w:pPr>
            <w:r w:rsidRPr="00802BFA">
              <w:rPr>
                <w:rFonts w:ascii="Times New Roman" w:hAnsi="Times New Roman"/>
                <w:b/>
                <w:sz w:val="18"/>
                <w:szCs w:val="10"/>
              </w:rPr>
              <w:t>Cena dla zadania 3/  Termin realizacji zamówienia jednostkowego złożonego faksem lub drogą elektroniczną</w:t>
            </w:r>
          </w:p>
        </w:tc>
        <w:tc>
          <w:tcPr>
            <w:tcW w:w="1457" w:type="dxa"/>
            <w:vAlign w:val="center"/>
          </w:tcPr>
          <w:p w:rsidR="00802BFA" w:rsidRPr="00802BFA" w:rsidRDefault="00802BFA" w:rsidP="006B1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0"/>
              </w:rPr>
            </w:pPr>
            <w:r w:rsidRPr="00802BFA">
              <w:rPr>
                <w:rFonts w:ascii="Times New Roman" w:hAnsi="Times New Roman"/>
                <w:b/>
                <w:sz w:val="18"/>
                <w:szCs w:val="10"/>
              </w:rPr>
              <w:t>Cena dla zadania 4/  Termin realizacji zamówienia jednostkowego złożonego faksem lub drogą elektroniczną</w:t>
            </w:r>
          </w:p>
        </w:tc>
        <w:tc>
          <w:tcPr>
            <w:tcW w:w="1457" w:type="dxa"/>
            <w:vAlign w:val="center"/>
          </w:tcPr>
          <w:p w:rsidR="00802BFA" w:rsidRPr="00802BFA" w:rsidRDefault="00802BFA" w:rsidP="006B1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0"/>
              </w:rPr>
            </w:pPr>
            <w:r w:rsidRPr="00802BFA">
              <w:rPr>
                <w:rFonts w:ascii="Times New Roman" w:hAnsi="Times New Roman"/>
                <w:b/>
                <w:sz w:val="18"/>
                <w:szCs w:val="10"/>
              </w:rPr>
              <w:t>Cena dla zadania 5/  Termin realizacji zamówienia jednostkowego złożonego faksem lub drogą elektroniczną</w:t>
            </w:r>
          </w:p>
        </w:tc>
        <w:tc>
          <w:tcPr>
            <w:tcW w:w="1457" w:type="dxa"/>
            <w:vAlign w:val="center"/>
          </w:tcPr>
          <w:p w:rsidR="00802BFA" w:rsidRPr="00802BFA" w:rsidRDefault="00802BFA" w:rsidP="006B1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0"/>
              </w:rPr>
            </w:pPr>
            <w:r w:rsidRPr="00802BFA">
              <w:rPr>
                <w:rFonts w:ascii="Times New Roman" w:hAnsi="Times New Roman"/>
                <w:b/>
                <w:sz w:val="18"/>
                <w:szCs w:val="10"/>
              </w:rPr>
              <w:t>Cena dla zadania 6/  Termin realizacji zamówienia jednostkowego złożonego faksem lub drogą elektroniczną</w:t>
            </w:r>
          </w:p>
        </w:tc>
        <w:tc>
          <w:tcPr>
            <w:tcW w:w="1457" w:type="dxa"/>
            <w:vAlign w:val="center"/>
          </w:tcPr>
          <w:p w:rsidR="00802BFA" w:rsidRPr="00802BFA" w:rsidRDefault="00802BFA" w:rsidP="006B1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0"/>
              </w:rPr>
            </w:pPr>
            <w:r w:rsidRPr="00802BFA">
              <w:rPr>
                <w:rFonts w:ascii="Times New Roman" w:hAnsi="Times New Roman"/>
                <w:b/>
                <w:sz w:val="18"/>
                <w:szCs w:val="10"/>
              </w:rPr>
              <w:t>Cena dla zadania 7/  Termin realizacji zamówienia jednostkowego złożonego faksem lub drogą elektroniczną</w:t>
            </w:r>
          </w:p>
        </w:tc>
        <w:tc>
          <w:tcPr>
            <w:tcW w:w="1457" w:type="dxa"/>
            <w:vAlign w:val="center"/>
          </w:tcPr>
          <w:p w:rsidR="00802BFA" w:rsidRPr="00802BFA" w:rsidRDefault="00802BFA" w:rsidP="006B1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0"/>
              </w:rPr>
            </w:pPr>
            <w:r w:rsidRPr="00802BFA">
              <w:rPr>
                <w:rFonts w:ascii="Times New Roman" w:hAnsi="Times New Roman"/>
                <w:b/>
                <w:sz w:val="18"/>
                <w:szCs w:val="10"/>
              </w:rPr>
              <w:t>Cena dla zadania 8/  Termin realizacji zamówienia jednostkowego złożonego faksem lub drogą elektroniczną</w:t>
            </w:r>
          </w:p>
        </w:tc>
        <w:tc>
          <w:tcPr>
            <w:tcW w:w="1457" w:type="dxa"/>
            <w:vAlign w:val="center"/>
          </w:tcPr>
          <w:p w:rsidR="00802BFA" w:rsidRPr="00802BFA" w:rsidRDefault="00802BFA" w:rsidP="00802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0"/>
              </w:rPr>
            </w:pPr>
            <w:r w:rsidRPr="00802BFA">
              <w:rPr>
                <w:rFonts w:ascii="Times New Roman" w:hAnsi="Times New Roman"/>
                <w:b/>
                <w:sz w:val="18"/>
                <w:szCs w:val="10"/>
              </w:rPr>
              <w:t>Cena dla zadania 9/  Termin realizacji zamówienia jednostkowego złożonego faksem lub drogą elektroniczną</w:t>
            </w:r>
          </w:p>
        </w:tc>
        <w:tc>
          <w:tcPr>
            <w:tcW w:w="1357" w:type="dxa"/>
            <w:vAlign w:val="center"/>
          </w:tcPr>
          <w:p w:rsidR="00802BFA" w:rsidRPr="00802BFA" w:rsidRDefault="00802BFA" w:rsidP="006B1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0"/>
              </w:rPr>
            </w:pPr>
            <w:r w:rsidRPr="00802BFA">
              <w:rPr>
                <w:rFonts w:ascii="Times New Roman" w:hAnsi="Times New Roman"/>
                <w:b/>
                <w:sz w:val="18"/>
                <w:szCs w:val="10"/>
              </w:rPr>
              <w:t>Cena dla zadania 10/  Termin realizacji zamówienia jednostkowego złożonego faksem lub drogą elektroniczną</w:t>
            </w:r>
          </w:p>
        </w:tc>
      </w:tr>
      <w:tr w:rsidR="00802BFA" w:rsidRPr="0041614C" w:rsidTr="00501D13">
        <w:trPr>
          <w:trHeight w:val="964"/>
        </w:trPr>
        <w:tc>
          <w:tcPr>
            <w:tcW w:w="1448" w:type="dxa"/>
            <w:vAlign w:val="center"/>
          </w:tcPr>
          <w:p w:rsidR="00802BFA" w:rsidRPr="00802BFA" w:rsidRDefault="00802BFA" w:rsidP="00802BF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 w:rsidRPr="00802BFA">
              <w:rPr>
                <w:rFonts w:ascii="Times New Roman" w:hAnsi="Times New Roman"/>
                <w:b/>
                <w:sz w:val="18"/>
                <w:szCs w:val="11"/>
              </w:rPr>
              <w:t>Osadkowski SA; 56-420 Bierutów, ul. Kolejowa 6</w:t>
            </w:r>
          </w:p>
        </w:tc>
        <w:tc>
          <w:tcPr>
            <w:tcW w:w="1458" w:type="dxa"/>
            <w:vAlign w:val="center"/>
          </w:tcPr>
          <w:p w:rsidR="00802BFA" w:rsidRPr="00802BFA" w:rsidRDefault="00802BFA" w:rsidP="00802BF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>
              <w:rPr>
                <w:rFonts w:ascii="Times New Roman" w:hAnsi="Times New Roman"/>
                <w:b/>
                <w:sz w:val="18"/>
                <w:szCs w:val="11"/>
              </w:rPr>
              <w:t>-</w:t>
            </w:r>
          </w:p>
        </w:tc>
        <w:tc>
          <w:tcPr>
            <w:tcW w:w="1458" w:type="dxa"/>
            <w:vAlign w:val="center"/>
          </w:tcPr>
          <w:p w:rsidR="00802BFA" w:rsidRPr="00802BFA" w:rsidRDefault="00802BFA" w:rsidP="00802BF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>
              <w:rPr>
                <w:rFonts w:ascii="Times New Roman" w:hAnsi="Times New Roman"/>
                <w:b/>
                <w:sz w:val="18"/>
                <w:szCs w:val="11"/>
              </w:rPr>
              <w:t>-</w:t>
            </w:r>
          </w:p>
        </w:tc>
        <w:tc>
          <w:tcPr>
            <w:tcW w:w="1457" w:type="dxa"/>
            <w:vAlign w:val="center"/>
          </w:tcPr>
          <w:p w:rsidR="00802BFA" w:rsidRPr="00802BFA" w:rsidRDefault="00802BFA" w:rsidP="00802BF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>
              <w:rPr>
                <w:rFonts w:ascii="Times New Roman" w:hAnsi="Times New Roman"/>
                <w:b/>
                <w:sz w:val="18"/>
                <w:szCs w:val="11"/>
              </w:rPr>
              <w:t>-</w:t>
            </w:r>
          </w:p>
        </w:tc>
        <w:tc>
          <w:tcPr>
            <w:tcW w:w="1457" w:type="dxa"/>
            <w:vAlign w:val="center"/>
          </w:tcPr>
          <w:p w:rsidR="00802BFA" w:rsidRPr="00802BFA" w:rsidRDefault="00802BFA" w:rsidP="00802BF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>
              <w:rPr>
                <w:rFonts w:ascii="Times New Roman" w:hAnsi="Times New Roman"/>
                <w:b/>
                <w:sz w:val="18"/>
                <w:szCs w:val="11"/>
              </w:rPr>
              <w:t>-</w:t>
            </w:r>
          </w:p>
        </w:tc>
        <w:tc>
          <w:tcPr>
            <w:tcW w:w="1457" w:type="dxa"/>
            <w:vAlign w:val="center"/>
          </w:tcPr>
          <w:p w:rsidR="00802BFA" w:rsidRPr="00802BFA" w:rsidRDefault="00467D91" w:rsidP="00802BF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>
              <w:rPr>
                <w:rFonts w:ascii="Times New Roman" w:hAnsi="Times New Roman"/>
                <w:b/>
                <w:sz w:val="18"/>
                <w:szCs w:val="11"/>
              </w:rPr>
              <w:t>2289,60/1</w:t>
            </w:r>
          </w:p>
        </w:tc>
        <w:tc>
          <w:tcPr>
            <w:tcW w:w="1457" w:type="dxa"/>
            <w:vAlign w:val="center"/>
          </w:tcPr>
          <w:p w:rsidR="00802BFA" w:rsidRPr="00802BFA" w:rsidRDefault="00467D91" w:rsidP="00802BF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>
              <w:rPr>
                <w:rFonts w:ascii="Times New Roman" w:hAnsi="Times New Roman"/>
                <w:b/>
                <w:sz w:val="18"/>
                <w:szCs w:val="11"/>
              </w:rPr>
              <w:t>-</w:t>
            </w:r>
          </w:p>
        </w:tc>
        <w:tc>
          <w:tcPr>
            <w:tcW w:w="1457" w:type="dxa"/>
            <w:vAlign w:val="center"/>
          </w:tcPr>
          <w:p w:rsidR="00802BFA" w:rsidRPr="00802BFA" w:rsidRDefault="00467D91" w:rsidP="00802BF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>
              <w:rPr>
                <w:rFonts w:ascii="Times New Roman" w:hAnsi="Times New Roman"/>
                <w:b/>
                <w:sz w:val="18"/>
                <w:szCs w:val="11"/>
              </w:rPr>
              <w:t>-</w:t>
            </w:r>
          </w:p>
        </w:tc>
        <w:tc>
          <w:tcPr>
            <w:tcW w:w="1457" w:type="dxa"/>
            <w:vAlign w:val="center"/>
          </w:tcPr>
          <w:p w:rsidR="00802BFA" w:rsidRPr="00802BFA" w:rsidRDefault="00467D91" w:rsidP="00802BF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>
              <w:rPr>
                <w:rFonts w:ascii="Times New Roman" w:hAnsi="Times New Roman"/>
                <w:b/>
                <w:sz w:val="18"/>
                <w:szCs w:val="11"/>
              </w:rPr>
              <w:t>-</w:t>
            </w:r>
          </w:p>
        </w:tc>
        <w:tc>
          <w:tcPr>
            <w:tcW w:w="1457" w:type="dxa"/>
            <w:vAlign w:val="center"/>
          </w:tcPr>
          <w:p w:rsidR="00802BFA" w:rsidRPr="00802BFA" w:rsidRDefault="00467D91" w:rsidP="00802BF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>
              <w:rPr>
                <w:rFonts w:ascii="Times New Roman" w:hAnsi="Times New Roman"/>
                <w:b/>
                <w:sz w:val="18"/>
                <w:szCs w:val="11"/>
              </w:rPr>
              <w:t>-</w:t>
            </w:r>
          </w:p>
        </w:tc>
        <w:tc>
          <w:tcPr>
            <w:tcW w:w="1357" w:type="dxa"/>
            <w:vAlign w:val="center"/>
          </w:tcPr>
          <w:p w:rsidR="00802BFA" w:rsidRPr="00802BFA" w:rsidRDefault="00467D91" w:rsidP="00802BF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>
              <w:rPr>
                <w:rFonts w:ascii="Times New Roman" w:hAnsi="Times New Roman"/>
                <w:b/>
                <w:sz w:val="18"/>
                <w:szCs w:val="11"/>
              </w:rPr>
              <w:t>6075,00/3</w:t>
            </w:r>
          </w:p>
        </w:tc>
      </w:tr>
    </w:tbl>
    <w:p w:rsidR="00324725" w:rsidRDefault="00324725" w:rsidP="00492C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92C50" w:rsidRDefault="00550B69" w:rsidP="00470A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>Porównanie i ocena złożonych ofert</w:t>
      </w: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9"/>
        <w:gridCol w:w="1449"/>
        <w:gridCol w:w="1448"/>
        <w:gridCol w:w="1448"/>
        <w:gridCol w:w="1448"/>
        <w:gridCol w:w="1448"/>
        <w:gridCol w:w="1448"/>
        <w:gridCol w:w="1448"/>
        <w:gridCol w:w="1448"/>
        <w:gridCol w:w="1448"/>
        <w:gridCol w:w="1448"/>
      </w:tblGrid>
      <w:tr w:rsidR="00802BFA" w:rsidRPr="0041614C" w:rsidTr="00802BFA">
        <w:trPr>
          <w:cantSplit/>
          <w:trHeight w:val="964"/>
        </w:trPr>
        <w:tc>
          <w:tcPr>
            <w:tcW w:w="1439" w:type="dxa"/>
            <w:vAlign w:val="center"/>
          </w:tcPr>
          <w:p w:rsidR="00802BFA" w:rsidRPr="00802BFA" w:rsidRDefault="00802BFA" w:rsidP="0006241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0"/>
              </w:rPr>
            </w:pPr>
            <w:r w:rsidRPr="00802BFA">
              <w:rPr>
                <w:rFonts w:ascii="Times New Roman" w:hAnsi="Times New Roman"/>
                <w:b/>
                <w:sz w:val="18"/>
                <w:szCs w:val="10"/>
              </w:rPr>
              <w:t>Wykonawca</w:t>
            </w:r>
          </w:p>
        </w:tc>
        <w:tc>
          <w:tcPr>
            <w:tcW w:w="1449" w:type="dxa"/>
            <w:vAlign w:val="center"/>
          </w:tcPr>
          <w:p w:rsidR="00802BFA" w:rsidRPr="00802BFA" w:rsidRDefault="00802BFA" w:rsidP="004F7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 w:rsidRPr="00802BFA">
              <w:rPr>
                <w:rFonts w:ascii="Times New Roman" w:hAnsi="Times New Roman"/>
                <w:b/>
                <w:sz w:val="18"/>
                <w:szCs w:val="11"/>
              </w:rPr>
              <w:t xml:space="preserve">Punkty w kryterium Cena dla zadania 1/ </w:t>
            </w:r>
            <w:r w:rsidRPr="00802BFA">
              <w:rPr>
                <w:rFonts w:ascii="Times New Roman" w:hAnsi="Times New Roman"/>
                <w:b/>
                <w:sz w:val="18"/>
                <w:szCs w:val="10"/>
              </w:rPr>
              <w:t>Termin realizacji zamówienia jednostkowego złożonego faksem lub drogą elektroniczną</w:t>
            </w:r>
            <w:r w:rsidRPr="00802BFA">
              <w:rPr>
                <w:rFonts w:ascii="Times New Roman" w:hAnsi="Times New Roman"/>
                <w:b/>
                <w:sz w:val="18"/>
                <w:szCs w:val="11"/>
              </w:rPr>
              <w:t xml:space="preserve"> / suma</w:t>
            </w:r>
          </w:p>
        </w:tc>
        <w:tc>
          <w:tcPr>
            <w:tcW w:w="1448" w:type="dxa"/>
            <w:vAlign w:val="center"/>
          </w:tcPr>
          <w:p w:rsidR="00802BFA" w:rsidRPr="00802BFA" w:rsidRDefault="00802BFA" w:rsidP="004F7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 w:rsidRPr="00802BFA">
              <w:rPr>
                <w:rFonts w:ascii="Times New Roman" w:hAnsi="Times New Roman"/>
                <w:b/>
                <w:sz w:val="18"/>
                <w:szCs w:val="11"/>
              </w:rPr>
              <w:t xml:space="preserve">Punkty w kryterium Cena dla zadania 2/ </w:t>
            </w:r>
            <w:r w:rsidRPr="00802BFA">
              <w:rPr>
                <w:rFonts w:ascii="Times New Roman" w:hAnsi="Times New Roman"/>
                <w:b/>
                <w:sz w:val="18"/>
                <w:szCs w:val="10"/>
              </w:rPr>
              <w:t>Termin realizacji zamówienia jednostkowego złożonego faksem lub drogą elektroniczną</w:t>
            </w:r>
            <w:r w:rsidRPr="00802BFA">
              <w:rPr>
                <w:rFonts w:ascii="Times New Roman" w:hAnsi="Times New Roman"/>
                <w:b/>
                <w:sz w:val="18"/>
                <w:szCs w:val="11"/>
              </w:rPr>
              <w:t xml:space="preserve"> / suma</w:t>
            </w:r>
          </w:p>
        </w:tc>
        <w:tc>
          <w:tcPr>
            <w:tcW w:w="1448" w:type="dxa"/>
            <w:vAlign w:val="center"/>
          </w:tcPr>
          <w:p w:rsidR="00802BFA" w:rsidRPr="00802BFA" w:rsidRDefault="00802BFA" w:rsidP="0006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 w:rsidRPr="00802BFA">
              <w:rPr>
                <w:rFonts w:ascii="Times New Roman" w:hAnsi="Times New Roman"/>
                <w:b/>
                <w:sz w:val="18"/>
                <w:szCs w:val="11"/>
              </w:rPr>
              <w:t xml:space="preserve">Punkty w kryterium Cena dla zadania 3/  </w:t>
            </w:r>
            <w:r w:rsidRPr="00802BFA">
              <w:rPr>
                <w:rFonts w:ascii="Times New Roman" w:hAnsi="Times New Roman"/>
                <w:b/>
                <w:sz w:val="18"/>
                <w:szCs w:val="10"/>
              </w:rPr>
              <w:t>Termin realizacji zamówienia jednostkowego złożonego faksem lub drogą elektroniczną</w:t>
            </w:r>
            <w:r w:rsidRPr="00802BFA">
              <w:rPr>
                <w:rFonts w:ascii="Times New Roman" w:hAnsi="Times New Roman"/>
                <w:b/>
                <w:sz w:val="18"/>
                <w:szCs w:val="11"/>
              </w:rPr>
              <w:t xml:space="preserve"> / suma</w:t>
            </w:r>
          </w:p>
        </w:tc>
        <w:tc>
          <w:tcPr>
            <w:tcW w:w="1448" w:type="dxa"/>
            <w:vAlign w:val="center"/>
          </w:tcPr>
          <w:p w:rsidR="00802BFA" w:rsidRPr="00802BFA" w:rsidRDefault="00802BFA" w:rsidP="006B1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 w:rsidRPr="00802BFA">
              <w:rPr>
                <w:rFonts w:ascii="Times New Roman" w:hAnsi="Times New Roman"/>
                <w:b/>
                <w:sz w:val="18"/>
                <w:szCs w:val="11"/>
              </w:rPr>
              <w:t xml:space="preserve">Punkty w kryterium Cena dla zadania 4/  </w:t>
            </w:r>
            <w:r w:rsidRPr="00802BFA">
              <w:rPr>
                <w:rFonts w:ascii="Times New Roman" w:hAnsi="Times New Roman"/>
                <w:b/>
                <w:sz w:val="18"/>
                <w:szCs w:val="10"/>
              </w:rPr>
              <w:t>Termin realizacji zamówienia jednostkowego złożonego faksem lub drogą elektroniczną</w:t>
            </w:r>
            <w:r w:rsidRPr="00802BFA">
              <w:rPr>
                <w:rFonts w:ascii="Times New Roman" w:hAnsi="Times New Roman"/>
                <w:b/>
                <w:sz w:val="18"/>
                <w:szCs w:val="11"/>
              </w:rPr>
              <w:t xml:space="preserve"> / suma</w:t>
            </w:r>
          </w:p>
        </w:tc>
        <w:tc>
          <w:tcPr>
            <w:tcW w:w="1448" w:type="dxa"/>
            <w:vAlign w:val="center"/>
          </w:tcPr>
          <w:p w:rsidR="00802BFA" w:rsidRPr="00802BFA" w:rsidRDefault="00802BFA" w:rsidP="006B1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 w:rsidRPr="00802BFA">
              <w:rPr>
                <w:rFonts w:ascii="Times New Roman" w:hAnsi="Times New Roman"/>
                <w:b/>
                <w:sz w:val="18"/>
                <w:szCs w:val="11"/>
              </w:rPr>
              <w:t xml:space="preserve">Punkty w kryterium Cena dla zadania 5/  </w:t>
            </w:r>
            <w:r w:rsidRPr="00802BFA">
              <w:rPr>
                <w:rFonts w:ascii="Times New Roman" w:hAnsi="Times New Roman"/>
                <w:b/>
                <w:sz w:val="18"/>
                <w:szCs w:val="10"/>
              </w:rPr>
              <w:t>Termin realizacji zamówienia jednostkowego złożonego faksem lub drogą elektroniczną</w:t>
            </w:r>
            <w:r w:rsidRPr="00802BFA">
              <w:rPr>
                <w:rFonts w:ascii="Times New Roman" w:hAnsi="Times New Roman"/>
                <w:b/>
                <w:sz w:val="18"/>
                <w:szCs w:val="11"/>
              </w:rPr>
              <w:t xml:space="preserve"> / suma</w:t>
            </w:r>
          </w:p>
        </w:tc>
        <w:tc>
          <w:tcPr>
            <w:tcW w:w="1448" w:type="dxa"/>
            <w:vAlign w:val="center"/>
          </w:tcPr>
          <w:p w:rsidR="00802BFA" w:rsidRPr="00802BFA" w:rsidRDefault="00802BFA" w:rsidP="006B1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 w:rsidRPr="00802BFA">
              <w:rPr>
                <w:rFonts w:ascii="Times New Roman" w:hAnsi="Times New Roman"/>
                <w:b/>
                <w:sz w:val="18"/>
                <w:szCs w:val="11"/>
              </w:rPr>
              <w:t xml:space="preserve">Punkty w kryterium Cena dla zadania 6/  </w:t>
            </w:r>
            <w:r w:rsidRPr="00802BFA">
              <w:rPr>
                <w:rFonts w:ascii="Times New Roman" w:hAnsi="Times New Roman"/>
                <w:b/>
                <w:sz w:val="18"/>
                <w:szCs w:val="10"/>
              </w:rPr>
              <w:t>Termin realizacji zamówienia jednostkowego złożonego faksem lub drogą elektroniczną</w:t>
            </w:r>
            <w:r w:rsidRPr="00802BFA">
              <w:rPr>
                <w:rFonts w:ascii="Times New Roman" w:hAnsi="Times New Roman"/>
                <w:b/>
                <w:sz w:val="18"/>
                <w:szCs w:val="11"/>
              </w:rPr>
              <w:t xml:space="preserve"> / suma</w:t>
            </w:r>
          </w:p>
        </w:tc>
        <w:tc>
          <w:tcPr>
            <w:tcW w:w="1448" w:type="dxa"/>
            <w:vAlign w:val="center"/>
          </w:tcPr>
          <w:p w:rsidR="00802BFA" w:rsidRPr="00802BFA" w:rsidRDefault="00802BFA" w:rsidP="006B1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 w:rsidRPr="00802BFA">
              <w:rPr>
                <w:rFonts w:ascii="Times New Roman" w:hAnsi="Times New Roman"/>
                <w:b/>
                <w:sz w:val="18"/>
                <w:szCs w:val="11"/>
              </w:rPr>
              <w:t xml:space="preserve">Punkty w kryterium Cena dla zadania 7/  </w:t>
            </w:r>
            <w:r w:rsidRPr="00802BFA">
              <w:rPr>
                <w:rFonts w:ascii="Times New Roman" w:hAnsi="Times New Roman"/>
                <w:b/>
                <w:sz w:val="18"/>
                <w:szCs w:val="10"/>
              </w:rPr>
              <w:t>Termin realizacji zamówienia jednostkowego złożonego faksem lub drogą elektroniczną</w:t>
            </w:r>
            <w:r w:rsidRPr="00802BFA">
              <w:rPr>
                <w:rFonts w:ascii="Times New Roman" w:hAnsi="Times New Roman"/>
                <w:b/>
                <w:sz w:val="18"/>
                <w:szCs w:val="11"/>
              </w:rPr>
              <w:t xml:space="preserve"> / suma</w:t>
            </w:r>
          </w:p>
        </w:tc>
        <w:tc>
          <w:tcPr>
            <w:tcW w:w="1448" w:type="dxa"/>
            <w:vAlign w:val="center"/>
          </w:tcPr>
          <w:p w:rsidR="00802BFA" w:rsidRPr="00802BFA" w:rsidRDefault="00802BFA" w:rsidP="006B1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 w:rsidRPr="00802BFA">
              <w:rPr>
                <w:rFonts w:ascii="Times New Roman" w:hAnsi="Times New Roman"/>
                <w:b/>
                <w:sz w:val="18"/>
                <w:szCs w:val="11"/>
              </w:rPr>
              <w:t xml:space="preserve">Punkty w kryterium Cena dla zadania 8/  </w:t>
            </w:r>
            <w:r w:rsidRPr="00802BFA">
              <w:rPr>
                <w:rFonts w:ascii="Times New Roman" w:hAnsi="Times New Roman"/>
                <w:b/>
                <w:sz w:val="18"/>
                <w:szCs w:val="10"/>
              </w:rPr>
              <w:t>Termin realizacji zamówienia jednostkowego złożonego faksem lub drogą elektroniczną</w:t>
            </w:r>
            <w:r w:rsidRPr="00802BFA">
              <w:rPr>
                <w:rFonts w:ascii="Times New Roman" w:hAnsi="Times New Roman"/>
                <w:b/>
                <w:sz w:val="18"/>
                <w:szCs w:val="11"/>
              </w:rPr>
              <w:t xml:space="preserve"> / suma</w:t>
            </w:r>
          </w:p>
        </w:tc>
        <w:tc>
          <w:tcPr>
            <w:tcW w:w="1448" w:type="dxa"/>
            <w:vAlign w:val="center"/>
          </w:tcPr>
          <w:p w:rsidR="00802BFA" w:rsidRPr="00802BFA" w:rsidRDefault="00802BFA" w:rsidP="006B1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 w:rsidRPr="00802BFA">
              <w:rPr>
                <w:rFonts w:ascii="Times New Roman" w:hAnsi="Times New Roman"/>
                <w:b/>
                <w:sz w:val="18"/>
                <w:szCs w:val="11"/>
              </w:rPr>
              <w:t xml:space="preserve">Punkty w kryterium Cena dla zadania 9/  </w:t>
            </w:r>
            <w:r w:rsidRPr="00802BFA">
              <w:rPr>
                <w:rFonts w:ascii="Times New Roman" w:hAnsi="Times New Roman"/>
                <w:b/>
                <w:sz w:val="18"/>
                <w:szCs w:val="10"/>
              </w:rPr>
              <w:t>Termin realizacji zamówienia jednostkowego złożonego faksem lub drogą elektroniczną</w:t>
            </w:r>
            <w:r w:rsidRPr="00802BFA">
              <w:rPr>
                <w:rFonts w:ascii="Times New Roman" w:hAnsi="Times New Roman"/>
                <w:b/>
                <w:sz w:val="18"/>
                <w:szCs w:val="11"/>
              </w:rPr>
              <w:t xml:space="preserve"> / suma</w:t>
            </w:r>
          </w:p>
        </w:tc>
        <w:tc>
          <w:tcPr>
            <w:tcW w:w="1448" w:type="dxa"/>
            <w:vAlign w:val="center"/>
          </w:tcPr>
          <w:p w:rsidR="00802BFA" w:rsidRPr="00802BFA" w:rsidRDefault="00802BFA" w:rsidP="006B1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 w:rsidRPr="00802BFA">
              <w:rPr>
                <w:rFonts w:ascii="Times New Roman" w:hAnsi="Times New Roman"/>
                <w:b/>
                <w:sz w:val="18"/>
                <w:szCs w:val="11"/>
              </w:rPr>
              <w:t xml:space="preserve">Punkty w kryterium Cena dla zadania 10/  </w:t>
            </w:r>
            <w:r w:rsidRPr="00802BFA">
              <w:rPr>
                <w:rFonts w:ascii="Times New Roman" w:hAnsi="Times New Roman"/>
                <w:b/>
                <w:sz w:val="18"/>
                <w:szCs w:val="10"/>
              </w:rPr>
              <w:t>Termin realizacji zamówienia jednostkowego złożonego faksem lub drogą elektroniczną</w:t>
            </w:r>
            <w:r w:rsidRPr="00802BFA">
              <w:rPr>
                <w:rFonts w:ascii="Times New Roman" w:hAnsi="Times New Roman"/>
                <w:b/>
                <w:sz w:val="18"/>
                <w:szCs w:val="11"/>
              </w:rPr>
              <w:t xml:space="preserve"> / suma</w:t>
            </w:r>
          </w:p>
        </w:tc>
      </w:tr>
      <w:tr w:rsidR="00802BFA" w:rsidRPr="0041614C" w:rsidTr="00467D91">
        <w:trPr>
          <w:trHeight w:val="964"/>
        </w:trPr>
        <w:tc>
          <w:tcPr>
            <w:tcW w:w="1439" w:type="dxa"/>
            <w:vAlign w:val="center"/>
          </w:tcPr>
          <w:p w:rsidR="00802BFA" w:rsidRPr="00802BFA" w:rsidRDefault="00802BFA" w:rsidP="006B1BE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 w:rsidRPr="00802BFA">
              <w:rPr>
                <w:rFonts w:ascii="Times New Roman" w:hAnsi="Times New Roman"/>
                <w:b/>
                <w:sz w:val="18"/>
                <w:szCs w:val="11"/>
              </w:rPr>
              <w:t>Osadkowski SA; 56-420 Bierutów, ul. Kolejowa 6</w:t>
            </w:r>
          </w:p>
        </w:tc>
        <w:tc>
          <w:tcPr>
            <w:tcW w:w="1449" w:type="dxa"/>
            <w:vAlign w:val="center"/>
          </w:tcPr>
          <w:p w:rsidR="00802BFA" w:rsidRPr="00802BFA" w:rsidRDefault="00802BFA" w:rsidP="00467D91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 w:rsidRPr="00802BFA">
              <w:rPr>
                <w:rFonts w:ascii="Times New Roman" w:hAnsi="Times New Roman"/>
                <w:b/>
                <w:sz w:val="18"/>
                <w:szCs w:val="11"/>
              </w:rPr>
              <w:t>-</w:t>
            </w:r>
          </w:p>
        </w:tc>
        <w:tc>
          <w:tcPr>
            <w:tcW w:w="1448" w:type="dxa"/>
            <w:vAlign w:val="center"/>
          </w:tcPr>
          <w:p w:rsidR="00802BFA" w:rsidRPr="00802BFA" w:rsidRDefault="00802BFA" w:rsidP="00467D91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 w:rsidRPr="00802BFA">
              <w:rPr>
                <w:rFonts w:ascii="Times New Roman" w:hAnsi="Times New Roman"/>
                <w:b/>
                <w:sz w:val="18"/>
                <w:szCs w:val="11"/>
              </w:rPr>
              <w:t>-</w:t>
            </w:r>
          </w:p>
        </w:tc>
        <w:tc>
          <w:tcPr>
            <w:tcW w:w="1448" w:type="dxa"/>
            <w:vAlign w:val="center"/>
          </w:tcPr>
          <w:p w:rsidR="00802BFA" w:rsidRPr="00802BFA" w:rsidRDefault="00802BFA" w:rsidP="00467D91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 w:rsidRPr="00802BFA">
              <w:rPr>
                <w:rFonts w:ascii="Times New Roman" w:hAnsi="Times New Roman"/>
                <w:b/>
                <w:sz w:val="18"/>
                <w:szCs w:val="11"/>
              </w:rPr>
              <w:t>-</w:t>
            </w:r>
          </w:p>
        </w:tc>
        <w:tc>
          <w:tcPr>
            <w:tcW w:w="1448" w:type="dxa"/>
            <w:vAlign w:val="center"/>
          </w:tcPr>
          <w:p w:rsidR="00802BFA" w:rsidRPr="00802BFA" w:rsidRDefault="00467D91" w:rsidP="00467D91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>
              <w:rPr>
                <w:rFonts w:ascii="Times New Roman" w:hAnsi="Times New Roman"/>
                <w:b/>
                <w:sz w:val="18"/>
                <w:szCs w:val="11"/>
              </w:rPr>
              <w:t>-</w:t>
            </w:r>
          </w:p>
        </w:tc>
        <w:tc>
          <w:tcPr>
            <w:tcW w:w="1448" w:type="dxa"/>
            <w:vAlign w:val="center"/>
          </w:tcPr>
          <w:p w:rsidR="00802BFA" w:rsidRPr="00802BFA" w:rsidRDefault="00467D91" w:rsidP="00467D91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>
              <w:rPr>
                <w:rFonts w:ascii="Times New Roman" w:hAnsi="Times New Roman"/>
                <w:b/>
                <w:sz w:val="18"/>
                <w:szCs w:val="11"/>
              </w:rPr>
              <w:t>60,00 / 40,00 / 100,00</w:t>
            </w:r>
          </w:p>
        </w:tc>
        <w:tc>
          <w:tcPr>
            <w:tcW w:w="1448" w:type="dxa"/>
            <w:vAlign w:val="center"/>
          </w:tcPr>
          <w:p w:rsidR="00802BFA" w:rsidRPr="00802BFA" w:rsidRDefault="00467D91" w:rsidP="00467D91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>
              <w:rPr>
                <w:rFonts w:ascii="Times New Roman" w:hAnsi="Times New Roman"/>
                <w:b/>
                <w:sz w:val="18"/>
                <w:szCs w:val="11"/>
              </w:rPr>
              <w:t>-</w:t>
            </w:r>
          </w:p>
        </w:tc>
        <w:tc>
          <w:tcPr>
            <w:tcW w:w="1448" w:type="dxa"/>
            <w:vAlign w:val="center"/>
          </w:tcPr>
          <w:p w:rsidR="00802BFA" w:rsidRPr="00802BFA" w:rsidRDefault="00467D91" w:rsidP="00467D91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>
              <w:rPr>
                <w:rFonts w:ascii="Times New Roman" w:hAnsi="Times New Roman"/>
                <w:b/>
                <w:sz w:val="18"/>
                <w:szCs w:val="11"/>
              </w:rPr>
              <w:t>-</w:t>
            </w:r>
          </w:p>
        </w:tc>
        <w:tc>
          <w:tcPr>
            <w:tcW w:w="1448" w:type="dxa"/>
            <w:vAlign w:val="center"/>
          </w:tcPr>
          <w:p w:rsidR="00802BFA" w:rsidRPr="00802BFA" w:rsidRDefault="00467D91" w:rsidP="00467D91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>
              <w:rPr>
                <w:rFonts w:ascii="Times New Roman" w:hAnsi="Times New Roman"/>
                <w:b/>
                <w:sz w:val="18"/>
                <w:szCs w:val="11"/>
              </w:rPr>
              <w:t>-</w:t>
            </w:r>
          </w:p>
        </w:tc>
        <w:tc>
          <w:tcPr>
            <w:tcW w:w="1448" w:type="dxa"/>
            <w:vAlign w:val="center"/>
          </w:tcPr>
          <w:p w:rsidR="00802BFA" w:rsidRPr="00802BFA" w:rsidRDefault="00467D91" w:rsidP="00467D91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>
              <w:rPr>
                <w:rFonts w:ascii="Times New Roman" w:hAnsi="Times New Roman"/>
                <w:b/>
                <w:sz w:val="18"/>
                <w:szCs w:val="11"/>
              </w:rPr>
              <w:t>-</w:t>
            </w:r>
          </w:p>
        </w:tc>
        <w:tc>
          <w:tcPr>
            <w:tcW w:w="1448" w:type="dxa"/>
            <w:vAlign w:val="center"/>
          </w:tcPr>
          <w:p w:rsidR="00802BFA" w:rsidRPr="00802BFA" w:rsidRDefault="004E3B84" w:rsidP="00467D91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1"/>
              </w:rPr>
            </w:pPr>
            <w:r>
              <w:rPr>
                <w:rFonts w:ascii="Times New Roman" w:hAnsi="Times New Roman"/>
                <w:b/>
                <w:sz w:val="18"/>
                <w:szCs w:val="11"/>
              </w:rPr>
              <w:t>Oferta odrzucona</w:t>
            </w:r>
            <w:bookmarkStart w:id="0" w:name="_GoBack"/>
            <w:bookmarkEnd w:id="0"/>
          </w:p>
        </w:tc>
      </w:tr>
    </w:tbl>
    <w:p w:rsidR="00463054" w:rsidRDefault="00463054" w:rsidP="003C64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1D13" w:rsidRDefault="00501D13" w:rsidP="003C64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D13" w:rsidRPr="00501D13" w:rsidRDefault="00501D13" w:rsidP="003C64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1D13">
        <w:rPr>
          <w:rFonts w:ascii="Times New Roman" w:hAnsi="Times New Roman"/>
          <w:sz w:val="24"/>
          <w:szCs w:val="24"/>
        </w:rPr>
        <w:t>Dodatkowo Zamawiający informuję, iż otrzymał plik</w:t>
      </w:r>
      <w:r>
        <w:rPr>
          <w:rFonts w:ascii="Times New Roman" w:hAnsi="Times New Roman"/>
          <w:sz w:val="24"/>
          <w:szCs w:val="24"/>
        </w:rPr>
        <w:t xml:space="preserve"> elektroniczny</w:t>
      </w:r>
      <w:r w:rsidRPr="00501D13">
        <w:rPr>
          <w:rFonts w:ascii="Times New Roman" w:hAnsi="Times New Roman"/>
          <w:sz w:val="24"/>
          <w:szCs w:val="24"/>
        </w:rPr>
        <w:t xml:space="preserve"> od następującego wykonawcy: Agrosimex Sp. z o.o., Goliany 43, 05-620 Błędów. Plik ten zawierał </w:t>
      </w:r>
      <w:r w:rsidR="00DC2127">
        <w:rPr>
          <w:rFonts w:ascii="Times New Roman" w:hAnsi="Times New Roman"/>
          <w:sz w:val="24"/>
          <w:szCs w:val="24"/>
        </w:rPr>
        <w:t>jedynie etykiety rejestracyjne</w:t>
      </w:r>
      <w:r w:rsidRPr="00501D13">
        <w:rPr>
          <w:rFonts w:ascii="Times New Roman" w:hAnsi="Times New Roman"/>
          <w:sz w:val="24"/>
          <w:szCs w:val="24"/>
        </w:rPr>
        <w:t xml:space="preserve"> dla pewnych środków ochrony roślin,</w:t>
      </w:r>
      <w:r>
        <w:rPr>
          <w:rFonts w:ascii="Times New Roman" w:hAnsi="Times New Roman"/>
          <w:sz w:val="24"/>
          <w:szCs w:val="24"/>
        </w:rPr>
        <w:t xml:space="preserve"> nie umieszczono w nim jednak podstawowych dokumentów ofertowych z ceną i pozostałymi kryteriami oceny ofert. Dlatego też Zamawiający odrzuca wysłane dokumenty w trybie art. 226 ust. 1 pkt 6</w:t>
      </w:r>
      <w:r w:rsidRPr="00501D13">
        <w:rPr>
          <w:rFonts w:ascii="Times New Roman" w:hAnsi="Times New Roman"/>
          <w:sz w:val="24"/>
          <w:szCs w:val="24"/>
        </w:rPr>
        <w:t xml:space="preserve"> ustawy Pzp</w:t>
      </w:r>
      <w:r>
        <w:rPr>
          <w:rFonts w:ascii="Times New Roman" w:hAnsi="Times New Roman"/>
          <w:sz w:val="24"/>
          <w:szCs w:val="24"/>
        </w:rPr>
        <w:t>.</w:t>
      </w:r>
    </w:p>
    <w:sectPr w:rsidR="00501D13" w:rsidRPr="00501D13" w:rsidSect="00E454C3">
      <w:pgSz w:w="16838" w:h="11906" w:orient="landscape"/>
      <w:pgMar w:top="720" w:right="567" w:bottom="720" w:left="56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2322C4" w15:done="0"/>
  <w15:commentEx w15:paraId="72F99211" w15:done="0"/>
  <w15:commentEx w15:paraId="6BFD787F" w15:done="0"/>
  <w15:commentEx w15:paraId="5D67F03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068" w:rsidRDefault="00373068" w:rsidP="008F332C">
      <w:pPr>
        <w:spacing w:after="0" w:line="240" w:lineRule="auto"/>
      </w:pPr>
      <w:r>
        <w:separator/>
      </w:r>
    </w:p>
  </w:endnote>
  <w:endnote w:type="continuationSeparator" w:id="1">
    <w:p w:rsidR="00373068" w:rsidRDefault="00373068" w:rsidP="008F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068" w:rsidRDefault="00373068" w:rsidP="008F332C">
      <w:pPr>
        <w:spacing w:after="0" w:line="240" w:lineRule="auto"/>
      </w:pPr>
      <w:r>
        <w:separator/>
      </w:r>
    </w:p>
  </w:footnote>
  <w:footnote w:type="continuationSeparator" w:id="1">
    <w:p w:rsidR="00373068" w:rsidRDefault="00373068" w:rsidP="008F3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D3A4C"/>
    <w:multiLevelType w:val="hybridMultilevel"/>
    <w:tmpl w:val="1F88F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792ACF"/>
    <w:multiLevelType w:val="hybridMultilevel"/>
    <w:tmpl w:val="DFA8B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92663"/>
    <w:multiLevelType w:val="hybridMultilevel"/>
    <w:tmpl w:val="9F866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6710C"/>
    <w:multiLevelType w:val="hybridMultilevel"/>
    <w:tmpl w:val="68D8A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37E22"/>
    <w:multiLevelType w:val="hybridMultilevel"/>
    <w:tmpl w:val="65888D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E7441E"/>
    <w:multiLevelType w:val="hybridMultilevel"/>
    <w:tmpl w:val="9F866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31BFA"/>
    <w:multiLevelType w:val="hybridMultilevel"/>
    <w:tmpl w:val="495A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ncelaria">
    <w15:presenceInfo w15:providerId="None" w15:userId="Kancelaria "/>
  </w15:person>
  <w15:person w15:author="Kancelaria [2]">
    <w15:presenceInfo w15:providerId="None" w15:userId="Kancelaria "/>
  </w15:person>
  <w15:person w15:author="Kancelaria [3]">
    <w15:presenceInfo w15:providerId="None" w15:userId="Kancelaria "/>
  </w15:person>
  <w15:person w15:author="Kancelaria [4]">
    <w15:presenceInfo w15:providerId="None" w15:userId="Kancelaria "/>
  </w15:person>
  <w15:person w15:author="Kancelaria ">
    <w15:presenceInfo w15:providerId="None" w15:userId="Kancelaria 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76CF"/>
    <w:rsid w:val="0000061E"/>
    <w:rsid w:val="000007A1"/>
    <w:rsid w:val="000007FB"/>
    <w:rsid w:val="00001048"/>
    <w:rsid w:val="00001A04"/>
    <w:rsid w:val="00001F21"/>
    <w:rsid w:val="00001F76"/>
    <w:rsid w:val="00002109"/>
    <w:rsid w:val="000021D3"/>
    <w:rsid w:val="0000229B"/>
    <w:rsid w:val="00002659"/>
    <w:rsid w:val="00002784"/>
    <w:rsid w:val="000027DE"/>
    <w:rsid w:val="00004F69"/>
    <w:rsid w:val="00005179"/>
    <w:rsid w:val="00006587"/>
    <w:rsid w:val="00007419"/>
    <w:rsid w:val="00010B00"/>
    <w:rsid w:val="00010BB1"/>
    <w:rsid w:val="000116DC"/>
    <w:rsid w:val="000117C8"/>
    <w:rsid w:val="00013AC3"/>
    <w:rsid w:val="000144E4"/>
    <w:rsid w:val="0001498A"/>
    <w:rsid w:val="00016783"/>
    <w:rsid w:val="00017A81"/>
    <w:rsid w:val="000206AC"/>
    <w:rsid w:val="000209B4"/>
    <w:rsid w:val="000219CB"/>
    <w:rsid w:val="00021AF7"/>
    <w:rsid w:val="0002331B"/>
    <w:rsid w:val="000258FC"/>
    <w:rsid w:val="000269C4"/>
    <w:rsid w:val="0002752B"/>
    <w:rsid w:val="00030481"/>
    <w:rsid w:val="00030BAD"/>
    <w:rsid w:val="00030D65"/>
    <w:rsid w:val="00031136"/>
    <w:rsid w:val="000315B6"/>
    <w:rsid w:val="00031BDC"/>
    <w:rsid w:val="00032ECF"/>
    <w:rsid w:val="00033482"/>
    <w:rsid w:val="0003474F"/>
    <w:rsid w:val="000354D7"/>
    <w:rsid w:val="0003570B"/>
    <w:rsid w:val="00036055"/>
    <w:rsid w:val="000365BE"/>
    <w:rsid w:val="0003676E"/>
    <w:rsid w:val="000367CA"/>
    <w:rsid w:val="00036925"/>
    <w:rsid w:val="000376CF"/>
    <w:rsid w:val="000419E9"/>
    <w:rsid w:val="00041F99"/>
    <w:rsid w:val="0004310D"/>
    <w:rsid w:val="00043B73"/>
    <w:rsid w:val="00045FE2"/>
    <w:rsid w:val="00047ED6"/>
    <w:rsid w:val="000504E5"/>
    <w:rsid w:val="000506B6"/>
    <w:rsid w:val="00051894"/>
    <w:rsid w:val="00054DE2"/>
    <w:rsid w:val="0005567F"/>
    <w:rsid w:val="0005576B"/>
    <w:rsid w:val="00056F19"/>
    <w:rsid w:val="00057C58"/>
    <w:rsid w:val="00060D19"/>
    <w:rsid w:val="0006215E"/>
    <w:rsid w:val="00062414"/>
    <w:rsid w:val="00062639"/>
    <w:rsid w:val="00062EDA"/>
    <w:rsid w:val="00063379"/>
    <w:rsid w:val="00063D61"/>
    <w:rsid w:val="000641BD"/>
    <w:rsid w:val="00064AE0"/>
    <w:rsid w:val="00066FAB"/>
    <w:rsid w:val="00066FC1"/>
    <w:rsid w:val="00067721"/>
    <w:rsid w:val="00070A69"/>
    <w:rsid w:val="0007115C"/>
    <w:rsid w:val="00072B1F"/>
    <w:rsid w:val="00072F1B"/>
    <w:rsid w:val="000754B9"/>
    <w:rsid w:val="00075AF2"/>
    <w:rsid w:val="00075C89"/>
    <w:rsid w:val="0007693F"/>
    <w:rsid w:val="00076EAA"/>
    <w:rsid w:val="00077044"/>
    <w:rsid w:val="000824D1"/>
    <w:rsid w:val="00082742"/>
    <w:rsid w:val="00082C91"/>
    <w:rsid w:val="00082FDC"/>
    <w:rsid w:val="00083341"/>
    <w:rsid w:val="00083929"/>
    <w:rsid w:val="00083A60"/>
    <w:rsid w:val="00083FA9"/>
    <w:rsid w:val="00084172"/>
    <w:rsid w:val="00084BD9"/>
    <w:rsid w:val="00084DEA"/>
    <w:rsid w:val="00085436"/>
    <w:rsid w:val="00085A8B"/>
    <w:rsid w:val="00085C6B"/>
    <w:rsid w:val="000868CB"/>
    <w:rsid w:val="000879D2"/>
    <w:rsid w:val="0009073C"/>
    <w:rsid w:val="00090A2B"/>
    <w:rsid w:val="000927A4"/>
    <w:rsid w:val="00093392"/>
    <w:rsid w:val="00093883"/>
    <w:rsid w:val="00094A3F"/>
    <w:rsid w:val="00094A47"/>
    <w:rsid w:val="00095AA7"/>
    <w:rsid w:val="00095D07"/>
    <w:rsid w:val="0009720A"/>
    <w:rsid w:val="00097D88"/>
    <w:rsid w:val="000A03F0"/>
    <w:rsid w:val="000A0453"/>
    <w:rsid w:val="000A0800"/>
    <w:rsid w:val="000A0B46"/>
    <w:rsid w:val="000A0CA7"/>
    <w:rsid w:val="000A12DA"/>
    <w:rsid w:val="000A15EE"/>
    <w:rsid w:val="000A1BB2"/>
    <w:rsid w:val="000A324B"/>
    <w:rsid w:val="000A3656"/>
    <w:rsid w:val="000A443E"/>
    <w:rsid w:val="000A446A"/>
    <w:rsid w:val="000A4C09"/>
    <w:rsid w:val="000A5146"/>
    <w:rsid w:val="000A5DB8"/>
    <w:rsid w:val="000A756F"/>
    <w:rsid w:val="000A7FE9"/>
    <w:rsid w:val="000B08A4"/>
    <w:rsid w:val="000B1ACD"/>
    <w:rsid w:val="000B22B4"/>
    <w:rsid w:val="000B53C2"/>
    <w:rsid w:val="000B5665"/>
    <w:rsid w:val="000B5B2E"/>
    <w:rsid w:val="000B601F"/>
    <w:rsid w:val="000B64C7"/>
    <w:rsid w:val="000C0703"/>
    <w:rsid w:val="000C07C9"/>
    <w:rsid w:val="000C0ABD"/>
    <w:rsid w:val="000C0EBC"/>
    <w:rsid w:val="000C12CB"/>
    <w:rsid w:val="000C1E89"/>
    <w:rsid w:val="000C31AD"/>
    <w:rsid w:val="000C4D18"/>
    <w:rsid w:val="000C56C4"/>
    <w:rsid w:val="000C56C7"/>
    <w:rsid w:val="000C72D3"/>
    <w:rsid w:val="000D07B0"/>
    <w:rsid w:val="000D07C6"/>
    <w:rsid w:val="000D09E9"/>
    <w:rsid w:val="000D1299"/>
    <w:rsid w:val="000D23A9"/>
    <w:rsid w:val="000D2DB8"/>
    <w:rsid w:val="000D2EF9"/>
    <w:rsid w:val="000D4993"/>
    <w:rsid w:val="000D4BF9"/>
    <w:rsid w:val="000D4C60"/>
    <w:rsid w:val="000D51E1"/>
    <w:rsid w:val="000D5466"/>
    <w:rsid w:val="000D5BE9"/>
    <w:rsid w:val="000D6D67"/>
    <w:rsid w:val="000D7725"/>
    <w:rsid w:val="000D77D4"/>
    <w:rsid w:val="000E1A7C"/>
    <w:rsid w:val="000E1BB7"/>
    <w:rsid w:val="000E1E2F"/>
    <w:rsid w:val="000E2108"/>
    <w:rsid w:val="000E25BB"/>
    <w:rsid w:val="000E2E8F"/>
    <w:rsid w:val="000E3C40"/>
    <w:rsid w:val="000E503F"/>
    <w:rsid w:val="000E51C2"/>
    <w:rsid w:val="000E593F"/>
    <w:rsid w:val="000E7CA5"/>
    <w:rsid w:val="000F093F"/>
    <w:rsid w:val="000F36A1"/>
    <w:rsid w:val="000F440E"/>
    <w:rsid w:val="000F4A94"/>
    <w:rsid w:val="000F5053"/>
    <w:rsid w:val="000F794B"/>
    <w:rsid w:val="000F7D60"/>
    <w:rsid w:val="001009F1"/>
    <w:rsid w:val="00102037"/>
    <w:rsid w:val="00102723"/>
    <w:rsid w:val="00102A3A"/>
    <w:rsid w:val="00102F43"/>
    <w:rsid w:val="00103642"/>
    <w:rsid w:val="001038D7"/>
    <w:rsid w:val="0010407B"/>
    <w:rsid w:val="00104DAA"/>
    <w:rsid w:val="001065C7"/>
    <w:rsid w:val="00106797"/>
    <w:rsid w:val="00107183"/>
    <w:rsid w:val="00110132"/>
    <w:rsid w:val="0011071E"/>
    <w:rsid w:val="0011186B"/>
    <w:rsid w:val="00111E66"/>
    <w:rsid w:val="001126C4"/>
    <w:rsid w:val="00112A68"/>
    <w:rsid w:val="00114BAF"/>
    <w:rsid w:val="001158EB"/>
    <w:rsid w:val="0011635B"/>
    <w:rsid w:val="0011642F"/>
    <w:rsid w:val="00116C3C"/>
    <w:rsid w:val="0011726E"/>
    <w:rsid w:val="00120792"/>
    <w:rsid w:val="00123DEF"/>
    <w:rsid w:val="001242AC"/>
    <w:rsid w:val="001245C5"/>
    <w:rsid w:val="00124785"/>
    <w:rsid w:val="00125672"/>
    <w:rsid w:val="00125BB6"/>
    <w:rsid w:val="00134240"/>
    <w:rsid w:val="00137F22"/>
    <w:rsid w:val="00140106"/>
    <w:rsid w:val="001408BC"/>
    <w:rsid w:val="00141566"/>
    <w:rsid w:val="0014170A"/>
    <w:rsid w:val="00141E68"/>
    <w:rsid w:val="00142112"/>
    <w:rsid w:val="0014220D"/>
    <w:rsid w:val="001423B0"/>
    <w:rsid w:val="00143000"/>
    <w:rsid w:val="00143E26"/>
    <w:rsid w:val="00147AA8"/>
    <w:rsid w:val="001509E0"/>
    <w:rsid w:val="00151D12"/>
    <w:rsid w:val="00151E6E"/>
    <w:rsid w:val="00152620"/>
    <w:rsid w:val="00152897"/>
    <w:rsid w:val="001534FF"/>
    <w:rsid w:val="00153C06"/>
    <w:rsid w:val="0015495A"/>
    <w:rsid w:val="00154DAD"/>
    <w:rsid w:val="00155D58"/>
    <w:rsid w:val="00157223"/>
    <w:rsid w:val="00157506"/>
    <w:rsid w:val="00157D40"/>
    <w:rsid w:val="00161004"/>
    <w:rsid w:val="00162B25"/>
    <w:rsid w:val="00167EE5"/>
    <w:rsid w:val="00170863"/>
    <w:rsid w:val="00170AC5"/>
    <w:rsid w:val="00170ADB"/>
    <w:rsid w:val="00171C60"/>
    <w:rsid w:val="00172042"/>
    <w:rsid w:val="0017229C"/>
    <w:rsid w:val="00172343"/>
    <w:rsid w:val="00172AFB"/>
    <w:rsid w:val="00173064"/>
    <w:rsid w:val="00173B33"/>
    <w:rsid w:val="0017516A"/>
    <w:rsid w:val="001754B6"/>
    <w:rsid w:val="0017591D"/>
    <w:rsid w:val="001759EF"/>
    <w:rsid w:val="00175DCC"/>
    <w:rsid w:val="00175E7D"/>
    <w:rsid w:val="0017615E"/>
    <w:rsid w:val="00176812"/>
    <w:rsid w:val="001768A3"/>
    <w:rsid w:val="00176C08"/>
    <w:rsid w:val="00176D1F"/>
    <w:rsid w:val="0017770F"/>
    <w:rsid w:val="00177F87"/>
    <w:rsid w:val="001800DD"/>
    <w:rsid w:val="0018361F"/>
    <w:rsid w:val="001843F8"/>
    <w:rsid w:val="00184D3F"/>
    <w:rsid w:val="0018521B"/>
    <w:rsid w:val="00185414"/>
    <w:rsid w:val="00186618"/>
    <w:rsid w:val="00187750"/>
    <w:rsid w:val="001879B4"/>
    <w:rsid w:val="00190775"/>
    <w:rsid w:val="001909BD"/>
    <w:rsid w:val="00190B50"/>
    <w:rsid w:val="0019299A"/>
    <w:rsid w:val="0019483E"/>
    <w:rsid w:val="00195C12"/>
    <w:rsid w:val="00195D7E"/>
    <w:rsid w:val="001A1DF0"/>
    <w:rsid w:val="001A2451"/>
    <w:rsid w:val="001A38C7"/>
    <w:rsid w:val="001A3A7F"/>
    <w:rsid w:val="001A40CE"/>
    <w:rsid w:val="001A4BB1"/>
    <w:rsid w:val="001A4CC4"/>
    <w:rsid w:val="001A6C5C"/>
    <w:rsid w:val="001A71C0"/>
    <w:rsid w:val="001B125D"/>
    <w:rsid w:val="001B1C13"/>
    <w:rsid w:val="001B20C0"/>
    <w:rsid w:val="001B2DE6"/>
    <w:rsid w:val="001B5F4B"/>
    <w:rsid w:val="001B6408"/>
    <w:rsid w:val="001B66E5"/>
    <w:rsid w:val="001B69A8"/>
    <w:rsid w:val="001B7C4A"/>
    <w:rsid w:val="001B7D5F"/>
    <w:rsid w:val="001C02DD"/>
    <w:rsid w:val="001C07D8"/>
    <w:rsid w:val="001C0BF0"/>
    <w:rsid w:val="001C0EA5"/>
    <w:rsid w:val="001C1433"/>
    <w:rsid w:val="001C1696"/>
    <w:rsid w:val="001C2077"/>
    <w:rsid w:val="001C22BA"/>
    <w:rsid w:val="001C31CD"/>
    <w:rsid w:val="001C350A"/>
    <w:rsid w:val="001C35D6"/>
    <w:rsid w:val="001C3C80"/>
    <w:rsid w:val="001C3EB0"/>
    <w:rsid w:val="001C4AFA"/>
    <w:rsid w:val="001C54CC"/>
    <w:rsid w:val="001C5780"/>
    <w:rsid w:val="001C57B1"/>
    <w:rsid w:val="001C628D"/>
    <w:rsid w:val="001C64BF"/>
    <w:rsid w:val="001C6F90"/>
    <w:rsid w:val="001C7DF6"/>
    <w:rsid w:val="001D0661"/>
    <w:rsid w:val="001D0861"/>
    <w:rsid w:val="001D13F0"/>
    <w:rsid w:val="001D1964"/>
    <w:rsid w:val="001D2ACB"/>
    <w:rsid w:val="001D2B11"/>
    <w:rsid w:val="001D3405"/>
    <w:rsid w:val="001D3732"/>
    <w:rsid w:val="001D3AF5"/>
    <w:rsid w:val="001D3DDB"/>
    <w:rsid w:val="001D3F79"/>
    <w:rsid w:val="001D4505"/>
    <w:rsid w:val="001D4534"/>
    <w:rsid w:val="001D49FF"/>
    <w:rsid w:val="001D51BE"/>
    <w:rsid w:val="001D64AE"/>
    <w:rsid w:val="001D7C35"/>
    <w:rsid w:val="001E05A7"/>
    <w:rsid w:val="001E0765"/>
    <w:rsid w:val="001E1BA8"/>
    <w:rsid w:val="001E3DA7"/>
    <w:rsid w:val="001E44E0"/>
    <w:rsid w:val="001E45C4"/>
    <w:rsid w:val="001E4651"/>
    <w:rsid w:val="001E4EDF"/>
    <w:rsid w:val="001E5326"/>
    <w:rsid w:val="001F08B4"/>
    <w:rsid w:val="001F08F1"/>
    <w:rsid w:val="001F187C"/>
    <w:rsid w:val="001F1D37"/>
    <w:rsid w:val="001F2F93"/>
    <w:rsid w:val="001F3E34"/>
    <w:rsid w:val="001F49EE"/>
    <w:rsid w:val="001F5545"/>
    <w:rsid w:val="001F5EA3"/>
    <w:rsid w:val="001F74B2"/>
    <w:rsid w:val="001F7712"/>
    <w:rsid w:val="001F7EE6"/>
    <w:rsid w:val="00201431"/>
    <w:rsid w:val="00202A8F"/>
    <w:rsid w:val="00202CDF"/>
    <w:rsid w:val="00203D21"/>
    <w:rsid w:val="00203F35"/>
    <w:rsid w:val="002054EF"/>
    <w:rsid w:val="00205C63"/>
    <w:rsid w:val="00206BD7"/>
    <w:rsid w:val="00207115"/>
    <w:rsid w:val="0020757D"/>
    <w:rsid w:val="002076E0"/>
    <w:rsid w:val="002102CF"/>
    <w:rsid w:val="002111DD"/>
    <w:rsid w:val="00211DA2"/>
    <w:rsid w:val="00212CA8"/>
    <w:rsid w:val="0021442D"/>
    <w:rsid w:val="00214FFF"/>
    <w:rsid w:val="0021557C"/>
    <w:rsid w:val="002164C1"/>
    <w:rsid w:val="00216C13"/>
    <w:rsid w:val="002174F1"/>
    <w:rsid w:val="002210F9"/>
    <w:rsid w:val="002225C9"/>
    <w:rsid w:val="0022280D"/>
    <w:rsid w:val="00223DEC"/>
    <w:rsid w:val="00224507"/>
    <w:rsid w:val="0022456E"/>
    <w:rsid w:val="0022466C"/>
    <w:rsid w:val="00225BDB"/>
    <w:rsid w:val="002262DB"/>
    <w:rsid w:val="0022737D"/>
    <w:rsid w:val="002273F8"/>
    <w:rsid w:val="00230964"/>
    <w:rsid w:val="00231347"/>
    <w:rsid w:val="00231C71"/>
    <w:rsid w:val="00231EA4"/>
    <w:rsid w:val="00231FC3"/>
    <w:rsid w:val="002332EB"/>
    <w:rsid w:val="002336BF"/>
    <w:rsid w:val="00235A68"/>
    <w:rsid w:val="00235CE4"/>
    <w:rsid w:val="002360FF"/>
    <w:rsid w:val="0024112C"/>
    <w:rsid w:val="0024166D"/>
    <w:rsid w:val="002417CB"/>
    <w:rsid w:val="00243571"/>
    <w:rsid w:val="00243BAF"/>
    <w:rsid w:val="002459CC"/>
    <w:rsid w:val="002468ED"/>
    <w:rsid w:val="00250008"/>
    <w:rsid w:val="0025068C"/>
    <w:rsid w:val="00250D7C"/>
    <w:rsid w:val="00251206"/>
    <w:rsid w:val="00251B06"/>
    <w:rsid w:val="002533DF"/>
    <w:rsid w:val="002543B4"/>
    <w:rsid w:val="00255AA9"/>
    <w:rsid w:val="00255AD2"/>
    <w:rsid w:val="002567BC"/>
    <w:rsid w:val="00256BFA"/>
    <w:rsid w:val="00261D79"/>
    <w:rsid w:val="00262273"/>
    <w:rsid w:val="00262599"/>
    <w:rsid w:val="00262DD7"/>
    <w:rsid w:val="002630F6"/>
    <w:rsid w:val="00263554"/>
    <w:rsid w:val="002639D0"/>
    <w:rsid w:val="0026519B"/>
    <w:rsid w:val="002652AC"/>
    <w:rsid w:val="00265A97"/>
    <w:rsid w:val="00265C52"/>
    <w:rsid w:val="00266D76"/>
    <w:rsid w:val="00267AA9"/>
    <w:rsid w:val="00267E65"/>
    <w:rsid w:val="002701F7"/>
    <w:rsid w:val="00270E2E"/>
    <w:rsid w:val="00271F32"/>
    <w:rsid w:val="0027347B"/>
    <w:rsid w:val="00273836"/>
    <w:rsid w:val="002739D6"/>
    <w:rsid w:val="002742DE"/>
    <w:rsid w:val="00274344"/>
    <w:rsid w:val="002751DF"/>
    <w:rsid w:val="002757F1"/>
    <w:rsid w:val="00276466"/>
    <w:rsid w:val="00277D11"/>
    <w:rsid w:val="00277EE3"/>
    <w:rsid w:val="002804C6"/>
    <w:rsid w:val="00280EE1"/>
    <w:rsid w:val="002811DC"/>
    <w:rsid w:val="0028339C"/>
    <w:rsid w:val="00284C87"/>
    <w:rsid w:val="00285836"/>
    <w:rsid w:val="00290C93"/>
    <w:rsid w:val="002912FD"/>
    <w:rsid w:val="00291F72"/>
    <w:rsid w:val="00293201"/>
    <w:rsid w:val="0029329F"/>
    <w:rsid w:val="00294624"/>
    <w:rsid w:val="00297403"/>
    <w:rsid w:val="00297585"/>
    <w:rsid w:val="002A0560"/>
    <w:rsid w:val="002A1E3A"/>
    <w:rsid w:val="002A229D"/>
    <w:rsid w:val="002A2B06"/>
    <w:rsid w:val="002A369B"/>
    <w:rsid w:val="002A4B63"/>
    <w:rsid w:val="002A4C07"/>
    <w:rsid w:val="002A588D"/>
    <w:rsid w:val="002A5DC0"/>
    <w:rsid w:val="002A6638"/>
    <w:rsid w:val="002A7391"/>
    <w:rsid w:val="002A7BDF"/>
    <w:rsid w:val="002A7FF1"/>
    <w:rsid w:val="002B0551"/>
    <w:rsid w:val="002B1F06"/>
    <w:rsid w:val="002B234E"/>
    <w:rsid w:val="002B2A66"/>
    <w:rsid w:val="002B31D6"/>
    <w:rsid w:val="002B3263"/>
    <w:rsid w:val="002B4178"/>
    <w:rsid w:val="002B542B"/>
    <w:rsid w:val="002B56BF"/>
    <w:rsid w:val="002B5748"/>
    <w:rsid w:val="002B57C6"/>
    <w:rsid w:val="002B5B44"/>
    <w:rsid w:val="002B6E6D"/>
    <w:rsid w:val="002B772E"/>
    <w:rsid w:val="002C1086"/>
    <w:rsid w:val="002C1540"/>
    <w:rsid w:val="002C4C10"/>
    <w:rsid w:val="002C4DA4"/>
    <w:rsid w:val="002C5701"/>
    <w:rsid w:val="002C5828"/>
    <w:rsid w:val="002C5F54"/>
    <w:rsid w:val="002C6EA2"/>
    <w:rsid w:val="002C715F"/>
    <w:rsid w:val="002C7D8F"/>
    <w:rsid w:val="002C7ED2"/>
    <w:rsid w:val="002D05E1"/>
    <w:rsid w:val="002D0C08"/>
    <w:rsid w:val="002D0DA9"/>
    <w:rsid w:val="002D12B6"/>
    <w:rsid w:val="002D1EB5"/>
    <w:rsid w:val="002D3BB4"/>
    <w:rsid w:val="002D459F"/>
    <w:rsid w:val="002D531E"/>
    <w:rsid w:val="002D7C39"/>
    <w:rsid w:val="002E00B8"/>
    <w:rsid w:val="002E0D9E"/>
    <w:rsid w:val="002E1A69"/>
    <w:rsid w:val="002E1BCB"/>
    <w:rsid w:val="002E2ED7"/>
    <w:rsid w:val="002E46A9"/>
    <w:rsid w:val="002E6F37"/>
    <w:rsid w:val="002E75A3"/>
    <w:rsid w:val="002F1488"/>
    <w:rsid w:val="002F1631"/>
    <w:rsid w:val="002F3E12"/>
    <w:rsid w:val="002F4B45"/>
    <w:rsid w:val="002F6872"/>
    <w:rsid w:val="002F7EC8"/>
    <w:rsid w:val="00300C15"/>
    <w:rsid w:val="00301251"/>
    <w:rsid w:val="00301730"/>
    <w:rsid w:val="00302B35"/>
    <w:rsid w:val="003032D0"/>
    <w:rsid w:val="00303754"/>
    <w:rsid w:val="00304D7B"/>
    <w:rsid w:val="00305C26"/>
    <w:rsid w:val="00306150"/>
    <w:rsid w:val="00306840"/>
    <w:rsid w:val="003113E2"/>
    <w:rsid w:val="0031161C"/>
    <w:rsid w:val="00314508"/>
    <w:rsid w:val="003170EE"/>
    <w:rsid w:val="00317187"/>
    <w:rsid w:val="0032086C"/>
    <w:rsid w:val="0032138D"/>
    <w:rsid w:val="00321456"/>
    <w:rsid w:val="00322BC2"/>
    <w:rsid w:val="00324725"/>
    <w:rsid w:val="003249E3"/>
    <w:rsid w:val="00324AFE"/>
    <w:rsid w:val="00324D94"/>
    <w:rsid w:val="00326F12"/>
    <w:rsid w:val="003301E9"/>
    <w:rsid w:val="00330A3F"/>
    <w:rsid w:val="003322FE"/>
    <w:rsid w:val="0033265C"/>
    <w:rsid w:val="0033393E"/>
    <w:rsid w:val="00334262"/>
    <w:rsid w:val="0033435A"/>
    <w:rsid w:val="00334B97"/>
    <w:rsid w:val="00334ECD"/>
    <w:rsid w:val="0033712B"/>
    <w:rsid w:val="0034060C"/>
    <w:rsid w:val="0034091F"/>
    <w:rsid w:val="00340E82"/>
    <w:rsid w:val="0034194C"/>
    <w:rsid w:val="00344197"/>
    <w:rsid w:val="00344387"/>
    <w:rsid w:val="00347147"/>
    <w:rsid w:val="0034731E"/>
    <w:rsid w:val="00350BD7"/>
    <w:rsid w:val="00351620"/>
    <w:rsid w:val="00351F84"/>
    <w:rsid w:val="0035233F"/>
    <w:rsid w:val="00352CD0"/>
    <w:rsid w:val="0035324B"/>
    <w:rsid w:val="00354699"/>
    <w:rsid w:val="0035488E"/>
    <w:rsid w:val="00354948"/>
    <w:rsid w:val="0035500D"/>
    <w:rsid w:val="003552F5"/>
    <w:rsid w:val="00356934"/>
    <w:rsid w:val="00356ADE"/>
    <w:rsid w:val="0035796C"/>
    <w:rsid w:val="003604C0"/>
    <w:rsid w:val="003612A2"/>
    <w:rsid w:val="0036163E"/>
    <w:rsid w:val="00363054"/>
    <w:rsid w:val="0036348E"/>
    <w:rsid w:val="00363CBD"/>
    <w:rsid w:val="003641E1"/>
    <w:rsid w:val="00364CC8"/>
    <w:rsid w:val="00365442"/>
    <w:rsid w:val="00366FD4"/>
    <w:rsid w:val="00367223"/>
    <w:rsid w:val="003679F5"/>
    <w:rsid w:val="003703DB"/>
    <w:rsid w:val="003710AA"/>
    <w:rsid w:val="00371CF2"/>
    <w:rsid w:val="00371DD0"/>
    <w:rsid w:val="0037230D"/>
    <w:rsid w:val="003728B2"/>
    <w:rsid w:val="00373068"/>
    <w:rsid w:val="00373274"/>
    <w:rsid w:val="0037504D"/>
    <w:rsid w:val="00375D9B"/>
    <w:rsid w:val="00375EC4"/>
    <w:rsid w:val="00376A2A"/>
    <w:rsid w:val="00376AC3"/>
    <w:rsid w:val="00376FCE"/>
    <w:rsid w:val="00377C3A"/>
    <w:rsid w:val="00377D3C"/>
    <w:rsid w:val="00377DE1"/>
    <w:rsid w:val="00380187"/>
    <w:rsid w:val="0038228F"/>
    <w:rsid w:val="00382850"/>
    <w:rsid w:val="00383A19"/>
    <w:rsid w:val="00385E37"/>
    <w:rsid w:val="00385FCB"/>
    <w:rsid w:val="00386F39"/>
    <w:rsid w:val="00387629"/>
    <w:rsid w:val="0039047B"/>
    <w:rsid w:val="00390ACD"/>
    <w:rsid w:val="00391529"/>
    <w:rsid w:val="003918E8"/>
    <w:rsid w:val="003919AD"/>
    <w:rsid w:val="0039250E"/>
    <w:rsid w:val="00394141"/>
    <w:rsid w:val="00394654"/>
    <w:rsid w:val="00395194"/>
    <w:rsid w:val="0039520E"/>
    <w:rsid w:val="0039550F"/>
    <w:rsid w:val="00396166"/>
    <w:rsid w:val="003A08DF"/>
    <w:rsid w:val="003A144D"/>
    <w:rsid w:val="003A1584"/>
    <w:rsid w:val="003A1BD7"/>
    <w:rsid w:val="003A3B1C"/>
    <w:rsid w:val="003A5C4D"/>
    <w:rsid w:val="003A6448"/>
    <w:rsid w:val="003A6D64"/>
    <w:rsid w:val="003A6E58"/>
    <w:rsid w:val="003A7F9D"/>
    <w:rsid w:val="003B052C"/>
    <w:rsid w:val="003B0BF6"/>
    <w:rsid w:val="003B0DB7"/>
    <w:rsid w:val="003B1118"/>
    <w:rsid w:val="003B26DE"/>
    <w:rsid w:val="003B3B52"/>
    <w:rsid w:val="003B40EF"/>
    <w:rsid w:val="003B437D"/>
    <w:rsid w:val="003B4843"/>
    <w:rsid w:val="003B64DA"/>
    <w:rsid w:val="003B6F1B"/>
    <w:rsid w:val="003B6F93"/>
    <w:rsid w:val="003B71C3"/>
    <w:rsid w:val="003B7F5A"/>
    <w:rsid w:val="003C0A7F"/>
    <w:rsid w:val="003C171C"/>
    <w:rsid w:val="003C1A71"/>
    <w:rsid w:val="003C1ABF"/>
    <w:rsid w:val="003C2FBB"/>
    <w:rsid w:val="003C3644"/>
    <w:rsid w:val="003C4062"/>
    <w:rsid w:val="003C50E2"/>
    <w:rsid w:val="003C5215"/>
    <w:rsid w:val="003C5A4C"/>
    <w:rsid w:val="003C6037"/>
    <w:rsid w:val="003C6130"/>
    <w:rsid w:val="003C649B"/>
    <w:rsid w:val="003C67E3"/>
    <w:rsid w:val="003C6B8A"/>
    <w:rsid w:val="003C7BC3"/>
    <w:rsid w:val="003D0155"/>
    <w:rsid w:val="003D2603"/>
    <w:rsid w:val="003D36EB"/>
    <w:rsid w:val="003D4869"/>
    <w:rsid w:val="003D59B2"/>
    <w:rsid w:val="003D75C2"/>
    <w:rsid w:val="003D78C4"/>
    <w:rsid w:val="003D7B53"/>
    <w:rsid w:val="003E0383"/>
    <w:rsid w:val="003E09C8"/>
    <w:rsid w:val="003E09E3"/>
    <w:rsid w:val="003E0C83"/>
    <w:rsid w:val="003E1692"/>
    <w:rsid w:val="003E2A3F"/>
    <w:rsid w:val="003E3AC0"/>
    <w:rsid w:val="003E457F"/>
    <w:rsid w:val="003E4D12"/>
    <w:rsid w:val="003E6C3A"/>
    <w:rsid w:val="003E6DA7"/>
    <w:rsid w:val="003E78EC"/>
    <w:rsid w:val="003E7EC1"/>
    <w:rsid w:val="003F10A8"/>
    <w:rsid w:val="003F1A58"/>
    <w:rsid w:val="003F283C"/>
    <w:rsid w:val="003F3230"/>
    <w:rsid w:val="003F32C6"/>
    <w:rsid w:val="003F3995"/>
    <w:rsid w:val="003F5C80"/>
    <w:rsid w:val="003F7223"/>
    <w:rsid w:val="003F7CF1"/>
    <w:rsid w:val="003F7E1B"/>
    <w:rsid w:val="00400067"/>
    <w:rsid w:val="00400156"/>
    <w:rsid w:val="00401749"/>
    <w:rsid w:val="00401A60"/>
    <w:rsid w:val="00401F97"/>
    <w:rsid w:val="0040258C"/>
    <w:rsid w:val="0040263E"/>
    <w:rsid w:val="0040273A"/>
    <w:rsid w:val="00403403"/>
    <w:rsid w:val="0040571D"/>
    <w:rsid w:val="00407A75"/>
    <w:rsid w:val="004104E0"/>
    <w:rsid w:val="004105A6"/>
    <w:rsid w:val="0041074E"/>
    <w:rsid w:val="0041079F"/>
    <w:rsid w:val="004108D2"/>
    <w:rsid w:val="00412080"/>
    <w:rsid w:val="0041259F"/>
    <w:rsid w:val="00413345"/>
    <w:rsid w:val="00414A72"/>
    <w:rsid w:val="00414E62"/>
    <w:rsid w:val="00415AE6"/>
    <w:rsid w:val="00415F97"/>
    <w:rsid w:val="0041614C"/>
    <w:rsid w:val="00416467"/>
    <w:rsid w:val="004165B8"/>
    <w:rsid w:val="0042022D"/>
    <w:rsid w:val="00420E9E"/>
    <w:rsid w:val="00421647"/>
    <w:rsid w:val="00422C95"/>
    <w:rsid w:val="0042346C"/>
    <w:rsid w:val="00423644"/>
    <w:rsid w:val="00425526"/>
    <w:rsid w:val="00425ABA"/>
    <w:rsid w:val="0042716B"/>
    <w:rsid w:val="004306FC"/>
    <w:rsid w:val="004313BE"/>
    <w:rsid w:val="00431853"/>
    <w:rsid w:val="00432A3F"/>
    <w:rsid w:val="0043361F"/>
    <w:rsid w:val="00433E22"/>
    <w:rsid w:val="004355A7"/>
    <w:rsid w:val="004355C7"/>
    <w:rsid w:val="00437C4C"/>
    <w:rsid w:val="00440340"/>
    <w:rsid w:val="00440399"/>
    <w:rsid w:val="00440E60"/>
    <w:rsid w:val="00441761"/>
    <w:rsid w:val="00442DAD"/>
    <w:rsid w:val="00443F54"/>
    <w:rsid w:val="00444F51"/>
    <w:rsid w:val="004466A8"/>
    <w:rsid w:val="004469C6"/>
    <w:rsid w:val="00450CD4"/>
    <w:rsid w:val="004510B7"/>
    <w:rsid w:val="00451DC2"/>
    <w:rsid w:val="00451E08"/>
    <w:rsid w:val="0045262D"/>
    <w:rsid w:val="0045265F"/>
    <w:rsid w:val="0045296E"/>
    <w:rsid w:val="00454429"/>
    <w:rsid w:val="0045450A"/>
    <w:rsid w:val="004559F2"/>
    <w:rsid w:val="00456046"/>
    <w:rsid w:val="00456371"/>
    <w:rsid w:val="004566D1"/>
    <w:rsid w:val="00460748"/>
    <w:rsid w:val="00461742"/>
    <w:rsid w:val="00461A3D"/>
    <w:rsid w:val="00462CBD"/>
    <w:rsid w:val="00463054"/>
    <w:rsid w:val="0046331A"/>
    <w:rsid w:val="004640B1"/>
    <w:rsid w:val="00467321"/>
    <w:rsid w:val="00467333"/>
    <w:rsid w:val="0046743D"/>
    <w:rsid w:val="00467D91"/>
    <w:rsid w:val="004700E0"/>
    <w:rsid w:val="00470A68"/>
    <w:rsid w:val="00470C67"/>
    <w:rsid w:val="00470EC7"/>
    <w:rsid w:val="0047185E"/>
    <w:rsid w:val="00472223"/>
    <w:rsid w:val="004727B0"/>
    <w:rsid w:val="00473371"/>
    <w:rsid w:val="0047340B"/>
    <w:rsid w:val="004759E7"/>
    <w:rsid w:val="0047718D"/>
    <w:rsid w:val="00477AF5"/>
    <w:rsid w:val="0048042A"/>
    <w:rsid w:val="00480A4D"/>
    <w:rsid w:val="00480A7A"/>
    <w:rsid w:val="00482FCA"/>
    <w:rsid w:val="00485532"/>
    <w:rsid w:val="0048632C"/>
    <w:rsid w:val="0049048D"/>
    <w:rsid w:val="00490E5E"/>
    <w:rsid w:val="00492C50"/>
    <w:rsid w:val="0049522A"/>
    <w:rsid w:val="004A09B7"/>
    <w:rsid w:val="004A0EB3"/>
    <w:rsid w:val="004A15C7"/>
    <w:rsid w:val="004A2005"/>
    <w:rsid w:val="004A25DD"/>
    <w:rsid w:val="004A31DA"/>
    <w:rsid w:val="004A36DB"/>
    <w:rsid w:val="004A4127"/>
    <w:rsid w:val="004A4711"/>
    <w:rsid w:val="004A5037"/>
    <w:rsid w:val="004A6B64"/>
    <w:rsid w:val="004A6E11"/>
    <w:rsid w:val="004A722B"/>
    <w:rsid w:val="004A76DD"/>
    <w:rsid w:val="004B0209"/>
    <w:rsid w:val="004B055B"/>
    <w:rsid w:val="004B0EE3"/>
    <w:rsid w:val="004B1217"/>
    <w:rsid w:val="004B1733"/>
    <w:rsid w:val="004B3BB9"/>
    <w:rsid w:val="004B4305"/>
    <w:rsid w:val="004B496C"/>
    <w:rsid w:val="004B4E07"/>
    <w:rsid w:val="004B509C"/>
    <w:rsid w:val="004B5A49"/>
    <w:rsid w:val="004B5E1A"/>
    <w:rsid w:val="004B6220"/>
    <w:rsid w:val="004B651D"/>
    <w:rsid w:val="004B6D53"/>
    <w:rsid w:val="004B717F"/>
    <w:rsid w:val="004B71E8"/>
    <w:rsid w:val="004C09E5"/>
    <w:rsid w:val="004C1501"/>
    <w:rsid w:val="004C2E91"/>
    <w:rsid w:val="004C391D"/>
    <w:rsid w:val="004C454E"/>
    <w:rsid w:val="004C55EE"/>
    <w:rsid w:val="004C5982"/>
    <w:rsid w:val="004C5A56"/>
    <w:rsid w:val="004C6150"/>
    <w:rsid w:val="004C6315"/>
    <w:rsid w:val="004D05EC"/>
    <w:rsid w:val="004D0A7B"/>
    <w:rsid w:val="004D0A9C"/>
    <w:rsid w:val="004D0D0A"/>
    <w:rsid w:val="004D2836"/>
    <w:rsid w:val="004D396E"/>
    <w:rsid w:val="004D43BA"/>
    <w:rsid w:val="004D4EEE"/>
    <w:rsid w:val="004D4F8A"/>
    <w:rsid w:val="004D527B"/>
    <w:rsid w:val="004D577F"/>
    <w:rsid w:val="004D59C1"/>
    <w:rsid w:val="004D610B"/>
    <w:rsid w:val="004D667B"/>
    <w:rsid w:val="004D724A"/>
    <w:rsid w:val="004D7BA3"/>
    <w:rsid w:val="004E0081"/>
    <w:rsid w:val="004E046A"/>
    <w:rsid w:val="004E0D09"/>
    <w:rsid w:val="004E1E9F"/>
    <w:rsid w:val="004E2835"/>
    <w:rsid w:val="004E2F55"/>
    <w:rsid w:val="004E3B84"/>
    <w:rsid w:val="004E3F2A"/>
    <w:rsid w:val="004E427B"/>
    <w:rsid w:val="004E4694"/>
    <w:rsid w:val="004E5910"/>
    <w:rsid w:val="004F035F"/>
    <w:rsid w:val="004F0953"/>
    <w:rsid w:val="004F0B97"/>
    <w:rsid w:val="004F1053"/>
    <w:rsid w:val="004F1B95"/>
    <w:rsid w:val="004F252D"/>
    <w:rsid w:val="004F2E05"/>
    <w:rsid w:val="004F3DC3"/>
    <w:rsid w:val="004F438E"/>
    <w:rsid w:val="004F6974"/>
    <w:rsid w:val="004F7575"/>
    <w:rsid w:val="005012E4"/>
    <w:rsid w:val="00501D13"/>
    <w:rsid w:val="00502050"/>
    <w:rsid w:val="00502270"/>
    <w:rsid w:val="00502529"/>
    <w:rsid w:val="005029C0"/>
    <w:rsid w:val="005032A4"/>
    <w:rsid w:val="0050359B"/>
    <w:rsid w:val="00503B88"/>
    <w:rsid w:val="00504F31"/>
    <w:rsid w:val="00505386"/>
    <w:rsid w:val="00505447"/>
    <w:rsid w:val="00505798"/>
    <w:rsid w:val="005072AA"/>
    <w:rsid w:val="00507B22"/>
    <w:rsid w:val="00511EB2"/>
    <w:rsid w:val="005122FE"/>
    <w:rsid w:val="0051494F"/>
    <w:rsid w:val="005154BE"/>
    <w:rsid w:val="0051558C"/>
    <w:rsid w:val="00516E64"/>
    <w:rsid w:val="0051761F"/>
    <w:rsid w:val="00520497"/>
    <w:rsid w:val="00520DD8"/>
    <w:rsid w:val="00522E5F"/>
    <w:rsid w:val="00523A7F"/>
    <w:rsid w:val="00526034"/>
    <w:rsid w:val="005268ED"/>
    <w:rsid w:val="005273E6"/>
    <w:rsid w:val="00530B3D"/>
    <w:rsid w:val="00531A4E"/>
    <w:rsid w:val="00532970"/>
    <w:rsid w:val="00532C45"/>
    <w:rsid w:val="005331A4"/>
    <w:rsid w:val="0053531D"/>
    <w:rsid w:val="0053656E"/>
    <w:rsid w:val="00536D3A"/>
    <w:rsid w:val="00537C78"/>
    <w:rsid w:val="00540486"/>
    <w:rsid w:val="0054061A"/>
    <w:rsid w:val="00540D3E"/>
    <w:rsid w:val="005410CE"/>
    <w:rsid w:val="005419D4"/>
    <w:rsid w:val="00542F58"/>
    <w:rsid w:val="00543132"/>
    <w:rsid w:val="00543A61"/>
    <w:rsid w:val="00544581"/>
    <w:rsid w:val="00544EE9"/>
    <w:rsid w:val="00545024"/>
    <w:rsid w:val="0054511A"/>
    <w:rsid w:val="00546A7F"/>
    <w:rsid w:val="00546E14"/>
    <w:rsid w:val="00550250"/>
    <w:rsid w:val="00550B69"/>
    <w:rsid w:val="00552083"/>
    <w:rsid w:val="005536E0"/>
    <w:rsid w:val="0055418C"/>
    <w:rsid w:val="0055461F"/>
    <w:rsid w:val="005549B9"/>
    <w:rsid w:val="00554F61"/>
    <w:rsid w:val="00555BC9"/>
    <w:rsid w:val="0056037C"/>
    <w:rsid w:val="00560873"/>
    <w:rsid w:val="0056106A"/>
    <w:rsid w:val="00561BA2"/>
    <w:rsid w:val="005626F3"/>
    <w:rsid w:val="005636BB"/>
    <w:rsid w:val="00564026"/>
    <w:rsid w:val="00566D44"/>
    <w:rsid w:val="005677DD"/>
    <w:rsid w:val="00567915"/>
    <w:rsid w:val="00567F47"/>
    <w:rsid w:val="00571205"/>
    <w:rsid w:val="0057120F"/>
    <w:rsid w:val="005715E3"/>
    <w:rsid w:val="005740AA"/>
    <w:rsid w:val="00574648"/>
    <w:rsid w:val="005746DB"/>
    <w:rsid w:val="0057470F"/>
    <w:rsid w:val="00574B8F"/>
    <w:rsid w:val="00575C64"/>
    <w:rsid w:val="0057645F"/>
    <w:rsid w:val="00576C19"/>
    <w:rsid w:val="00577A57"/>
    <w:rsid w:val="00577CD8"/>
    <w:rsid w:val="00577E37"/>
    <w:rsid w:val="00577E70"/>
    <w:rsid w:val="00580628"/>
    <w:rsid w:val="00580EAB"/>
    <w:rsid w:val="00580EC0"/>
    <w:rsid w:val="005810ED"/>
    <w:rsid w:val="00583DD0"/>
    <w:rsid w:val="00584A87"/>
    <w:rsid w:val="00585116"/>
    <w:rsid w:val="00585197"/>
    <w:rsid w:val="00585E1A"/>
    <w:rsid w:val="00593C5E"/>
    <w:rsid w:val="0059481C"/>
    <w:rsid w:val="00594AD7"/>
    <w:rsid w:val="0059632F"/>
    <w:rsid w:val="0059640A"/>
    <w:rsid w:val="00596BCD"/>
    <w:rsid w:val="005A0485"/>
    <w:rsid w:val="005A06D4"/>
    <w:rsid w:val="005A0E8E"/>
    <w:rsid w:val="005A2C87"/>
    <w:rsid w:val="005A2E36"/>
    <w:rsid w:val="005A668A"/>
    <w:rsid w:val="005A6AFD"/>
    <w:rsid w:val="005A6C25"/>
    <w:rsid w:val="005A7304"/>
    <w:rsid w:val="005A7DF9"/>
    <w:rsid w:val="005B0D7B"/>
    <w:rsid w:val="005B128C"/>
    <w:rsid w:val="005B4677"/>
    <w:rsid w:val="005B537B"/>
    <w:rsid w:val="005B61BB"/>
    <w:rsid w:val="005C023F"/>
    <w:rsid w:val="005C0614"/>
    <w:rsid w:val="005C1E54"/>
    <w:rsid w:val="005C2079"/>
    <w:rsid w:val="005C2ECF"/>
    <w:rsid w:val="005C5AD2"/>
    <w:rsid w:val="005C5D82"/>
    <w:rsid w:val="005C6084"/>
    <w:rsid w:val="005C65A9"/>
    <w:rsid w:val="005C76EE"/>
    <w:rsid w:val="005C7F17"/>
    <w:rsid w:val="005D0720"/>
    <w:rsid w:val="005D19D1"/>
    <w:rsid w:val="005D496C"/>
    <w:rsid w:val="005D7DE5"/>
    <w:rsid w:val="005E38B5"/>
    <w:rsid w:val="005E439C"/>
    <w:rsid w:val="005E4923"/>
    <w:rsid w:val="005E49D6"/>
    <w:rsid w:val="005E4DC8"/>
    <w:rsid w:val="005E5187"/>
    <w:rsid w:val="005E6CC0"/>
    <w:rsid w:val="005F0930"/>
    <w:rsid w:val="005F0D0F"/>
    <w:rsid w:val="005F2016"/>
    <w:rsid w:val="005F22F5"/>
    <w:rsid w:val="005F230B"/>
    <w:rsid w:val="005F2354"/>
    <w:rsid w:val="005F26D9"/>
    <w:rsid w:val="005F3D71"/>
    <w:rsid w:val="005F3DD6"/>
    <w:rsid w:val="005F4108"/>
    <w:rsid w:val="005F50C1"/>
    <w:rsid w:val="005F5492"/>
    <w:rsid w:val="005F6305"/>
    <w:rsid w:val="00601408"/>
    <w:rsid w:val="00601B97"/>
    <w:rsid w:val="0060297F"/>
    <w:rsid w:val="00603081"/>
    <w:rsid w:val="006031CE"/>
    <w:rsid w:val="00603774"/>
    <w:rsid w:val="00603800"/>
    <w:rsid w:val="006052C6"/>
    <w:rsid w:val="00605B9F"/>
    <w:rsid w:val="0060768B"/>
    <w:rsid w:val="006100DA"/>
    <w:rsid w:val="00610F9A"/>
    <w:rsid w:val="00612EFE"/>
    <w:rsid w:val="006137F2"/>
    <w:rsid w:val="00613875"/>
    <w:rsid w:val="00614162"/>
    <w:rsid w:val="0061438F"/>
    <w:rsid w:val="00615346"/>
    <w:rsid w:val="00617262"/>
    <w:rsid w:val="00617522"/>
    <w:rsid w:val="00617EFE"/>
    <w:rsid w:val="00617FE9"/>
    <w:rsid w:val="00620205"/>
    <w:rsid w:val="006202B8"/>
    <w:rsid w:val="00621347"/>
    <w:rsid w:val="00621B07"/>
    <w:rsid w:val="00622D04"/>
    <w:rsid w:val="00623638"/>
    <w:rsid w:val="00625FDB"/>
    <w:rsid w:val="00626589"/>
    <w:rsid w:val="006276AD"/>
    <w:rsid w:val="0062777C"/>
    <w:rsid w:val="00627F4C"/>
    <w:rsid w:val="0063199E"/>
    <w:rsid w:val="00631AAA"/>
    <w:rsid w:val="006321FB"/>
    <w:rsid w:val="00632400"/>
    <w:rsid w:val="00632885"/>
    <w:rsid w:val="00633CC1"/>
    <w:rsid w:val="0063516B"/>
    <w:rsid w:val="0063611A"/>
    <w:rsid w:val="00636440"/>
    <w:rsid w:val="00637733"/>
    <w:rsid w:val="00642B94"/>
    <w:rsid w:val="0064340E"/>
    <w:rsid w:val="006434E0"/>
    <w:rsid w:val="0064419F"/>
    <w:rsid w:val="00644640"/>
    <w:rsid w:val="00644FF4"/>
    <w:rsid w:val="006470CA"/>
    <w:rsid w:val="00647F41"/>
    <w:rsid w:val="00647FA8"/>
    <w:rsid w:val="006506ED"/>
    <w:rsid w:val="0065072C"/>
    <w:rsid w:val="00651B4F"/>
    <w:rsid w:val="006541B4"/>
    <w:rsid w:val="006544A4"/>
    <w:rsid w:val="006545AB"/>
    <w:rsid w:val="006550F3"/>
    <w:rsid w:val="00655404"/>
    <w:rsid w:val="0065581D"/>
    <w:rsid w:val="00655947"/>
    <w:rsid w:val="006563D6"/>
    <w:rsid w:val="006622EC"/>
    <w:rsid w:val="00662442"/>
    <w:rsid w:val="0066306E"/>
    <w:rsid w:val="00663105"/>
    <w:rsid w:val="00663225"/>
    <w:rsid w:val="00663BB5"/>
    <w:rsid w:val="00663C61"/>
    <w:rsid w:val="00664054"/>
    <w:rsid w:val="0066529C"/>
    <w:rsid w:val="0066562B"/>
    <w:rsid w:val="00665945"/>
    <w:rsid w:val="00665E82"/>
    <w:rsid w:val="00671A74"/>
    <w:rsid w:val="00672513"/>
    <w:rsid w:val="006731DE"/>
    <w:rsid w:val="00673D5B"/>
    <w:rsid w:val="006742C9"/>
    <w:rsid w:val="00674B9A"/>
    <w:rsid w:val="0067600D"/>
    <w:rsid w:val="0067656A"/>
    <w:rsid w:val="00681762"/>
    <w:rsid w:val="00685761"/>
    <w:rsid w:val="00686D70"/>
    <w:rsid w:val="006878FB"/>
    <w:rsid w:val="00691766"/>
    <w:rsid w:val="00693AF8"/>
    <w:rsid w:val="00694197"/>
    <w:rsid w:val="00694664"/>
    <w:rsid w:val="0069481F"/>
    <w:rsid w:val="00694E42"/>
    <w:rsid w:val="00695AA9"/>
    <w:rsid w:val="006963B0"/>
    <w:rsid w:val="006965EF"/>
    <w:rsid w:val="00697FB4"/>
    <w:rsid w:val="006A185A"/>
    <w:rsid w:val="006A20B6"/>
    <w:rsid w:val="006A2320"/>
    <w:rsid w:val="006A283E"/>
    <w:rsid w:val="006A3982"/>
    <w:rsid w:val="006A4CCA"/>
    <w:rsid w:val="006A4EF8"/>
    <w:rsid w:val="006A5B3A"/>
    <w:rsid w:val="006A61C3"/>
    <w:rsid w:val="006A6424"/>
    <w:rsid w:val="006A738E"/>
    <w:rsid w:val="006B0D95"/>
    <w:rsid w:val="006B127F"/>
    <w:rsid w:val="006B2D18"/>
    <w:rsid w:val="006B4AE4"/>
    <w:rsid w:val="006B4CFB"/>
    <w:rsid w:val="006B588E"/>
    <w:rsid w:val="006B5EEE"/>
    <w:rsid w:val="006B7360"/>
    <w:rsid w:val="006B7A32"/>
    <w:rsid w:val="006C145C"/>
    <w:rsid w:val="006C289D"/>
    <w:rsid w:val="006C28B7"/>
    <w:rsid w:val="006C3B34"/>
    <w:rsid w:val="006C766C"/>
    <w:rsid w:val="006D0FA3"/>
    <w:rsid w:val="006D1EFB"/>
    <w:rsid w:val="006D4491"/>
    <w:rsid w:val="006E0C5F"/>
    <w:rsid w:val="006E1661"/>
    <w:rsid w:val="006E21B7"/>
    <w:rsid w:val="006E2DED"/>
    <w:rsid w:val="006E3707"/>
    <w:rsid w:val="006E3B79"/>
    <w:rsid w:val="006E44A3"/>
    <w:rsid w:val="006E4F97"/>
    <w:rsid w:val="006E529E"/>
    <w:rsid w:val="006E54AE"/>
    <w:rsid w:val="006E60EB"/>
    <w:rsid w:val="006E69BA"/>
    <w:rsid w:val="006E7269"/>
    <w:rsid w:val="006E76AB"/>
    <w:rsid w:val="006F04F0"/>
    <w:rsid w:val="006F05B6"/>
    <w:rsid w:val="006F253B"/>
    <w:rsid w:val="006F2EB6"/>
    <w:rsid w:val="006F3109"/>
    <w:rsid w:val="006F5703"/>
    <w:rsid w:val="006F6631"/>
    <w:rsid w:val="007027D1"/>
    <w:rsid w:val="007036B3"/>
    <w:rsid w:val="0070376E"/>
    <w:rsid w:val="0070472F"/>
    <w:rsid w:val="00704A81"/>
    <w:rsid w:val="00704F9F"/>
    <w:rsid w:val="007064C9"/>
    <w:rsid w:val="007070CD"/>
    <w:rsid w:val="00707A40"/>
    <w:rsid w:val="00710B82"/>
    <w:rsid w:val="00710D2A"/>
    <w:rsid w:val="00711D08"/>
    <w:rsid w:val="00715986"/>
    <w:rsid w:val="00716A9A"/>
    <w:rsid w:val="00717060"/>
    <w:rsid w:val="0072208D"/>
    <w:rsid w:val="007226B3"/>
    <w:rsid w:val="00723844"/>
    <w:rsid w:val="00724528"/>
    <w:rsid w:val="00724B4C"/>
    <w:rsid w:val="00726A95"/>
    <w:rsid w:val="00727501"/>
    <w:rsid w:val="00730BCD"/>
    <w:rsid w:val="007312D7"/>
    <w:rsid w:val="007334CE"/>
    <w:rsid w:val="00733C61"/>
    <w:rsid w:val="007342DF"/>
    <w:rsid w:val="00734A8E"/>
    <w:rsid w:val="00734D05"/>
    <w:rsid w:val="0073531D"/>
    <w:rsid w:val="00735709"/>
    <w:rsid w:val="00735BD4"/>
    <w:rsid w:val="00735C58"/>
    <w:rsid w:val="00735D78"/>
    <w:rsid w:val="00736DC3"/>
    <w:rsid w:val="00736E0D"/>
    <w:rsid w:val="0073709C"/>
    <w:rsid w:val="007379E4"/>
    <w:rsid w:val="007443EA"/>
    <w:rsid w:val="007444C9"/>
    <w:rsid w:val="007458E1"/>
    <w:rsid w:val="00746C1C"/>
    <w:rsid w:val="00746D31"/>
    <w:rsid w:val="00747DF3"/>
    <w:rsid w:val="00747DFF"/>
    <w:rsid w:val="00751056"/>
    <w:rsid w:val="007510AA"/>
    <w:rsid w:val="007512BD"/>
    <w:rsid w:val="0075171B"/>
    <w:rsid w:val="0075183C"/>
    <w:rsid w:val="00752CA2"/>
    <w:rsid w:val="0075387F"/>
    <w:rsid w:val="00754D82"/>
    <w:rsid w:val="0075590D"/>
    <w:rsid w:val="00755C06"/>
    <w:rsid w:val="00756CC2"/>
    <w:rsid w:val="007578E1"/>
    <w:rsid w:val="00760358"/>
    <w:rsid w:val="00760D0D"/>
    <w:rsid w:val="00761D64"/>
    <w:rsid w:val="00762347"/>
    <w:rsid w:val="00762C28"/>
    <w:rsid w:val="00763230"/>
    <w:rsid w:val="00765236"/>
    <w:rsid w:val="00766C30"/>
    <w:rsid w:val="00770E9A"/>
    <w:rsid w:val="00770F75"/>
    <w:rsid w:val="007711BB"/>
    <w:rsid w:val="00771E1D"/>
    <w:rsid w:val="007739A5"/>
    <w:rsid w:val="00773B28"/>
    <w:rsid w:val="00773BEE"/>
    <w:rsid w:val="00774347"/>
    <w:rsid w:val="00775023"/>
    <w:rsid w:val="00775043"/>
    <w:rsid w:val="00776912"/>
    <w:rsid w:val="0077749D"/>
    <w:rsid w:val="0078096F"/>
    <w:rsid w:val="00780C56"/>
    <w:rsid w:val="007811F3"/>
    <w:rsid w:val="0078214D"/>
    <w:rsid w:val="00782907"/>
    <w:rsid w:val="007831F8"/>
    <w:rsid w:val="00783202"/>
    <w:rsid w:val="00783836"/>
    <w:rsid w:val="00783FB5"/>
    <w:rsid w:val="007850B9"/>
    <w:rsid w:val="00786404"/>
    <w:rsid w:val="00790831"/>
    <w:rsid w:val="00792052"/>
    <w:rsid w:val="00792ADD"/>
    <w:rsid w:val="00793D14"/>
    <w:rsid w:val="00793D2A"/>
    <w:rsid w:val="00794014"/>
    <w:rsid w:val="00797BF8"/>
    <w:rsid w:val="007A02C1"/>
    <w:rsid w:val="007A180E"/>
    <w:rsid w:val="007A1C62"/>
    <w:rsid w:val="007A2227"/>
    <w:rsid w:val="007A393A"/>
    <w:rsid w:val="007A4338"/>
    <w:rsid w:val="007A5629"/>
    <w:rsid w:val="007A5C4D"/>
    <w:rsid w:val="007A63C5"/>
    <w:rsid w:val="007A687A"/>
    <w:rsid w:val="007A68A5"/>
    <w:rsid w:val="007A6963"/>
    <w:rsid w:val="007A6C6A"/>
    <w:rsid w:val="007B0AC0"/>
    <w:rsid w:val="007B13F6"/>
    <w:rsid w:val="007B26E6"/>
    <w:rsid w:val="007B3BD4"/>
    <w:rsid w:val="007B4330"/>
    <w:rsid w:val="007B4BA0"/>
    <w:rsid w:val="007B54AD"/>
    <w:rsid w:val="007B59C2"/>
    <w:rsid w:val="007B5E10"/>
    <w:rsid w:val="007B61A2"/>
    <w:rsid w:val="007B7122"/>
    <w:rsid w:val="007B7245"/>
    <w:rsid w:val="007B7BEB"/>
    <w:rsid w:val="007C0FD4"/>
    <w:rsid w:val="007C25DC"/>
    <w:rsid w:val="007C336D"/>
    <w:rsid w:val="007C3B52"/>
    <w:rsid w:val="007C4EFB"/>
    <w:rsid w:val="007C56AD"/>
    <w:rsid w:val="007C6BEB"/>
    <w:rsid w:val="007C6EB5"/>
    <w:rsid w:val="007C7F32"/>
    <w:rsid w:val="007D0F51"/>
    <w:rsid w:val="007D10CA"/>
    <w:rsid w:val="007D207D"/>
    <w:rsid w:val="007D3728"/>
    <w:rsid w:val="007D3DFE"/>
    <w:rsid w:val="007D46FD"/>
    <w:rsid w:val="007D4E07"/>
    <w:rsid w:val="007D57F1"/>
    <w:rsid w:val="007D5D7D"/>
    <w:rsid w:val="007D65AF"/>
    <w:rsid w:val="007E10FA"/>
    <w:rsid w:val="007E186F"/>
    <w:rsid w:val="007E1AEF"/>
    <w:rsid w:val="007E2350"/>
    <w:rsid w:val="007E29D5"/>
    <w:rsid w:val="007E3557"/>
    <w:rsid w:val="007E3634"/>
    <w:rsid w:val="007E3C86"/>
    <w:rsid w:val="007E423B"/>
    <w:rsid w:val="007E48DA"/>
    <w:rsid w:val="007E4EBB"/>
    <w:rsid w:val="007E5CA3"/>
    <w:rsid w:val="007E6900"/>
    <w:rsid w:val="007E6AC6"/>
    <w:rsid w:val="007E6C9A"/>
    <w:rsid w:val="007E6F2E"/>
    <w:rsid w:val="007E7A51"/>
    <w:rsid w:val="007F06E2"/>
    <w:rsid w:val="007F0862"/>
    <w:rsid w:val="007F1143"/>
    <w:rsid w:val="007F175F"/>
    <w:rsid w:val="007F1A11"/>
    <w:rsid w:val="007F1AAD"/>
    <w:rsid w:val="007F1B5B"/>
    <w:rsid w:val="007F2748"/>
    <w:rsid w:val="007F37F0"/>
    <w:rsid w:val="007F3A59"/>
    <w:rsid w:val="007F3F03"/>
    <w:rsid w:val="007F4CB1"/>
    <w:rsid w:val="007F5E43"/>
    <w:rsid w:val="007F61B4"/>
    <w:rsid w:val="007F6574"/>
    <w:rsid w:val="007F7506"/>
    <w:rsid w:val="007F78B5"/>
    <w:rsid w:val="007F793C"/>
    <w:rsid w:val="008001D9"/>
    <w:rsid w:val="008004C0"/>
    <w:rsid w:val="0080068F"/>
    <w:rsid w:val="00800804"/>
    <w:rsid w:val="008011C2"/>
    <w:rsid w:val="0080264E"/>
    <w:rsid w:val="00802BFA"/>
    <w:rsid w:val="008037C1"/>
    <w:rsid w:val="0080444B"/>
    <w:rsid w:val="00804FDB"/>
    <w:rsid w:val="00805FFC"/>
    <w:rsid w:val="00807809"/>
    <w:rsid w:val="008104B3"/>
    <w:rsid w:val="008107A2"/>
    <w:rsid w:val="00811D44"/>
    <w:rsid w:val="0081221F"/>
    <w:rsid w:val="00813BEA"/>
    <w:rsid w:val="00815C6E"/>
    <w:rsid w:val="00815FE9"/>
    <w:rsid w:val="00816658"/>
    <w:rsid w:val="008170AC"/>
    <w:rsid w:val="00817359"/>
    <w:rsid w:val="00817A4B"/>
    <w:rsid w:val="0082034A"/>
    <w:rsid w:val="0082085F"/>
    <w:rsid w:val="00820FFF"/>
    <w:rsid w:val="008214B5"/>
    <w:rsid w:val="00823916"/>
    <w:rsid w:val="00824030"/>
    <w:rsid w:val="008246D7"/>
    <w:rsid w:val="00824E58"/>
    <w:rsid w:val="00825474"/>
    <w:rsid w:val="008256A3"/>
    <w:rsid w:val="0082580B"/>
    <w:rsid w:val="0082787F"/>
    <w:rsid w:val="00827EAD"/>
    <w:rsid w:val="00830334"/>
    <w:rsid w:val="008343BE"/>
    <w:rsid w:val="00835A4B"/>
    <w:rsid w:val="00835EA1"/>
    <w:rsid w:val="00835EEE"/>
    <w:rsid w:val="008400C3"/>
    <w:rsid w:val="00841A1E"/>
    <w:rsid w:val="0084332F"/>
    <w:rsid w:val="008457CF"/>
    <w:rsid w:val="00845FFB"/>
    <w:rsid w:val="00847695"/>
    <w:rsid w:val="00850159"/>
    <w:rsid w:val="00850574"/>
    <w:rsid w:val="00851DCE"/>
    <w:rsid w:val="00852302"/>
    <w:rsid w:val="0085299F"/>
    <w:rsid w:val="00852CB1"/>
    <w:rsid w:val="00853688"/>
    <w:rsid w:val="00854A89"/>
    <w:rsid w:val="00856A76"/>
    <w:rsid w:val="00857ABD"/>
    <w:rsid w:val="00860687"/>
    <w:rsid w:val="00861567"/>
    <w:rsid w:val="0086230A"/>
    <w:rsid w:val="00862FA5"/>
    <w:rsid w:val="008638BC"/>
    <w:rsid w:val="00865033"/>
    <w:rsid w:val="00865C6F"/>
    <w:rsid w:val="008660B2"/>
    <w:rsid w:val="00866FCB"/>
    <w:rsid w:val="00871663"/>
    <w:rsid w:val="00873947"/>
    <w:rsid w:val="00874175"/>
    <w:rsid w:val="00875058"/>
    <w:rsid w:val="0087633B"/>
    <w:rsid w:val="0087661D"/>
    <w:rsid w:val="0087689B"/>
    <w:rsid w:val="00876DA7"/>
    <w:rsid w:val="008804C7"/>
    <w:rsid w:val="00880843"/>
    <w:rsid w:val="0088085C"/>
    <w:rsid w:val="00881629"/>
    <w:rsid w:val="0088186B"/>
    <w:rsid w:val="0088389B"/>
    <w:rsid w:val="00883917"/>
    <w:rsid w:val="00884E4A"/>
    <w:rsid w:val="008850CF"/>
    <w:rsid w:val="008864A4"/>
    <w:rsid w:val="00887F0C"/>
    <w:rsid w:val="00890F0C"/>
    <w:rsid w:val="00891512"/>
    <w:rsid w:val="008931BB"/>
    <w:rsid w:val="00893538"/>
    <w:rsid w:val="0089424E"/>
    <w:rsid w:val="0089487A"/>
    <w:rsid w:val="00894BEA"/>
    <w:rsid w:val="0089544A"/>
    <w:rsid w:val="00895E0D"/>
    <w:rsid w:val="0089648B"/>
    <w:rsid w:val="00896C40"/>
    <w:rsid w:val="008977FE"/>
    <w:rsid w:val="00897DBF"/>
    <w:rsid w:val="008A125A"/>
    <w:rsid w:val="008A17C5"/>
    <w:rsid w:val="008A1895"/>
    <w:rsid w:val="008A18D1"/>
    <w:rsid w:val="008A1F4C"/>
    <w:rsid w:val="008A29A5"/>
    <w:rsid w:val="008A3442"/>
    <w:rsid w:val="008A4201"/>
    <w:rsid w:val="008A4290"/>
    <w:rsid w:val="008A6BFB"/>
    <w:rsid w:val="008B00A4"/>
    <w:rsid w:val="008B05CD"/>
    <w:rsid w:val="008B0B81"/>
    <w:rsid w:val="008B1290"/>
    <w:rsid w:val="008B15E8"/>
    <w:rsid w:val="008B1A74"/>
    <w:rsid w:val="008B1B77"/>
    <w:rsid w:val="008B34E4"/>
    <w:rsid w:val="008B38C4"/>
    <w:rsid w:val="008B39C2"/>
    <w:rsid w:val="008B3AEB"/>
    <w:rsid w:val="008B41CB"/>
    <w:rsid w:val="008B43C3"/>
    <w:rsid w:val="008B5F80"/>
    <w:rsid w:val="008B6CDE"/>
    <w:rsid w:val="008B7E07"/>
    <w:rsid w:val="008C2181"/>
    <w:rsid w:val="008C2375"/>
    <w:rsid w:val="008C2F68"/>
    <w:rsid w:val="008C35CA"/>
    <w:rsid w:val="008C3D15"/>
    <w:rsid w:val="008C4BCA"/>
    <w:rsid w:val="008C4FC6"/>
    <w:rsid w:val="008C60A8"/>
    <w:rsid w:val="008C6E81"/>
    <w:rsid w:val="008C7DFD"/>
    <w:rsid w:val="008D1041"/>
    <w:rsid w:val="008D1388"/>
    <w:rsid w:val="008D13DE"/>
    <w:rsid w:val="008D2113"/>
    <w:rsid w:val="008D2561"/>
    <w:rsid w:val="008D2DEF"/>
    <w:rsid w:val="008D4560"/>
    <w:rsid w:val="008D5EAF"/>
    <w:rsid w:val="008D643E"/>
    <w:rsid w:val="008D6601"/>
    <w:rsid w:val="008D772A"/>
    <w:rsid w:val="008E01C0"/>
    <w:rsid w:val="008E0CB8"/>
    <w:rsid w:val="008E0FA3"/>
    <w:rsid w:val="008E1502"/>
    <w:rsid w:val="008E161A"/>
    <w:rsid w:val="008E19AC"/>
    <w:rsid w:val="008E1A8A"/>
    <w:rsid w:val="008E242E"/>
    <w:rsid w:val="008E2D60"/>
    <w:rsid w:val="008E368C"/>
    <w:rsid w:val="008E4995"/>
    <w:rsid w:val="008E6276"/>
    <w:rsid w:val="008E76B6"/>
    <w:rsid w:val="008F0BC8"/>
    <w:rsid w:val="008F0EC5"/>
    <w:rsid w:val="008F1558"/>
    <w:rsid w:val="008F17D5"/>
    <w:rsid w:val="008F2EAE"/>
    <w:rsid w:val="008F332A"/>
    <w:rsid w:val="008F332C"/>
    <w:rsid w:val="008F47A8"/>
    <w:rsid w:val="008F487A"/>
    <w:rsid w:val="008F5CE4"/>
    <w:rsid w:val="008F5D11"/>
    <w:rsid w:val="008F6E9F"/>
    <w:rsid w:val="008F7104"/>
    <w:rsid w:val="0090278D"/>
    <w:rsid w:val="00902C73"/>
    <w:rsid w:val="00905081"/>
    <w:rsid w:val="00905FDD"/>
    <w:rsid w:val="0090622E"/>
    <w:rsid w:val="009065D4"/>
    <w:rsid w:val="00907DA4"/>
    <w:rsid w:val="00910DFC"/>
    <w:rsid w:val="0091215C"/>
    <w:rsid w:val="009128C5"/>
    <w:rsid w:val="009148C1"/>
    <w:rsid w:val="00914B14"/>
    <w:rsid w:val="0091506A"/>
    <w:rsid w:val="00916437"/>
    <w:rsid w:val="00916504"/>
    <w:rsid w:val="00916F86"/>
    <w:rsid w:val="00920202"/>
    <w:rsid w:val="00920995"/>
    <w:rsid w:val="00921A62"/>
    <w:rsid w:val="0092242E"/>
    <w:rsid w:val="00922967"/>
    <w:rsid w:val="00922B1F"/>
    <w:rsid w:val="009237C4"/>
    <w:rsid w:val="00923AA0"/>
    <w:rsid w:val="00924CC6"/>
    <w:rsid w:val="00925D11"/>
    <w:rsid w:val="00926660"/>
    <w:rsid w:val="009268F9"/>
    <w:rsid w:val="00926B35"/>
    <w:rsid w:val="009301A7"/>
    <w:rsid w:val="0093153A"/>
    <w:rsid w:val="009326E6"/>
    <w:rsid w:val="009333D7"/>
    <w:rsid w:val="00933FDF"/>
    <w:rsid w:val="009358D4"/>
    <w:rsid w:val="00935A75"/>
    <w:rsid w:val="00935F77"/>
    <w:rsid w:val="0093727C"/>
    <w:rsid w:val="009379AA"/>
    <w:rsid w:val="00937E7B"/>
    <w:rsid w:val="00937F9B"/>
    <w:rsid w:val="009400BE"/>
    <w:rsid w:val="00940724"/>
    <w:rsid w:val="009407FD"/>
    <w:rsid w:val="00942CF0"/>
    <w:rsid w:val="0094303B"/>
    <w:rsid w:val="00943437"/>
    <w:rsid w:val="0094446E"/>
    <w:rsid w:val="00944E94"/>
    <w:rsid w:val="009456F5"/>
    <w:rsid w:val="00945B77"/>
    <w:rsid w:val="00945C72"/>
    <w:rsid w:val="0094637B"/>
    <w:rsid w:val="0094744B"/>
    <w:rsid w:val="0095029C"/>
    <w:rsid w:val="0095035B"/>
    <w:rsid w:val="00950671"/>
    <w:rsid w:val="00950A4F"/>
    <w:rsid w:val="00951D28"/>
    <w:rsid w:val="00953023"/>
    <w:rsid w:val="00953CB5"/>
    <w:rsid w:val="00953DDD"/>
    <w:rsid w:val="009546FF"/>
    <w:rsid w:val="00954806"/>
    <w:rsid w:val="00955CA2"/>
    <w:rsid w:val="00955E91"/>
    <w:rsid w:val="009572BC"/>
    <w:rsid w:val="00957C6E"/>
    <w:rsid w:val="009601DB"/>
    <w:rsid w:val="009617CD"/>
    <w:rsid w:val="00962C42"/>
    <w:rsid w:val="009649EF"/>
    <w:rsid w:val="009652ED"/>
    <w:rsid w:val="00966A1D"/>
    <w:rsid w:val="00966C42"/>
    <w:rsid w:val="00966CB4"/>
    <w:rsid w:val="009677E4"/>
    <w:rsid w:val="0096794C"/>
    <w:rsid w:val="00970D33"/>
    <w:rsid w:val="0097157E"/>
    <w:rsid w:val="00971F47"/>
    <w:rsid w:val="00972079"/>
    <w:rsid w:val="00973F8A"/>
    <w:rsid w:val="00974228"/>
    <w:rsid w:val="00974E27"/>
    <w:rsid w:val="009810DD"/>
    <w:rsid w:val="00981E9B"/>
    <w:rsid w:val="0098280D"/>
    <w:rsid w:val="009838A3"/>
    <w:rsid w:val="00984025"/>
    <w:rsid w:val="00984DFA"/>
    <w:rsid w:val="00984F0F"/>
    <w:rsid w:val="009854C9"/>
    <w:rsid w:val="009859B9"/>
    <w:rsid w:val="009865C4"/>
    <w:rsid w:val="00990665"/>
    <w:rsid w:val="00990882"/>
    <w:rsid w:val="009928BB"/>
    <w:rsid w:val="00992B74"/>
    <w:rsid w:val="0099318E"/>
    <w:rsid w:val="009951ED"/>
    <w:rsid w:val="00995AEF"/>
    <w:rsid w:val="00995E2B"/>
    <w:rsid w:val="009962DD"/>
    <w:rsid w:val="00996981"/>
    <w:rsid w:val="00996CFF"/>
    <w:rsid w:val="009978AD"/>
    <w:rsid w:val="009A124B"/>
    <w:rsid w:val="009A1544"/>
    <w:rsid w:val="009A2560"/>
    <w:rsid w:val="009A3788"/>
    <w:rsid w:val="009A37B5"/>
    <w:rsid w:val="009A4035"/>
    <w:rsid w:val="009A44BC"/>
    <w:rsid w:val="009A4773"/>
    <w:rsid w:val="009B0412"/>
    <w:rsid w:val="009B0521"/>
    <w:rsid w:val="009B12B2"/>
    <w:rsid w:val="009B1818"/>
    <w:rsid w:val="009B1D8E"/>
    <w:rsid w:val="009B2516"/>
    <w:rsid w:val="009B3A23"/>
    <w:rsid w:val="009B3A8A"/>
    <w:rsid w:val="009B42E4"/>
    <w:rsid w:val="009B4D21"/>
    <w:rsid w:val="009B4D99"/>
    <w:rsid w:val="009B657F"/>
    <w:rsid w:val="009B66C8"/>
    <w:rsid w:val="009B6CFD"/>
    <w:rsid w:val="009B7A12"/>
    <w:rsid w:val="009B7D52"/>
    <w:rsid w:val="009C06DD"/>
    <w:rsid w:val="009C0731"/>
    <w:rsid w:val="009C1952"/>
    <w:rsid w:val="009C19D5"/>
    <w:rsid w:val="009C348B"/>
    <w:rsid w:val="009C3CCD"/>
    <w:rsid w:val="009C3EBF"/>
    <w:rsid w:val="009C738B"/>
    <w:rsid w:val="009C7A38"/>
    <w:rsid w:val="009C7AC8"/>
    <w:rsid w:val="009D03C9"/>
    <w:rsid w:val="009D0C77"/>
    <w:rsid w:val="009D189A"/>
    <w:rsid w:val="009D2292"/>
    <w:rsid w:val="009D22EA"/>
    <w:rsid w:val="009D3A26"/>
    <w:rsid w:val="009D6856"/>
    <w:rsid w:val="009D6D7F"/>
    <w:rsid w:val="009D72E9"/>
    <w:rsid w:val="009D7D8C"/>
    <w:rsid w:val="009E036A"/>
    <w:rsid w:val="009E1C27"/>
    <w:rsid w:val="009E34F2"/>
    <w:rsid w:val="009E3C0A"/>
    <w:rsid w:val="009E40C5"/>
    <w:rsid w:val="009E4C9E"/>
    <w:rsid w:val="009E54F0"/>
    <w:rsid w:val="009E5CB3"/>
    <w:rsid w:val="009E6611"/>
    <w:rsid w:val="009E7546"/>
    <w:rsid w:val="009E7A85"/>
    <w:rsid w:val="009F0622"/>
    <w:rsid w:val="009F0E24"/>
    <w:rsid w:val="009F0FF2"/>
    <w:rsid w:val="009F12A7"/>
    <w:rsid w:val="009F1CF2"/>
    <w:rsid w:val="009F205A"/>
    <w:rsid w:val="009F2C01"/>
    <w:rsid w:val="009F2D86"/>
    <w:rsid w:val="009F3B01"/>
    <w:rsid w:val="009F45A5"/>
    <w:rsid w:val="009F46CC"/>
    <w:rsid w:val="009F4F2C"/>
    <w:rsid w:val="009F6BE8"/>
    <w:rsid w:val="009F784A"/>
    <w:rsid w:val="00A018EF"/>
    <w:rsid w:val="00A01B48"/>
    <w:rsid w:val="00A02E7B"/>
    <w:rsid w:val="00A03403"/>
    <w:rsid w:val="00A0562E"/>
    <w:rsid w:val="00A05F09"/>
    <w:rsid w:val="00A05F28"/>
    <w:rsid w:val="00A0726E"/>
    <w:rsid w:val="00A07DD0"/>
    <w:rsid w:val="00A07ECF"/>
    <w:rsid w:val="00A106EA"/>
    <w:rsid w:val="00A10C86"/>
    <w:rsid w:val="00A11FE3"/>
    <w:rsid w:val="00A13953"/>
    <w:rsid w:val="00A139CA"/>
    <w:rsid w:val="00A13F84"/>
    <w:rsid w:val="00A1511B"/>
    <w:rsid w:val="00A1596F"/>
    <w:rsid w:val="00A17A0D"/>
    <w:rsid w:val="00A17F06"/>
    <w:rsid w:val="00A20761"/>
    <w:rsid w:val="00A217DF"/>
    <w:rsid w:val="00A22C61"/>
    <w:rsid w:val="00A22EBE"/>
    <w:rsid w:val="00A2349C"/>
    <w:rsid w:val="00A236BC"/>
    <w:rsid w:val="00A23C16"/>
    <w:rsid w:val="00A242C0"/>
    <w:rsid w:val="00A255BD"/>
    <w:rsid w:val="00A25B65"/>
    <w:rsid w:val="00A26572"/>
    <w:rsid w:val="00A26E65"/>
    <w:rsid w:val="00A26F40"/>
    <w:rsid w:val="00A2778A"/>
    <w:rsid w:val="00A2796A"/>
    <w:rsid w:val="00A27FD4"/>
    <w:rsid w:val="00A30692"/>
    <w:rsid w:val="00A30C8F"/>
    <w:rsid w:val="00A319F8"/>
    <w:rsid w:val="00A327F4"/>
    <w:rsid w:val="00A337EE"/>
    <w:rsid w:val="00A338D1"/>
    <w:rsid w:val="00A34BEA"/>
    <w:rsid w:val="00A35DDF"/>
    <w:rsid w:val="00A36F1D"/>
    <w:rsid w:val="00A408D7"/>
    <w:rsid w:val="00A40E76"/>
    <w:rsid w:val="00A411B1"/>
    <w:rsid w:val="00A41AFD"/>
    <w:rsid w:val="00A41DA2"/>
    <w:rsid w:val="00A423DB"/>
    <w:rsid w:val="00A42D7C"/>
    <w:rsid w:val="00A43B04"/>
    <w:rsid w:val="00A456F2"/>
    <w:rsid w:val="00A45B12"/>
    <w:rsid w:val="00A45E86"/>
    <w:rsid w:val="00A465D6"/>
    <w:rsid w:val="00A51270"/>
    <w:rsid w:val="00A51571"/>
    <w:rsid w:val="00A51A89"/>
    <w:rsid w:val="00A541E5"/>
    <w:rsid w:val="00A54247"/>
    <w:rsid w:val="00A5440C"/>
    <w:rsid w:val="00A555F0"/>
    <w:rsid w:val="00A557F4"/>
    <w:rsid w:val="00A56B7E"/>
    <w:rsid w:val="00A578D0"/>
    <w:rsid w:val="00A60BE0"/>
    <w:rsid w:val="00A6160F"/>
    <w:rsid w:val="00A62412"/>
    <w:rsid w:val="00A625EB"/>
    <w:rsid w:val="00A63455"/>
    <w:rsid w:val="00A64EA4"/>
    <w:rsid w:val="00A65303"/>
    <w:rsid w:val="00A653BF"/>
    <w:rsid w:val="00A67417"/>
    <w:rsid w:val="00A6771A"/>
    <w:rsid w:val="00A677A7"/>
    <w:rsid w:val="00A7033C"/>
    <w:rsid w:val="00A707F0"/>
    <w:rsid w:val="00A716BE"/>
    <w:rsid w:val="00A71E15"/>
    <w:rsid w:val="00A7220C"/>
    <w:rsid w:val="00A7242C"/>
    <w:rsid w:val="00A7305C"/>
    <w:rsid w:val="00A73A49"/>
    <w:rsid w:val="00A73F3A"/>
    <w:rsid w:val="00A74B19"/>
    <w:rsid w:val="00A754D7"/>
    <w:rsid w:val="00A75D1E"/>
    <w:rsid w:val="00A75EBB"/>
    <w:rsid w:val="00A766F7"/>
    <w:rsid w:val="00A76793"/>
    <w:rsid w:val="00A77824"/>
    <w:rsid w:val="00A779AD"/>
    <w:rsid w:val="00A77AFA"/>
    <w:rsid w:val="00A812CC"/>
    <w:rsid w:val="00A821DD"/>
    <w:rsid w:val="00A821FA"/>
    <w:rsid w:val="00A8229B"/>
    <w:rsid w:val="00A82929"/>
    <w:rsid w:val="00A83261"/>
    <w:rsid w:val="00A842CD"/>
    <w:rsid w:val="00A842DB"/>
    <w:rsid w:val="00A84514"/>
    <w:rsid w:val="00A86475"/>
    <w:rsid w:val="00A86A10"/>
    <w:rsid w:val="00A8736C"/>
    <w:rsid w:val="00A87F6E"/>
    <w:rsid w:val="00A91060"/>
    <w:rsid w:val="00A9116C"/>
    <w:rsid w:val="00A91551"/>
    <w:rsid w:val="00A91F24"/>
    <w:rsid w:val="00A9344F"/>
    <w:rsid w:val="00A9431F"/>
    <w:rsid w:val="00A947E2"/>
    <w:rsid w:val="00A95013"/>
    <w:rsid w:val="00A95136"/>
    <w:rsid w:val="00A957E7"/>
    <w:rsid w:val="00A96E44"/>
    <w:rsid w:val="00A979AB"/>
    <w:rsid w:val="00AA1168"/>
    <w:rsid w:val="00AA1B86"/>
    <w:rsid w:val="00AA421F"/>
    <w:rsid w:val="00AA4FD5"/>
    <w:rsid w:val="00AA5C97"/>
    <w:rsid w:val="00AA7B99"/>
    <w:rsid w:val="00AB05D6"/>
    <w:rsid w:val="00AB1110"/>
    <w:rsid w:val="00AB1CBE"/>
    <w:rsid w:val="00AB265F"/>
    <w:rsid w:val="00AB37F3"/>
    <w:rsid w:val="00AB44DE"/>
    <w:rsid w:val="00AB4DBC"/>
    <w:rsid w:val="00AB76AC"/>
    <w:rsid w:val="00AB7C86"/>
    <w:rsid w:val="00AB7D9B"/>
    <w:rsid w:val="00AC0D20"/>
    <w:rsid w:val="00AC0FDA"/>
    <w:rsid w:val="00AC1252"/>
    <w:rsid w:val="00AC130A"/>
    <w:rsid w:val="00AC15CB"/>
    <w:rsid w:val="00AC17B4"/>
    <w:rsid w:val="00AC1D89"/>
    <w:rsid w:val="00AC3368"/>
    <w:rsid w:val="00AC3590"/>
    <w:rsid w:val="00AC3C84"/>
    <w:rsid w:val="00AC45FE"/>
    <w:rsid w:val="00AC5581"/>
    <w:rsid w:val="00AC5A81"/>
    <w:rsid w:val="00AC5F93"/>
    <w:rsid w:val="00AC607A"/>
    <w:rsid w:val="00AC662B"/>
    <w:rsid w:val="00AC664E"/>
    <w:rsid w:val="00AC6892"/>
    <w:rsid w:val="00AC7782"/>
    <w:rsid w:val="00AD3007"/>
    <w:rsid w:val="00AD3587"/>
    <w:rsid w:val="00AD4AD3"/>
    <w:rsid w:val="00AD50DE"/>
    <w:rsid w:val="00AD5322"/>
    <w:rsid w:val="00AD5388"/>
    <w:rsid w:val="00AD68CF"/>
    <w:rsid w:val="00AD6E45"/>
    <w:rsid w:val="00AD73C2"/>
    <w:rsid w:val="00AD748E"/>
    <w:rsid w:val="00AE15C8"/>
    <w:rsid w:val="00AE2353"/>
    <w:rsid w:val="00AE287C"/>
    <w:rsid w:val="00AE3FD9"/>
    <w:rsid w:val="00AE4A32"/>
    <w:rsid w:val="00AE4AE6"/>
    <w:rsid w:val="00AE545B"/>
    <w:rsid w:val="00AE5618"/>
    <w:rsid w:val="00AE7E61"/>
    <w:rsid w:val="00AF00AF"/>
    <w:rsid w:val="00AF132F"/>
    <w:rsid w:val="00AF1C07"/>
    <w:rsid w:val="00AF4000"/>
    <w:rsid w:val="00AF4075"/>
    <w:rsid w:val="00AF489B"/>
    <w:rsid w:val="00AF4CF0"/>
    <w:rsid w:val="00AF527A"/>
    <w:rsid w:val="00AF60D3"/>
    <w:rsid w:val="00AF61D0"/>
    <w:rsid w:val="00AF7F24"/>
    <w:rsid w:val="00B0251E"/>
    <w:rsid w:val="00B03770"/>
    <w:rsid w:val="00B04400"/>
    <w:rsid w:val="00B04E6B"/>
    <w:rsid w:val="00B105BF"/>
    <w:rsid w:val="00B107B8"/>
    <w:rsid w:val="00B11CAE"/>
    <w:rsid w:val="00B11FBB"/>
    <w:rsid w:val="00B12E71"/>
    <w:rsid w:val="00B13552"/>
    <w:rsid w:val="00B14219"/>
    <w:rsid w:val="00B15055"/>
    <w:rsid w:val="00B16A32"/>
    <w:rsid w:val="00B2061F"/>
    <w:rsid w:val="00B209E9"/>
    <w:rsid w:val="00B21A0C"/>
    <w:rsid w:val="00B22A34"/>
    <w:rsid w:val="00B234FE"/>
    <w:rsid w:val="00B24AD5"/>
    <w:rsid w:val="00B24E62"/>
    <w:rsid w:val="00B25627"/>
    <w:rsid w:val="00B306C3"/>
    <w:rsid w:val="00B30E69"/>
    <w:rsid w:val="00B317E2"/>
    <w:rsid w:val="00B31F3C"/>
    <w:rsid w:val="00B325EF"/>
    <w:rsid w:val="00B32EE9"/>
    <w:rsid w:val="00B3385D"/>
    <w:rsid w:val="00B35037"/>
    <w:rsid w:val="00B35959"/>
    <w:rsid w:val="00B35AAE"/>
    <w:rsid w:val="00B35C1D"/>
    <w:rsid w:val="00B35EFB"/>
    <w:rsid w:val="00B369AB"/>
    <w:rsid w:val="00B36EA7"/>
    <w:rsid w:val="00B3777D"/>
    <w:rsid w:val="00B3787A"/>
    <w:rsid w:val="00B37E45"/>
    <w:rsid w:val="00B4000E"/>
    <w:rsid w:val="00B4224B"/>
    <w:rsid w:val="00B43555"/>
    <w:rsid w:val="00B43F98"/>
    <w:rsid w:val="00B440A7"/>
    <w:rsid w:val="00B442C9"/>
    <w:rsid w:val="00B446E8"/>
    <w:rsid w:val="00B454B5"/>
    <w:rsid w:val="00B4566F"/>
    <w:rsid w:val="00B457D0"/>
    <w:rsid w:val="00B45A1A"/>
    <w:rsid w:val="00B45AC7"/>
    <w:rsid w:val="00B46630"/>
    <w:rsid w:val="00B4704F"/>
    <w:rsid w:val="00B472AC"/>
    <w:rsid w:val="00B47471"/>
    <w:rsid w:val="00B5058E"/>
    <w:rsid w:val="00B51EBD"/>
    <w:rsid w:val="00B5233C"/>
    <w:rsid w:val="00B532E5"/>
    <w:rsid w:val="00B53578"/>
    <w:rsid w:val="00B53C3C"/>
    <w:rsid w:val="00B542A5"/>
    <w:rsid w:val="00B56D4C"/>
    <w:rsid w:val="00B57C11"/>
    <w:rsid w:val="00B57C41"/>
    <w:rsid w:val="00B60CC7"/>
    <w:rsid w:val="00B61706"/>
    <w:rsid w:val="00B61F61"/>
    <w:rsid w:val="00B625D2"/>
    <w:rsid w:val="00B62F3B"/>
    <w:rsid w:val="00B65F8E"/>
    <w:rsid w:val="00B6716D"/>
    <w:rsid w:val="00B709DF"/>
    <w:rsid w:val="00B70AE6"/>
    <w:rsid w:val="00B70CDB"/>
    <w:rsid w:val="00B72CCB"/>
    <w:rsid w:val="00B73061"/>
    <w:rsid w:val="00B735AA"/>
    <w:rsid w:val="00B735E0"/>
    <w:rsid w:val="00B73AE2"/>
    <w:rsid w:val="00B7483A"/>
    <w:rsid w:val="00B762CE"/>
    <w:rsid w:val="00B7690D"/>
    <w:rsid w:val="00B76E07"/>
    <w:rsid w:val="00B76FDB"/>
    <w:rsid w:val="00B81065"/>
    <w:rsid w:val="00B81644"/>
    <w:rsid w:val="00B81EA3"/>
    <w:rsid w:val="00B821BE"/>
    <w:rsid w:val="00B827D9"/>
    <w:rsid w:val="00B82FE4"/>
    <w:rsid w:val="00B83045"/>
    <w:rsid w:val="00B842C1"/>
    <w:rsid w:val="00B863D3"/>
    <w:rsid w:val="00B864EE"/>
    <w:rsid w:val="00B86C08"/>
    <w:rsid w:val="00B86C17"/>
    <w:rsid w:val="00B86EF2"/>
    <w:rsid w:val="00B87DF6"/>
    <w:rsid w:val="00B87FA4"/>
    <w:rsid w:val="00B901AB"/>
    <w:rsid w:val="00B9212F"/>
    <w:rsid w:val="00B9270B"/>
    <w:rsid w:val="00B92B36"/>
    <w:rsid w:val="00B95718"/>
    <w:rsid w:val="00B96046"/>
    <w:rsid w:val="00B96C56"/>
    <w:rsid w:val="00B9701F"/>
    <w:rsid w:val="00B974C6"/>
    <w:rsid w:val="00B97E61"/>
    <w:rsid w:val="00BA0BDF"/>
    <w:rsid w:val="00BA10C5"/>
    <w:rsid w:val="00BA16F6"/>
    <w:rsid w:val="00BA1773"/>
    <w:rsid w:val="00BA296F"/>
    <w:rsid w:val="00BA7C6E"/>
    <w:rsid w:val="00BB141F"/>
    <w:rsid w:val="00BB2642"/>
    <w:rsid w:val="00BB39DE"/>
    <w:rsid w:val="00BB44DB"/>
    <w:rsid w:val="00BB5A8F"/>
    <w:rsid w:val="00BB5C7F"/>
    <w:rsid w:val="00BB6EED"/>
    <w:rsid w:val="00BB7032"/>
    <w:rsid w:val="00BC04F8"/>
    <w:rsid w:val="00BC1987"/>
    <w:rsid w:val="00BC1B7F"/>
    <w:rsid w:val="00BC57C3"/>
    <w:rsid w:val="00BC66C2"/>
    <w:rsid w:val="00BC783A"/>
    <w:rsid w:val="00BD1136"/>
    <w:rsid w:val="00BD1A96"/>
    <w:rsid w:val="00BD224F"/>
    <w:rsid w:val="00BD2F97"/>
    <w:rsid w:val="00BD322E"/>
    <w:rsid w:val="00BD3AF7"/>
    <w:rsid w:val="00BD455D"/>
    <w:rsid w:val="00BD4C8E"/>
    <w:rsid w:val="00BD534E"/>
    <w:rsid w:val="00BD6750"/>
    <w:rsid w:val="00BD76F2"/>
    <w:rsid w:val="00BE1BDB"/>
    <w:rsid w:val="00BE33AF"/>
    <w:rsid w:val="00BE50BB"/>
    <w:rsid w:val="00BE58DB"/>
    <w:rsid w:val="00BE66CB"/>
    <w:rsid w:val="00BE6942"/>
    <w:rsid w:val="00BE6A7F"/>
    <w:rsid w:val="00BE6B2D"/>
    <w:rsid w:val="00BE76BC"/>
    <w:rsid w:val="00BE76D0"/>
    <w:rsid w:val="00BF021A"/>
    <w:rsid w:val="00BF0558"/>
    <w:rsid w:val="00BF0E6A"/>
    <w:rsid w:val="00BF1C15"/>
    <w:rsid w:val="00BF21CC"/>
    <w:rsid w:val="00BF537A"/>
    <w:rsid w:val="00BF5DB6"/>
    <w:rsid w:val="00BF6C67"/>
    <w:rsid w:val="00BF7639"/>
    <w:rsid w:val="00BF7EB4"/>
    <w:rsid w:val="00C00F8F"/>
    <w:rsid w:val="00C017E6"/>
    <w:rsid w:val="00C0184B"/>
    <w:rsid w:val="00C0197F"/>
    <w:rsid w:val="00C027EB"/>
    <w:rsid w:val="00C02CE9"/>
    <w:rsid w:val="00C02F18"/>
    <w:rsid w:val="00C03617"/>
    <w:rsid w:val="00C0468D"/>
    <w:rsid w:val="00C0550A"/>
    <w:rsid w:val="00C062E3"/>
    <w:rsid w:val="00C0690F"/>
    <w:rsid w:val="00C06A36"/>
    <w:rsid w:val="00C06BB5"/>
    <w:rsid w:val="00C07321"/>
    <w:rsid w:val="00C118EE"/>
    <w:rsid w:val="00C13CC2"/>
    <w:rsid w:val="00C1501A"/>
    <w:rsid w:val="00C16333"/>
    <w:rsid w:val="00C16F32"/>
    <w:rsid w:val="00C17F67"/>
    <w:rsid w:val="00C200C6"/>
    <w:rsid w:val="00C20745"/>
    <w:rsid w:val="00C22A3E"/>
    <w:rsid w:val="00C2325A"/>
    <w:rsid w:val="00C24AD8"/>
    <w:rsid w:val="00C25419"/>
    <w:rsid w:val="00C26744"/>
    <w:rsid w:val="00C26BE7"/>
    <w:rsid w:val="00C31582"/>
    <w:rsid w:val="00C31BEF"/>
    <w:rsid w:val="00C327D2"/>
    <w:rsid w:val="00C33AD7"/>
    <w:rsid w:val="00C34EA9"/>
    <w:rsid w:val="00C37125"/>
    <w:rsid w:val="00C37164"/>
    <w:rsid w:val="00C37249"/>
    <w:rsid w:val="00C372AD"/>
    <w:rsid w:val="00C373E2"/>
    <w:rsid w:val="00C417FD"/>
    <w:rsid w:val="00C419DE"/>
    <w:rsid w:val="00C41BC6"/>
    <w:rsid w:val="00C43605"/>
    <w:rsid w:val="00C43FEF"/>
    <w:rsid w:val="00C449B0"/>
    <w:rsid w:val="00C453E8"/>
    <w:rsid w:val="00C45C76"/>
    <w:rsid w:val="00C46443"/>
    <w:rsid w:val="00C46506"/>
    <w:rsid w:val="00C4745A"/>
    <w:rsid w:val="00C508C7"/>
    <w:rsid w:val="00C50E7B"/>
    <w:rsid w:val="00C51687"/>
    <w:rsid w:val="00C51882"/>
    <w:rsid w:val="00C52644"/>
    <w:rsid w:val="00C53DD4"/>
    <w:rsid w:val="00C54047"/>
    <w:rsid w:val="00C54251"/>
    <w:rsid w:val="00C54896"/>
    <w:rsid w:val="00C56C7D"/>
    <w:rsid w:val="00C578D8"/>
    <w:rsid w:val="00C60DC5"/>
    <w:rsid w:val="00C62C94"/>
    <w:rsid w:val="00C636A6"/>
    <w:rsid w:val="00C63D6A"/>
    <w:rsid w:val="00C64659"/>
    <w:rsid w:val="00C654C7"/>
    <w:rsid w:val="00C668B0"/>
    <w:rsid w:val="00C669CE"/>
    <w:rsid w:val="00C674A9"/>
    <w:rsid w:val="00C701CA"/>
    <w:rsid w:val="00C706D6"/>
    <w:rsid w:val="00C71938"/>
    <w:rsid w:val="00C72249"/>
    <w:rsid w:val="00C72749"/>
    <w:rsid w:val="00C728CF"/>
    <w:rsid w:val="00C74119"/>
    <w:rsid w:val="00C7412B"/>
    <w:rsid w:val="00C7436F"/>
    <w:rsid w:val="00C75105"/>
    <w:rsid w:val="00C7660A"/>
    <w:rsid w:val="00C76650"/>
    <w:rsid w:val="00C7788C"/>
    <w:rsid w:val="00C80148"/>
    <w:rsid w:val="00C807E5"/>
    <w:rsid w:val="00C80A1A"/>
    <w:rsid w:val="00C82A3C"/>
    <w:rsid w:val="00C82C19"/>
    <w:rsid w:val="00C83BC5"/>
    <w:rsid w:val="00C8412D"/>
    <w:rsid w:val="00C84B14"/>
    <w:rsid w:val="00C904B0"/>
    <w:rsid w:val="00C90519"/>
    <w:rsid w:val="00C909C6"/>
    <w:rsid w:val="00C90E23"/>
    <w:rsid w:val="00C91706"/>
    <w:rsid w:val="00C92D1D"/>
    <w:rsid w:val="00C92DEE"/>
    <w:rsid w:val="00C94343"/>
    <w:rsid w:val="00C94591"/>
    <w:rsid w:val="00C945D5"/>
    <w:rsid w:val="00C94B00"/>
    <w:rsid w:val="00C94C1A"/>
    <w:rsid w:val="00C955E8"/>
    <w:rsid w:val="00C95706"/>
    <w:rsid w:val="00C973F4"/>
    <w:rsid w:val="00C97BAE"/>
    <w:rsid w:val="00C97C3A"/>
    <w:rsid w:val="00CA03B1"/>
    <w:rsid w:val="00CA0591"/>
    <w:rsid w:val="00CA115D"/>
    <w:rsid w:val="00CA1F79"/>
    <w:rsid w:val="00CA34C7"/>
    <w:rsid w:val="00CA4816"/>
    <w:rsid w:val="00CA4E49"/>
    <w:rsid w:val="00CA4E5A"/>
    <w:rsid w:val="00CA5046"/>
    <w:rsid w:val="00CA6865"/>
    <w:rsid w:val="00CA7B5E"/>
    <w:rsid w:val="00CA7DB4"/>
    <w:rsid w:val="00CB014B"/>
    <w:rsid w:val="00CB07B6"/>
    <w:rsid w:val="00CB16AF"/>
    <w:rsid w:val="00CB393C"/>
    <w:rsid w:val="00CB3AB9"/>
    <w:rsid w:val="00CB4A77"/>
    <w:rsid w:val="00CB54B0"/>
    <w:rsid w:val="00CB58B0"/>
    <w:rsid w:val="00CB5CC1"/>
    <w:rsid w:val="00CB66CA"/>
    <w:rsid w:val="00CB67A1"/>
    <w:rsid w:val="00CB70A6"/>
    <w:rsid w:val="00CB7909"/>
    <w:rsid w:val="00CB7AEE"/>
    <w:rsid w:val="00CC1145"/>
    <w:rsid w:val="00CC248D"/>
    <w:rsid w:val="00CC3C1C"/>
    <w:rsid w:val="00CC4023"/>
    <w:rsid w:val="00CC43FA"/>
    <w:rsid w:val="00CC4CAC"/>
    <w:rsid w:val="00CC59AE"/>
    <w:rsid w:val="00CC66AA"/>
    <w:rsid w:val="00CD0F63"/>
    <w:rsid w:val="00CD194A"/>
    <w:rsid w:val="00CD3520"/>
    <w:rsid w:val="00CD3C27"/>
    <w:rsid w:val="00CD40FC"/>
    <w:rsid w:val="00CD5181"/>
    <w:rsid w:val="00CD58D0"/>
    <w:rsid w:val="00CD5F6C"/>
    <w:rsid w:val="00CD6713"/>
    <w:rsid w:val="00CD6FC6"/>
    <w:rsid w:val="00CE001D"/>
    <w:rsid w:val="00CE007D"/>
    <w:rsid w:val="00CE08C4"/>
    <w:rsid w:val="00CE08F0"/>
    <w:rsid w:val="00CE0D30"/>
    <w:rsid w:val="00CE126B"/>
    <w:rsid w:val="00CE408A"/>
    <w:rsid w:val="00CE56B8"/>
    <w:rsid w:val="00CE5D41"/>
    <w:rsid w:val="00CE7B5C"/>
    <w:rsid w:val="00CF0A52"/>
    <w:rsid w:val="00CF1325"/>
    <w:rsid w:val="00CF1435"/>
    <w:rsid w:val="00CF282C"/>
    <w:rsid w:val="00CF2964"/>
    <w:rsid w:val="00CF3083"/>
    <w:rsid w:val="00CF40BC"/>
    <w:rsid w:val="00CF4DB6"/>
    <w:rsid w:val="00CF5599"/>
    <w:rsid w:val="00CF5ECD"/>
    <w:rsid w:val="00CF6180"/>
    <w:rsid w:val="00CF68C3"/>
    <w:rsid w:val="00CF72BA"/>
    <w:rsid w:val="00D0166E"/>
    <w:rsid w:val="00D02792"/>
    <w:rsid w:val="00D05031"/>
    <w:rsid w:val="00D0517E"/>
    <w:rsid w:val="00D05B28"/>
    <w:rsid w:val="00D05E17"/>
    <w:rsid w:val="00D06693"/>
    <w:rsid w:val="00D06B7F"/>
    <w:rsid w:val="00D07464"/>
    <w:rsid w:val="00D1168D"/>
    <w:rsid w:val="00D11BDF"/>
    <w:rsid w:val="00D12051"/>
    <w:rsid w:val="00D13052"/>
    <w:rsid w:val="00D13ADE"/>
    <w:rsid w:val="00D140CC"/>
    <w:rsid w:val="00D16361"/>
    <w:rsid w:val="00D166B1"/>
    <w:rsid w:val="00D17045"/>
    <w:rsid w:val="00D20040"/>
    <w:rsid w:val="00D20EA4"/>
    <w:rsid w:val="00D21751"/>
    <w:rsid w:val="00D2191C"/>
    <w:rsid w:val="00D22279"/>
    <w:rsid w:val="00D2301D"/>
    <w:rsid w:val="00D23448"/>
    <w:rsid w:val="00D239C5"/>
    <w:rsid w:val="00D23A7E"/>
    <w:rsid w:val="00D252C3"/>
    <w:rsid w:val="00D27829"/>
    <w:rsid w:val="00D3521D"/>
    <w:rsid w:val="00D35DF7"/>
    <w:rsid w:val="00D37472"/>
    <w:rsid w:val="00D377B9"/>
    <w:rsid w:val="00D37B74"/>
    <w:rsid w:val="00D37D26"/>
    <w:rsid w:val="00D4004B"/>
    <w:rsid w:val="00D411F8"/>
    <w:rsid w:val="00D41224"/>
    <w:rsid w:val="00D45A17"/>
    <w:rsid w:val="00D47591"/>
    <w:rsid w:val="00D47B45"/>
    <w:rsid w:val="00D53451"/>
    <w:rsid w:val="00D538D6"/>
    <w:rsid w:val="00D540ED"/>
    <w:rsid w:val="00D543F4"/>
    <w:rsid w:val="00D547FD"/>
    <w:rsid w:val="00D54A59"/>
    <w:rsid w:val="00D56314"/>
    <w:rsid w:val="00D5646C"/>
    <w:rsid w:val="00D61552"/>
    <w:rsid w:val="00D6243F"/>
    <w:rsid w:val="00D63CBC"/>
    <w:rsid w:val="00D656EA"/>
    <w:rsid w:val="00D6651B"/>
    <w:rsid w:val="00D66C1A"/>
    <w:rsid w:val="00D66D9F"/>
    <w:rsid w:val="00D678FC"/>
    <w:rsid w:val="00D702B9"/>
    <w:rsid w:val="00D719D7"/>
    <w:rsid w:val="00D7242E"/>
    <w:rsid w:val="00D728CE"/>
    <w:rsid w:val="00D73963"/>
    <w:rsid w:val="00D73A3F"/>
    <w:rsid w:val="00D73CFD"/>
    <w:rsid w:val="00D73E38"/>
    <w:rsid w:val="00D74A39"/>
    <w:rsid w:val="00D74CEB"/>
    <w:rsid w:val="00D750EF"/>
    <w:rsid w:val="00D75A3A"/>
    <w:rsid w:val="00D75E52"/>
    <w:rsid w:val="00D77BBC"/>
    <w:rsid w:val="00D77D4B"/>
    <w:rsid w:val="00D802BE"/>
    <w:rsid w:val="00D807F1"/>
    <w:rsid w:val="00D8208A"/>
    <w:rsid w:val="00D82BBA"/>
    <w:rsid w:val="00D837FD"/>
    <w:rsid w:val="00D841A8"/>
    <w:rsid w:val="00D85937"/>
    <w:rsid w:val="00D863D3"/>
    <w:rsid w:val="00D87554"/>
    <w:rsid w:val="00D87A6D"/>
    <w:rsid w:val="00D9147D"/>
    <w:rsid w:val="00D922A1"/>
    <w:rsid w:val="00D928C0"/>
    <w:rsid w:val="00D92D69"/>
    <w:rsid w:val="00D93836"/>
    <w:rsid w:val="00D96072"/>
    <w:rsid w:val="00D9612D"/>
    <w:rsid w:val="00D9619D"/>
    <w:rsid w:val="00D965A2"/>
    <w:rsid w:val="00D967BC"/>
    <w:rsid w:val="00DA0132"/>
    <w:rsid w:val="00DA1247"/>
    <w:rsid w:val="00DA146E"/>
    <w:rsid w:val="00DA15FB"/>
    <w:rsid w:val="00DA192D"/>
    <w:rsid w:val="00DA2C6B"/>
    <w:rsid w:val="00DA5810"/>
    <w:rsid w:val="00DA5EAC"/>
    <w:rsid w:val="00DA6D4B"/>
    <w:rsid w:val="00DA754A"/>
    <w:rsid w:val="00DB136F"/>
    <w:rsid w:val="00DB1A5F"/>
    <w:rsid w:val="00DB1A82"/>
    <w:rsid w:val="00DB1ACC"/>
    <w:rsid w:val="00DB1D90"/>
    <w:rsid w:val="00DB29F5"/>
    <w:rsid w:val="00DB4FAD"/>
    <w:rsid w:val="00DB68CA"/>
    <w:rsid w:val="00DB6E0D"/>
    <w:rsid w:val="00DC0AD9"/>
    <w:rsid w:val="00DC0BB1"/>
    <w:rsid w:val="00DC1D9B"/>
    <w:rsid w:val="00DC2127"/>
    <w:rsid w:val="00DC2538"/>
    <w:rsid w:val="00DC2B8D"/>
    <w:rsid w:val="00DC32CE"/>
    <w:rsid w:val="00DC3451"/>
    <w:rsid w:val="00DC404C"/>
    <w:rsid w:val="00DC53F6"/>
    <w:rsid w:val="00DC5404"/>
    <w:rsid w:val="00DC5A8E"/>
    <w:rsid w:val="00DC5B65"/>
    <w:rsid w:val="00DC5F70"/>
    <w:rsid w:val="00DC5F9E"/>
    <w:rsid w:val="00DC5FF7"/>
    <w:rsid w:val="00DC697E"/>
    <w:rsid w:val="00DC6A7D"/>
    <w:rsid w:val="00DC7BF0"/>
    <w:rsid w:val="00DD09D5"/>
    <w:rsid w:val="00DD0F75"/>
    <w:rsid w:val="00DD21A8"/>
    <w:rsid w:val="00DD270E"/>
    <w:rsid w:val="00DD30D8"/>
    <w:rsid w:val="00DD3521"/>
    <w:rsid w:val="00DD3556"/>
    <w:rsid w:val="00DD43F2"/>
    <w:rsid w:val="00DD4C6B"/>
    <w:rsid w:val="00DD5720"/>
    <w:rsid w:val="00DD6A5C"/>
    <w:rsid w:val="00DE10E8"/>
    <w:rsid w:val="00DE2AA2"/>
    <w:rsid w:val="00DE2C41"/>
    <w:rsid w:val="00DE2C8B"/>
    <w:rsid w:val="00DE3094"/>
    <w:rsid w:val="00DE4415"/>
    <w:rsid w:val="00DE4C7A"/>
    <w:rsid w:val="00DF143D"/>
    <w:rsid w:val="00DF1A5C"/>
    <w:rsid w:val="00DF1EF1"/>
    <w:rsid w:val="00DF2721"/>
    <w:rsid w:val="00DF64B1"/>
    <w:rsid w:val="00DF74DA"/>
    <w:rsid w:val="00E00974"/>
    <w:rsid w:val="00E00F24"/>
    <w:rsid w:val="00E0156D"/>
    <w:rsid w:val="00E01BBC"/>
    <w:rsid w:val="00E01D85"/>
    <w:rsid w:val="00E02A0B"/>
    <w:rsid w:val="00E03C03"/>
    <w:rsid w:val="00E040EB"/>
    <w:rsid w:val="00E04A12"/>
    <w:rsid w:val="00E051C8"/>
    <w:rsid w:val="00E06C05"/>
    <w:rsid w:val="00E1129C"/>
    <w:rsid w:val="00E11E1C"/>
    <w:rsid w:val="00E124FB"/>
    <w:rsid w:val="00E15A29"/>
    <w:rsid w:val="00E16256"/>
    <w:rsid w:val="00E16B0C"/>
    <w:rsid w:val="00E17B8D"/>
    <w:rsid w:val="00E20C5A"/>
    <w:rsid w:val="00E21B7F"/>
    <w:rsid w:val="00E224EF"/>
    <w:rsid w:val="00E22ED7"/>
    <w:rsid w:val="00E22F56"/>
    <w:rsid w:val="00E24E05"/>
    <w:rsid w:val="00E251C4"/>
    <w:rsid w:val="00E25638"/>
    <w:rsid w:val="00E25B33"/>
    <w:rsid w:val="00E25C21"/>
    <w:rsid w:val="00E25F11"/>
    <w:rsid w:val="00E27347"/>
    <w:rsid w:val="00E30016"/>
    <w:rsid w:val="00E30361"/>
    <w:rsid w:val="00E303A8"/>
    <w:rsid w:val="00E3095D"/>
    <w:rsid w:val="00E32B09"/>
    <w:rsid w:val="00E32B19"/>
    <w:rsid w:val="00E34924"/>
    <w:rsid w:val="00E34D8C"/>
    <w:rsid w:val="00E35CEB"/>
    <w:rsid w:val="00E35DD5"/>
    <w:rsid w:val="00E36544"/>
    <w:rsid w:val="00E36C63"/>
    <w:rsid w:val="00E375DA"/>
    <w:rsid w:val="00E4050F"/>
    <w:rsid w:val="00E40D67"/>
    <w:rsid w:val="00E40DA1"/>
    <w:rsid w:val="00E40F11"/>
    <w:rsid w:val="00E412D5"/>
    <w:rsid w:val="00E422B7"/>
    <w:rsid w:val="00E423CF"/>
    <w:rsid w:val="00E42C2C"/>
    <w:rsid w:val="00E442C7"/>
    <w:rsid w:val="00E454C3"/>
    <w:rsid w:val="00E458F4"/>
    <w:rsid w:val="00E461D9"/>
    <w:rsid w:val="00E46A14"/>
    <w:rsid w:val="00E477C6"/>
    <w:rsid w:val="00E47915"/>
    <w:rsid w:val="00E47D59"/>
    <w:rsid w:val="00E503EB"/>
    <w:rsid w:val="00E506C5"/>
    <w:rsid w:val="00E510DC"/>
    <w:rsid w:val="00E522EE"/>
    <w:rsid w:val="00E53B83"/>
    <w:rsid w:val="00E53C7C"/>
    <w:rsid w:val="00E53DBB"/>
    <w:rsid w:val="00E5412D"/>
    <w:rsid w:val="00E55A85"/>
    <w:rsid w:val="00E55ACC"/>
    <w:rsid w:val="00E55E4D"/>
    <w:rsid w:val="00E57CD5"/>
    <w:rsid w:val="00E6043F"/>
    <w:rsid w:val="00E606B6"/>
    <w:rsid w:val="00E60EAE"/>
    <w:rsid w:val="00E6272D"/>
    <w:rsid w:val="00E62EE4"/>
    <w:rsid w:val="00E654EA"/>
    <w:rsid w:val="00E65D7A"/>
    <w:rsid w:val="00E6652D"/>
    <w:rsid w:val="00E66A84"/>
    <w:rsid w:val="00E66BD6"/>
    <w:rsid w:val="00E66D5A"/>
    <w:rsid w:val="00E6747B"/>
    <w:rsid w:val="00E6780D"/>
    <w:rsid w:val="00E6783F"/>
    <w:rsid w:val="00E67969"/>
    <w:rsid w:val="00E70D71"/>
    <w:rsid w:val="00E71B87"/>
    <w:rsid w:val="00E71E0F"/>
    <w:rsid w:val="00E75844"/>
    <w:rsid w:val="00E76201"/>
    <w:rsid w:val="00E76908"/>
    <w:rsid w:val="00E8020C"/>
    <w:rsid w:val="00E81737"/>
    <w:rsid w:val="00E82172"/>
    <w:rsid w:val="00E844E7"/>
    <w:rsid w:val="00E84A08"/>
    <w:rsid w:val="00E84AF3"/>
    <w:rsid w:val="00E84DC1"/>
    <w:rsid w:val="00E856D4"/>
    <w:rsid w:val="00E85D5B"/>
    <w:rsid w:val="00E8608B"/>
    <w:rsid w:val="00E862EA"/>
    <w:rsid w:val="00E86D82"/>
    <w:rsid w:val="00E86EDE"/>
    <w:rsid w:val="00E87734"/>
    <w:rsid w:val="00E87CB6"/>
    <w:rsid w:val="00E87E3E"/>
    <w:rsid w:val="00E90053"/>
    <w:rsid w:val="00E918F1"/>
    <w:rsid w:val="00E91F6C"/>
    <w:rsid w:val="00E93352"/>
    <w:rsid w:val="00E93A00"/>
    <w:rsid w:val="00E93B76"/>
    <w:rsid w:val="00E93B86"/>
    <w:rsid w:val="00E95EDE"/>
    <w:rsid w:val="00E96381"/>
    <w:rsid w:val="00E968D8"/>
    <w:rsid w:val="00E969B5"/>
    <w:rsid w:val="00E97231"/>
    <w:rsid w:val="00EA0AB3"/>
    <w:rsid w:val="00EA2100"/>
    <w:rsid w:val="00EA2932"/>
    <w:rsid w:val="00EA2CEE"/>
    <w:rsid w:val="00EA460A"/>
    <w:rsid w:val="00EA4D18"/>
    <w:rsid w:val="00EA684B"/>
    <w:rsid w:val="00EA6C86"/>
    <w:rsid w:val="00EA7009"/>
    <w:rsid w:val="00EA7017"/>
    <w:rsid w:val="00EA72F3"/>
    <w:rsid w:val="00EA7769"/>
    <w:rsid w:val="00EA7A41"/>
    <w:rsid w:val="00EA7C0A"/>
    <w:rsid w:val="00EB0338"/>
    <w:rsid w:val="00EB11C2"/>
    <w:rsid w:val="00EB18D1"/>
    <w:rsid w:val="00EB2E0B"/>
    <w:rsid w:val="00EB3B3B"/>
    <w:rsid w:val="00EB3C17"/>
    <w:rsid w:val="00EB3F10"/>
    <w:rsid w:val="00EB4B62"/>
    <w:rsid w:val="00EB55BC"/>
    <w:rsid w:val="00EC0FC9"/>
    <w:rsid w:val="00EC1EAF"/>
    <w:rsid w:val="00EC256C"/>
    <w:rsid w:val="00EC309E"/>
    <w:rsid w:val="00EC3E01"/>
    <w:rsid w:val="00EC3E43"/>
    <w:rsid w:val="00EC44AB"/>
    <w:rsid w:val="00EC4ACA"/>
    <w:rsid w:val="00EC50C9"/>
    <w:rsid w:val="00EC5AF2"/>
    <w:rsid w:val="00ED096A"/>
    <w:rsid w:val="00ED1354"/>
    <w:rsid w:val="00ED1870"/>
    <w:rsid w:val="00ED1AAE"/>
    <w:rsid w:val="00ED1F31"/>
    <w:rsid w:val="00ED26D7"/>
    <w:rsid w:val="00ED2994"/>
    <w:rsid w:val="00ED2BD5"/>
    <w:rsid w:val="00ED451A"/>
    <w:rsid w:val="00ED6034"/>
    <w:rsid w:val="00ED7F98"/>
    <w:rsid w:val="00EE05F7"/>
    <w:rsid w:val="00EE063F"/>
    <w:rsid w:val="00EE101A"/>
    <w:rsid w:val="00EE2EB8"/>
    <w:rsid w:val="00EE34EF"/>
    <w:rsid w:val="00EE4E96"/>
    <w:rsid w:val="00EE6350"/>
    <w:rsid w:val="00EE6AC9"/>
    <w:rsid w:val="00EE6C40"/>
    <w:rsid w:val="00EE6C7C"/>
    <w:rsid w:val="00EE7A20"/>
    <w:rsid w:val="00EF065A"/>
    <w:rsid w:val="00EF092C"/>
    <w:rsid w:val="00EF1C50"/>
    <w:rsid w:val="00EF3C9D"/>
    <w:rsid w:val="00EF51FE"/>
    <w:rsid w:val="00EF55C1"/>
    <w:rsid w:val="00EF59B0"/>
    <w:rsid w:val="00EF5CD1"/>
    <w:rsid w:val="00EF77A8"/>
    <w:rsid w:val="00F00410"/>
    <w:rsid w:val="00F01311"/>
    <w:rsid w:val="00F01753"/>
    <w:rsid w:val="00F01881"/>
    <w:rsid w:val="00F01D15"/>
    <w:rsid w:val="00F021E3"/>
    <w:rsid w:val="00F04111"/>
    <w:rsid w:val="00F04D47"/>
    <w:rsid w:val="00F05950"/>
    <w:rsid w:val="00F05B68"/>
    <w:rsid w:val="00F10263"/>
    <w:rsid w:val="00F103C1"/>
    <w:rsid w:val="00F1094F"/>
    <w:rsid w:val="00F10F40"/>
    <w:rsid w:val="00F11292"/>
    <w:rsid w:val="00F11645"/>
    <w:rsid w:val="00F13559"/>
    <w:rsid w:val="00F136D4"/>
    <w:rsid w:val="00F15765"/>
    <w:rsid w:val="00F16218"/>
    <w:rsid w:val="00F20514"/>
    <w:rsid w:val="00F21CA5"/>
    <w:rsid w:val="00F22652"/>
    <w:rsid w:val="00F23722"/>
    <w:rsid w:val="00F2489E"/>
    <w:rsid w:val="00F26CD9"/>
    <w:rsid w:val="00F27127"/>
    <w:rsid w:val="00F30291"/>
    <w:rsid w:val="00F31E3B"/>
    <w:rsid w:val="00F323DB"/>
    <w:rsid w:val="00F32EE7"/>
    <w:rsid w:val="00F332BA"/>
    <w:rsid w:val="00F346D8"/>
    <w:rsid w:val="00F34BB3"/>
    <w:rsid w:val="00F35553"/>
    <w:rsid w:val="00F35B3A"/>
    <w:rsid w:val="00F366CE"/>
    <w:rsid w:val="00F37F4A"/>
    <w:rsid w:val="00F40440"/>
    <w:rsid w:val="00F40C2C"/>
    <w:rsid w:val="00F43118"/>
    <w:rsid w:val="00F44B03"/>
    <w:rsid w:val="00F45523"/>
    <w:rsid w:val="00F456A5"/>
    <w:rsid w:val="00F45F21"/>
    <w:rsid w:val="00F462F7"/>
    <w:rsid w:val="00F46E79"/>
    <w:rsid w:val="00F46EA9"/>
    <w:rsid w:val="00F47817"/>
    <w:rsid w:val="00F5030D"/>
    <w:rsid w:val="00F5113F"/>
    <w:rsid w:val="00F514E6"/>
    <w:rsid w:val="00F51902"/>
    <w:rsid w:val="00F51D88"/>
    <w:rsid w:val="00F51DB3"/>
    <w:rsid w:val="00F51E1B"/>
    <w:rsid w:val="00F52126"/>
    <w:rsid w:val="00F52BDF"/>
    <w:rsid w:val="00F52CDE"/>
    <w:rsid w:val="00F538F1"/>
    <w:rsid w:val="00F5457D"/>
    <w:rsid w:val="00F54875"/>
    <w:rsid w:val="00F54DD6"/>
    <w:rsid w:val="00F55077"/>
    <w:rsid w:val="00F552FF"/>
    <w:rsid w:val="00F55D60"/>
    <w:rsid w:val="00F565EC"/>
    <w:rsid w:val="00F56765"/>
    <w:rsid w:val="00F57C19"/>
    <w:rsid w:val="00F57FE3"/>
    <w:rsid w:val="00F61619"/>
    <w:rsid w:val="00F61928"/>
    <w:rsid w:val="00F61E0D"/>
    <w:rsid w:val="00F66024"/>
    <w:rsid w:val="00F66F06"/>
    <w:rsid w:val="00F673FF"/>
    <w:rsid w:val="00F67AF4"/>
    <w:rsid w:val="00F67E41"/>
    <w:rsid w:val="00F7056C"/>
    <w:rsid w:val="00F707C3"/>
    <w:rsid w:val="00F717EE"/>
    <w:rsid w:val="00F7193D"/>
    <w:rsid w:val="00F71D19"/>
    <w:rsid w:val="00F72192"/>
    <w:rsid w:val="00F745FB"/>
    <w:rsid w:val="00F75FE4"/>
    <w:rsid w:val="00F76C31"/>
    <w:rsid w:val="00F7739B"/>
    <w:rsid w:val="00F807BC"/>
    <w:rsid w:val="00F80BEC"/>
    <w:rsid w:val="00F81399"/>
    <w:rsid w:val="00F830BE"/>
    <w:rsid w:val="00F8367D"/>
    <w:rsid w:val="00F83746"/>
    <w:rsid w:val="00F84A23"/>
    <w:rsid w:val="00F85D6B"/>
    <w:rsid w:val="00F87988"/>
    <w:rsid w:val="00F92D04"/>
    <w:rsid w:val="00F92F32"/>
    <w:rsid w:val="00F92FC8"/>
    <w:rsid w:val="00F9342D"/>
    <w:rsid w:val="00F9361B"/>
    <w:rsid w:val="00F93701"/>
    <w:rsid w:val="00F93F72"/>
    <w:rsid w:val="00F94C74"/>
    <w:rsid w:val="00F94D43"/>
    <w:rsid w:val="00F96DA5"/>
    <w:rsid w:val="00F972E2"/>
    <w:rsid w:val="00F97616"/>
    <w:rsid w:val="00F97A9D"/>
    <w:rsid w:val="00FA0E43"/>
    <w:rsid w:val="00FA1178"/>
    <w:rsid w:val="00FA1846"/>
    <w:rsid w:val="00FA1BF0"/>
    <w:rsid w:val="00FA24A9"/>
    <w:rsid w:val="00FA379E"/>
    <w:rsid w:val="00FA434A"/>
    <w:rsid w:val="00FA4879"/>
    <w:rsid w:val="00FA491F"/>
    <w:rsid w:val="00FA4D42"/>
    <w:rsid w:val="00FA5368"/>
    <w:rsid w:val="00FA53C7"/>
    <w:rsid w:val="00FA5B6B"/>
    <w:rsid w:val="00FA67FF"/>
    <w:rsid w:val="00FA6B92"/>
    <w:rsid w:val="00FA7E01"/>
    <w:rsid w:val="00FA7E07"/>
    <w:rsid w:val="00FB033A"/>
    <w:rsid w:val="00FB0FAA"/>
    <w:rsid w:val="00FB1509"/>
    <w:rsid w:val="00FB2E9D"/>
    <w:rsid w:val="00FB37DF"/>
    <w:rsid w:val="00FB5CC4"/>
    <w:rsid w:val="00FB7940"/>
    <w:rsid w:val="00FB7EB8"/>
    <w:rsid w:val="00FC1086"/>
    <w:rsid w:val="00FC1358"/>
    <w:rsid w:val="00FC1F67"/>
    <w:rsid w:val="00FC2A6B"/>
    <w:rsid w:val="00FC2BCB"/>
    <w:rsid w:val="00FC2D24"/>
    <w:rsid w:val="00FC37AA"/>
    <w:rsid w:val="00FC512C"/>
    <w:rsid w:val="00FC5523"/>
    <w:rsid w:val="00FC5D39"/>
    <w:rsid w:val="00FC620B"/>
    <w:rsid w:val="00FC6D52"/>
    <w:rsid w:val="00FD0217"/>
    <w:rsid w:val="00FD088D"/>
    <w:rsid w:val="00FD0D53"/>
    <w:rsid w:val="00FD137E"/>
    <w:rsid w:val="00FD1B3F"/>
    <w:rsid w:val="00FD2893"/>
    <w:rsid w:val="00FD3311"/>
    <w:rsid w:val="00FD34E2"/>
    <w:rsid w:val="00FD3794"/>
    <w:rsid w:val="00FD3D43"/>
    <w:rsid w:val="00FD411A"/>
    <w:rsid w:val="00FD6E4E"/>
    <w:rsid w:val="00FD7571"/>
    <w:rsid w:val="00FD763B"/>
    <w:rsid w:val="00FE01F0"/>
    <w:rsid w:val="00FE0F1F"/>
    <w:rsid w:val="00FE1093"/>
    <w:rsid w:val="00FE1FE2"/>
    <w:rsid w:val="00FE28AC"/>
    <w:rsid w:val="00FE2A24"/>
    <w:rsid w:val="00FE3016"/>
    <w:rsid w:val="00FE3138"/>
    <w:rsid w:val="00FE46FA"/>
    <w:rsid w:val="00FE5A04"/>
    <w:rsid w:val="00FE6974"/>
    <w:rsid w:val="00FE6AAA"/>
    <w:rsid w:val="00FE6FE1"/>
    <w:rsid w:val="00FE7D84"/>
    <w:rsid w:val="00FF0120"/>
    <w:rsid w:val="00FF1004"/>
    <w:rsid w:val="00FF1555"/>
    <w:rsid w:val="00FF15BB"/>
    <w:rsid w:val="00FF2209"/>
    <w:rsid w:val="00FF2E9B"/>
    <w:rsid w:val="00FF30BB"/>
    <w:rsid w:val="00FF3E23"/>
    <w:rsid w:val="00FF40A0"/>
    <w:rsid w:val="00FF4C0D"/>
    <w:rsid w:val="00FF4C1F"/>
    <w:rsid w:val="00FF4E30"/>
    <w:rsid w:val="00FF5106"/>
    <w:rsid w:val="00FF537C"/>
    <w:rsid w:val="00FF5BBF"/>
    <w:rsid w:val="00FF6077"/>
    <w:rsid w:val="00FF6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D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4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3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32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32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B55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25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440E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2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472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2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4725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6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16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160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6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60F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D7432-FD2E-45CC-9BB7-0643B38B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62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ciej@prologika.com.pl</cp:lastModifiedBy>
  <cp:revision>18</cp:revision>
  <cp:lastPrinted>2019-02-04T07:54:00Z</cp:lastPrinted>
  <dcterms:created xsi:type="dcterms:W3CDTF">2021-07-13T09:32:00Z</dcterms:created>
  <dcterms:modified xsi:type="dcterms:W3CDTF">2021-08-25T11:28:00Z</dcterms:modified>
</cp:coreProperties>
</file>